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69"/>
        <w:gridCol w:w="6095"/>
      </w:tblGrid>
      <w:tr w:rsidR="00DD22BD" w:rsidRPr="00F6447F" w:rsidTr="006D1B63">
        <w:trPr>
          <w:trHeight w:val="863"/>
          <w:tblCellSpacing w:w="0" w:type="dxa"/>
        </w:trPr>
        <w:tc>
          <w:tcPr>
            <w:tcW w:w="3369" w:type="dxa"/>
            <w:shd w:val="clear" w:color="auto" w:fill="FFFFFF"/>
            <w:tcMar>
              <w:top w:w="0" w:type="dxa"/>
              <w:left w:w="108" w:type="dxa"/>
              <w:bottom w:w="0" w:type="dxa"/>
              <w:right w:w="108" w:type="dxa"/>
            </w:tcMar>
            <w:hideMark/>
          </w:tcPr>
          <w:p w:rsidR="00DD22BD" w:rsidRPr="00F6447F" w:rsidRDefault="000B18F0" w:rsidP="00F6447F">
            <w:pPr>
              <w:spacing w:after="0" w:line="240" w:lineRule="auto"/>
              <w:jc w:val="center"/>
              <w:rPr>
                <w:rFonts w:eastAsia="Times New Roman" w:cs="Times New Roman"/>
                <w:color w:val="000000"/>
                <w:szCs w:val="28"/>
                <w:lang w:val="en-US"/>
              </w:rPr>
            </w:pPr>
            <w:r w:rsidRPr="00F6447F">
              <w:rPr>
                <w:rFonts w:eastAsia="Times New Roman" w:cs="Times New Roman"/>
                <w:b/>
                <w:bCs/>
                <w:noProof/>
                <w:color w:val="000000"/>
                <w:szCs w:val="28"/>
                <w:lang w:val="en-US"/>
              </w:rPr>
              <mc:AlternateContent>
                <mc:Choice Requires="wps">
                  <w:drawing>
                    <wp:anchor distT="0" distB="0" distL="114300" distR="114300" simplePos="0" relativeHeight="251660288" behindDoc="0" locked="0" layoutInCell="1" allowOverlap="1" wp14:anchorId="3A1A9010" wp14:editId="28159A98">
                      <wp:simplePos x="0" y="0"/>
                      <wp:positionH relativeFrom="column">
                        <wp:posOffset>497840</wp:posOffset>
                      </wp:positionH>
                      <wp:positionV relativeFrom="paragraph">
                        <wp:posOffset>433722</wp:posOffset>
                      </wp:positionV>
                      <wp:extent cx="988541" cy="0"/>
                      <wp:effectExtent l="0" t="0" r="2159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9.2pt;margin-top:34.15pt;width:7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D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"/>
                  </w:pict>
                </mc:Fallback>
              </mc:AlternateContent>
            </w:r>
            <w:r w:rsidR="0014313D" w:rsidRPr="00F6447F">
              <w:rPr>
                <w:rFonts w:eastAsia="Times New Roman" w:cs="Times New Roman"/>
                <w:b/>
                <w:bCs/>
                <w:color w:val="000000"/>
                <w:szCs w:val="28"/>
                <w:lang w:val="en-US"/>
              </w:rPr>
              <w:t>H</w:t>
            </w:r>
            <w:r w:rsidR="00DD22BD" w:rsidRPr="00F6447F">
              <w:rPr>
                <w:rFonts w:eastAsia="Times New Roman" w:cs="Times New Roman"/>
                <w:b/>
                <w:bCs/>
                <w:color w:val="000000"/>
                <w:szCs w:val="28"/>
                <w:lang w:val="en-US"/>
              </w:rPr>
              <w:t>ỘI ĐỒNG</w:t>
            </w:r>
            <w:r w:rsidR="00DD22BD" w:rsidRPr="00F6447F">
              <w:rPr>
                <w:rFonts w:eastAsia="Times New Roman" w:cs="Times New Roman"/>
                <w:b/>
                <w:bCs/>
                <w:color w:val="000000"/>
                <w:szCs w:val="28"/>
              </w:rPr>
              <w:t> NHÂN DÂN</w:t>
            </w:r>
            <w:r w:rsidR="00DD22BD" w:rsidRPr="00F6447F">
              <w:rPr>
                <w:rFonts w:eastAsia="Times New Roman" w:cs="Times New Roman"/>
                <w:b/>
                <w:bCs/>
                <w:color w:val="000000"/>
                <w:szCs w:val="28"/>
              </w:rPr>
              <w:br/>
              <w:t xml:space="preserve">TỈNH </w:t>
            </w:r>
            <w:r w:rsidR="00430910" w:rsidRPr="00F6447F">
              <w:rPr>
                <w:rFonts w:eastAsia="Times New Roman" w:cs="Times New Roman"/>
                <w:b/>
                <w:bCs/>
                <w:color w:val="000000"/>
                <w:szCs w:val="28"/>
                <w:lang w:val="en-US"/>
              </w:rPr>
              <w:t>QUẢNG TRỊ</w:t>
            </w:r>
            <w:r w:rsidR="00DD22BD" w:rsidRPr="00F6447F">
              <w:rPr>
                <w:rFonts w:eastAsia="Times New Roman" w:cs="Times New Roman"/>
                <w:b/>
                <w:bCs/>
                <w:color w:val="000000"/>
                <w:szCs w:val="28"/>
              </w:rPr>
              <w:br/>
            </w:r>
          </w:p>
        </w:tc>
        <w:tc>
          <w:tcPr>
            <w:tcW w:w="6095" w:type="dxa"/>
            <w:shd w:val="clear" w:color="auto" w:fill="FFFFFF"/>
            <w:tcMar>
              <w:top w:w="0" w:type="dxa"/>
              <w:left w:w="108" w:type="dxa"/>
              <w:bottom w:w="0" w:type="dxa"/>
              <w:right w:w="108" w:type="dxa"/>
            </w:tcMar>
            <w:hideMark/>
          </w:tcPr>
          <w:p w:rsidR="00DD22BD" w:rsidRPr="00F6447F" w:rsidRDefault="000B18F0" w:rsidP="00F6447F">
            <w:pPr>
              <w:spacing w:after="0" w:line="240" w:lineRule="auto"/>
              <w:jc w:val="center"/>
              <w:rPr>
                <w:rFonts w:eastAsia="Times New Roman" w:cs="Times New Roman"/>
                <w:color w:val="000000"/>
                <w:szCs w:val="28"/>
                <w:lang w:val="en-US"/>
              </w:rPr>
            </w:pPr>
            <w:r w:rsidRPr="00F6447F">
              <w:rPr>
                <w:rFonts w:eastAsia="Times New Roman" w:cs="Times New Roman"/>
                <w:b/>
                <w:bCs/>
                <w:noProof/>
                <w:color w:val="000000"/>
                <w:szCs w:val="28"/>
                <w:lang w:val="en-US"/>
              </w:rPr>
              <mc:AlternateContent>
                <mc:Choice Requires="wps">
                  <w:drawing>
                    <wp:anchor distT="0" distB="0" distL="114300" distR="114300" simplePos="0" relativeHeight="251659264" behindDoc="0" locked="0" layoutInCell="1" allowOverlap="1" wp14:anchorId="5FD87875" wp14:editId="0E920609">
                      <wp:simplePos x="0" y="0"/>
                      <wp:positionH relativeFrom="column">
                        <wp:posOffset>814070</wp:posOffset>
                      </wp:positionH>
                      <wp:positionV relativeFrom="paragraph">
                        <wp:posOffset>416577</wp:posOffset>
                      </wp:positionV>
                      <wp:extent cx="2108577" cy="0"/>
                      <wp:effectExtent l="0" t="0" r="2540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4.1pt;margin-top:32.8pt;width:16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Lg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nK0xuXg1WpdjYkSE/q1bxo+t0hpcuWqIZH47ezAd8seCTvXMLFGQiy7z9rBjYE8GOt&#10;TrXtAiRUAZ1iS863lvCTRxQeJ1m6mD0+Yk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"/>
                  </w:pict>
                </mc:Fallback>
              </mc:AlternateContent>
            </w:r>
            <w:r w:rsidR="00DD22BD" w:rsidRPr="00F6447F">
              <w:rPr>
                <w:rFonts w:eastAsia="Times New Roman" w:cs="Times New Roman"/>
                <w:b/>
                <w:bCs/>
                <w:color w:val="000000"/>
                <w:szCs w:val="28"/>
              </w:rPr>
              <w:t>CỘNG HÒA XÃ HỘI CHỦ NGHĨA VIỆT NAM</w:t>
            </w:r>
            <w:r w:rsidR="00DD22BD" w:rsidRPr="00F6447F">
              <w:rPr>
                <w:rFonts w:eastAsia="Times New Roman" w:cs="Times New Roman"/>
                <w:b/>
                <w:bCs/>
                <w:color w:val="000000"/>
                <w:szCs w:val="28"/>
              </w:rPr>
              <w:br/>
              <w:t>Độc lập - Tự do - Hạnh phúc</w:t>
            </w:r>
          </w:p>
        </w:tc>
      </w:tr>
      <w:tr w:rsidR="00DD22BD" w:rsidRPr="00F6447F" w:rsidTr="004D6C8D">
        <w:trPr>
          <w:trHeight w:val="878"/>
          <w:tblCellSpacing w:w="0" w:type="dxa"/>
        </w:trPr>
        <w:tc>
          <w:tcPr>
            <w:tcW w:w="3369" w:type="dxa"/>
            <w:shd w:val="clear" w:color="auto" w:fill="FFFFFF"/>
            <w:tcMar>
              <w:top w:w="0" w:type="dxa"/>
              <w:left w:w="108" w:type="dxa"/>
              <w:bottom w:w="0" w:type="dxa"/>
              <w:right w:w="108" w:type="dxa"/>
            </w:tcMar>
            <w:hideMark/>
          </w:tcPr>
          <w:p w:rsidR="00F27089" w:rsidRPr="00F6447F" w:rsidRDefault="00DD22BD" w:rsidP="00F6447F">
            <w:pPr>
              <w:spacing w:after="0" w:line="240" w:lineRule="auto"/>
              <w:jc w:val="center"/>
              <w:rPr>
                <w:rFonts w:eastAsia="Times New Roman" w:cs="Times New Roman"/>
                <w:b/>
                <w:color w:val="000000"/>
                <w:szCs w:val="28"/>
                <w:lang w:val="en-US"/>
              </w:rPr>
            </w:pPr>
            <w:r w:rsidRPr="00F6447F">
              <w:rPr>
                <w:rFonts w:eastAsia="Times New Roman" w:cs="Times New Roman"/>
                <w:color w:val="000000"/>
                <w:szCs w:val="28"/>
              </w:rPr>
              <w:t>Số:</w:t>
            </w:r>
            <w:r w:rsidR="000D67CD" w:rsidRPr="00F6447F">
              <w:rPr>
                <w:rFonts w:eastAsia="Times New Roman" w:cs="Times New Roman"/>
                <w:color w:val="000000"/>
                <w:szCs w:val="28"/>
                <w:lang w:val="en-US"/>
              </w:rPr>
              <w:t xml:space="preserve"> </w:t>
            </w:r>
            <w:r w:rsidR="0088037F" w:rsidRPr="00F6447F">
              <w:rPr>
                <w:rFonts w:eastAsia="Times New Roman" w:cs="Times New Roman"/>
                <w:color w:val="000000"/>
                <w:szCs w:val="28"/>
                <w:lang w:val="en-US"/>
              </w:rPr>
              <w:t xml:space="preserve">    </w:t>
            </w:r>
            <w:r w:rsidR="004D6C8D" w:rsidRPr="00F6447F">
              <w:rPr>
                <w:rFonts w:eastAsia="Times New Roman" w:cs="Times New Roman"/>
                <w:color w:val="000000"/>
                <w:szCs w:val="28"/>
                <w:lang w:val="en-US"/>
              </w:rPr>
              <w:t xml:space="preserve">     </w:t>
            </w:r>
            <w:r w:rsidR="00B27AA6" w:rsidRPr="00F6447F">
              <w:rPr>
                <w:rFonts w:eastAsia="Times New Roman" w:cs="Times New Roman"/>
                <w:color w:val="000000"/>
                <w:szCs w:val="28"/>
                <w:lang w:val="en-US"/>
              </w:rPr>
              <w:t>/</w:t>
            </w:r>
            <w:r w:rsidR="00A632E8" w:rsidRPr="00F6447F">
              <w:rPr>
                <w:rFonts w:eastAsia="Times New Roman" w:cs="Times New Roman"/>
                <w:color w:val="000000"/>
                <w:szCs w:val="28"/>
                <w:lang w:val="en-US"/>
              </w:rPr>
              <w:t>2024/</w:t>
            </w:r>
            <w:r w:rsidRPr="00F6447F">
              <w:rPr>
                <w:rFonts w:eastAsia="Times New Roman" w:cs="Times New Roman"/>
                <w:color w:val="000000"/>
                <w:szCs w:val="28"/>
                <w:lang w:val="en-US"/>
              </w:rPr>
              <w:t>NQ</w:t>
            </w:r>
            <w:r w:rsidRPr="00F6447F">
              <w:rPr>
                <w:rFonts w:eastAsia="Times New Roman" w:cs="Times New Roman"/>
                <w:color w:val="000000"/>
                <w:szCs w:val="28"/>
              </w:rPr>
              <w:t>-</w:t>
            </w:r>
            <w:r w:rsidRPr="00F6447F">
              <w:rPr>
                <w:rFonts w:eastAsia="Times New Roman" w:cs="Times New Roman"/>
                <w:color w:val="000000"/>
                <w:szCs w:val="28"/>
                <w:lang w:val="en-US"/>
              </w:rPr>
              <w:t>HĐ</w:t>
            </w:r>
            <w:r w:rsidRPr="00F6447F">
              <w:rPr>
                <w:rFonts w:eastAsia="Times New Roman" w:cs="Times New Roman"/>
                <w:color w:val="000000"/>
                <w:szCs w:val="28"/>
              </w:rPr>
              <w:t>ND</w:t>
            </w:r>
          </w:p>
          <w:p w:rsidR="00FC3DB4" w:rsidRPr="00F6447F" w:rsidRDefault="004D6C8D" w:rsidP="006C61EA">
            <w:pPr>
              <w:spacing w:after="0" w:line="240" w:lineRule="auto"/>
              <w:jc w:val="center"/>
              <w:rPr>
                <w:rFonts w:eastAsia="Times New Roman" w:cs="Times New Roman"/>
                <w:b/>
                <w:color w:val="000000"/>
                <w:szCs w:val="28"/>
                <w:lang w:val="en-US"/>
              </w:rPr>
            </w:pPr>
            <w:r w:rsidRPr="00F6447F">
              <w:rPr>
                <w:rFonts w:eastAsia="Times New Roman" w:cs="Times New Roman"/>
                <w:b/>
                <w:color w:val="000000"/>
                <w:szCs w:val="28"/>
                <w:lang w:val="en-US"/>
              </w:rPr>
              <w:t>DỰ THẢO</w:t>
            </w:r>
            <w:r w:rsidR="006C61EA">
              <w:rPr>
                <w:rFonts w:eastAsia="Times New Roman" w:cs="Times New Roman"/>
                <w:b/>
                <w:color w:val="000000"/>
                <w:szCs w:val="28"/>
                <w:lang w:val="en-US"/>
              </w:rPr>
              <w:t xml:space="preserve"> L3</w:t>
            </w:r>
          </w:p>
        </w:tc>
        <w:tc>
          <w:tcPr>
            <w:tcW w:w="6095" w:type="dxa"/>
            <w:shd w:val="clear" w:color="auto" w:fill="FFFFFF"/>
            <w:tcMar>
              <w:top w:w="0" w:type="dxa"/>
              <w:left w:w="108" w:type="dxa"/>
              <w:bottom w:w="0" w:type="dxa"/>
              <w:right w:w="108" w:type="dxa"/>
            </w:tcMar>
            <w:hideMark/>
          </w:tcPr>
          <w:p w:rsidR="00DD22BD" w:rsidRPr="00F6447F" w:rsidRDefault="006D1B63" w:rsidP="00F6447F">
            <w:pPr>
              <w:spacing w:after="0" w:line="240" w:lineRule="auto"/>
              <w:jc w:val="center"/>
              <w:rPr>
                <w:rFonts w:eastAsia="Times New Roman" w:cs="Times New Roman"/>
                <w:color w:val="000000"/>
                <w:szCs w:val="28"/>
                <w:lang w:val="en-US"/>
              </w:rPr>
            </w:pPr>
            <w:r w:rsidRPr="00F6447F">
              <w:rPr>
                <w:rFonts w:eastAsia="Times New Roman" w:cs="Times New Roman"/>
                <w:i/>
                <w:iCs/>
                <w:color w:val="000000"/>
                <w:szCs w:val="28"/>
                <w:lang w:val="en-US"/>
              </w:rPr>
              <w:t>Quảng Trị</w:t>
            </w:r>
            <w:r w:rsidR="00D57FDF" w:rsidRPr="00F6447F">
              <w:rPr>
                <w:rFonts w:eastAsia="Times New Roman" w:cs="Times New Roman"/>
                <w:i/>
                <w:iCs/>
                <w:color w:val="000000"/>
                <w:szCs w:val="28"/>
              </w:rPr>
              <w:t>, ngày</w:t>
            </w:r>
            <w:r w:rsidR="00A7168D" w:rsidRPr="00F6447F">
              <w:rPr>
                <w:rFonts w:eastAsia="Times New Roman" w:cs="Times New Roman"/>
                <w:i/>
                <w:iCs/>
                <w:color w:val="000000"/>
                <w:szCs w:val="28"/>
                <w:lang w:val="en-US"/>
              </w:rPr>
              <w:t xml:space="preserve"> </w:t>
            </w:r>
            <w:r w:rsidR="004D6C8D" w:rsidRPr="00F6447F">
              <w:rPr>
                <w:rFonts w:eastAsia="Times New Roman" w:cs="Times New Roman"/>
                <w:i/>
                <w:iCs/>
                <w:color w:val="000000"/>
                <w:szCs w:val="28"/>
                <w:lang w:val="en-US"/>
              </w:rPr>
              <w:t xml:space="preserve"> </w:t>
            </w:r>
            <w:r w:rsidR="0088037F" w:rsidRPr="00F6447F">
              <w:rPr>
                <w:rFonts w:eastAsia="Times New Roman" w:cs="Times New Roman"/>
                <w:i/>
                <w:iCs/>
                <w:color w:val="000000"/>
                <w:szCs w:val="28"/>
                <w:lang w:val="en-US"/>
              </w:rPr>
              <w:t xml:space="preserve"> </w:t>
            </w:r>
            <w:r w:rsidR="004D6C8D" w:rsidRPr="00F6447F">
              <w:rPr>
                <w:rFonts w:eastAsia="Times New Roman" w:cs="Times New Roman"/>
                <w:i/>
                <w:iCs/>
                <w:color w:val="000000"/>
                <w:szCs w:val="28"/>
                <w:lang w:val="en-US"/>
              </w:rPr>
              <w:t xml:space="preserve">  </w:t>
            </w:r>
            <w:r w:rsidR="00A7168D" w:rsidRPr="00F6447F">
              <w:rPr>
                <w:rFonts w:eastAsia="Times New Roman" w:cs="Times New Roman"/>
                <w:i/>
                <w:iCs/>
                <w:color w:val="000000"/>
                <w:szCs w:val="28"/>
                <w:lang w:val="en-US"/>
              </w:rPr>
              <w:t xml:space="preserve"> </w:t>
            </w:r>
            <w:r w:rsidR="00DD22BD" w:rsidRPr="00F6447F">
              <w:rPr>
                <w:rFonts w:eastAsia="Times New Roman" w:cs="Times New Roman"/>
                <w:i/>
                <w:iCs/>
                <w:color w:val="000000"/>
                <w:szCs w:val="28"/>
              </w:rPr>
              <w:t>tháng </w:t>
            </w:r>
            <w:r w:rsidR="004D6C8D" w:rsidRPr="00F6447F">
              <w:rPr>
                <w:rFonts w:eastAsia="Times New Roman" w:cs="Times New Roman"/>
                <w:i/>
                <w:iCs/>
                <w:color w:val="000000"/>
                <w:szCs w:val="28"/>
                <w:lang w:val="en-US"/>
              </w:rPr>
              <w:t>1</w:t>
            </w:r>
            <w:r w:rsidR="00F03225" w:rsidRPr="00F6447F">
              <w:rPr>
                <w:rFonts w:eastAsia="Times New Roman" w:cs="Times New Roman"/>
                <w:i/>
                <w:iCs/>
                <w:color w:val="000000"/>
                <w:szCs w:val="28"/>
                <w:lang w:val="en-US"/>
              </w:rPr>
              <w:t>2</w:t>
            </w:r>
            <w:r w:rsidR="00E161EA" w:rsidRPr="00F6447F">
              <w:rPr>
                <w:rFonts w:eastAsia="Times New Roman" w:cs="Times New Roman"/>
                <w:i/>
                <w:iCs/>
                <w:color w:val="000000"/>
                <w:szCs w:val="28"/>
                <w:lang w:val="en-US"/>
              </w:rPr>
              <w:t xml:space="preserve"> </w:t>
            </w:r>
            <w:r w:rsidR="00DD22BD" w:rsidRPr="00F6447F">
              <w:rPr>
                <w:rFonts w:eastAsia="Times New Roman" w:cs="Times New Roman"/>
                <w:i/>
                <w:iCs/>
                <w:color w:val="000000"/>
                <w:szCs w:val="28"/>
              </w:rPr>
              <w:t>năm 20</w:t>
            </w:r>
            <w:r w:rsidR="008D4D5A" w:rsidRPr="00F6447F">
              <w:rPr>
                <w:rFonts w:eastAsia="Times New Roman" w:cs="Times New Roman"/>
                <w:i/>
                <w:iCs/>
                <w:color w:val="000000"/>
                <w:szCs w:val="28"/>
                <w:lang w:val="en-US"/>
              </w:rPr>
              <w:t>2</w:t>
            </w:r>
            <w:r w:rsidR="003D3266" w:rsidRPr="00F6447F">
              <w:rPr>
                <w:rFonts w:eastAsia="Times New Roman" w:cs="Times New Roman"/>
                <w:i/>
                <w:iCs/>
                <w:color w:val="000000"/>
                <w:szCs w:val="28"/>
                <w:lang w:val="en-US"/>
              </w:rPr>
              <w:t>4</w:t>
            </w:r>
          </w:p>
        </w:tc>
      </w:tr>
    </w:tbl>
    <w:p w:rsidR="00DD22BD" w:rsidRPr="00F6447F" w:rsidRDefault="00DD22BD" w:rsidP="00F6447F">
      <w:pPr>
        <w:shd w:val="clear" w:color="auto" w:fill="FFFFFF"/>
        <w:spacing w:after="0" w:line="240" w:lineRule="auto"/>
        <w:jc w:val="center"/>
        <w:rPr>
          <w:rFonts w:eastAsia="Times New Roman" w:cs="Times New Roman"/>
          <w:color w:val="000000"/>
          <w:szCs w:val="28"/>
          <w:lang w:val="en-US"/>
        </w:rPr>
      </w:pPr>
      <w:bookmarkStart w:id="0" w:name="_GoBack"/>
      <w:bookmarkEnd w:id="0"/>
      <w:r w:rsidRPr="00F6447F">
        <w:rPr>
          <w:rFonts w:eastAsia="Times New Roman" w:cs="Times New Roman"/>
          <w:b/>
          <w:bCs/>
          <w:color w:val="000000"/>
          <w:szCs w:val="28"/>
        </w:rPr>
        <w:t>NGHỊ QUYẾT</w:t>
      </w:r>
    </w:p>
    <w:p w:rsidR="004D6C8D" w:rsidRPr="00F6447F" w:rsidRDefault="004D6C8D" w:rsidP="00F6447F">
      <w:pPr>
        <w:shd w:val="clear" w:color="auto" w:fill="FFFFFF"/>
        <w:spacing w:after="0" w:line="240" w:lineRule="auto"/>
        <w:jc w:val="center"/>
        <w:rPr>
          <w:rFonts w:eastAsia="Times New Roman" w:cs="Times New Roman"/>
          <w:b/>
          <w:color w:val="000000"/>
          <w:szCs w:val="28"/>
        </w:rPr>
      </w:pPr>
      <w:r w:rsidRPr="00F6447F">
        <w:rPr>
          <w:rFonts w:eastAsia="Times New Roman" w:cs="Times New Roman"/>
          <w:b/>
          <w:color w:val="000000"/>
          <w:szCs w:val="28"/>
        </w:rPr>
        <w:t>Quy định các biện pháp bảo đảm thực hiện dân chủ ở cơ sở</w:t>
      </w:r>
    </w:p>
    <w:p w:rsidR="004D6C8D" w:rsidRPr="00F6447F" w:rsidRDefault="004D6C8D" w:rsidP="00F6447F">
      <w:pPr>
        <w:shd w:val="clear" w:color="auto" w:fill="FFFFFF"/>
        <w:spacing w:after="0" w:line="240" w:lineRule="auto"/>
        <w:jc w:val="center"/>
        <w:rPr>
          <w:rFonts w:eastAsia="Times New Roman" w:cs="Times New Roman"/>
          <w:b/>
          <w:color w:val="000000"/>
          <w:szCs w:val="28"/>
        </w:rPr>
      </w:pPr>
      <w:r w:rsidRPr="00F6447F">
        <w:rPr>
          <w:rFonts w:eastAsia="Times New Roman" w:cs="Times New Roman"/>
          <w:b/>
          <w:color w:val="000000"/>
          <w:szCs w:val="28"/>
        </w:rPr>
        <w:t xml:space="preserve"> trên địa bàn tỉnh Quảng Trị</w:t>
      </w:r>
    </w:p>
    <w:p w:rsidR="00A632E8" w:rsidRPr="00F6447F" w:rsidRDefault="00A632E8" w:rsidP="00F6447F">
      <w:pPr>
        <w:shd w:val="clear" w:color="auto" w:fill="FFFFFF"/>
        <w:spacing w:after="0" w:line="240" w:lineRule="auto"/>
        <w:jc w:val="center"/>
        <w:rPr>
          <w:rFonts w:eastAsia="Times New Roman" w:cs="Times New Roman"/>
          <w:b/>
          <w:bCs/>
          <w:color w:val="000000"/>
          <w:szCs w:val="28"/>
          <w:lang w:val="en-US"/>
        </w:rPr>
      </w:pPr>
      <w:r w:rsidRPr="00F6447F">
        <w:rPr>
          <w:rFonts w:cs="Times New Roman"/>
          <w:b/>
          <w:noProof/>
          <w:szCs w:val="28"/>
          <w:lang w:val="en-US"/>
        </w:rPr>
        <mc:AlternateContent>
          <mc:Choice Requires="wps">
            <w:drawing>
              <wp:anchor distT="0" distB="0" distL="114300" distR="114300" simplePos="0" relativeHeight="251658240" behindDoc="0" locked="0" layoutInCell="1" allowOverlap="1" wp14:anchorId="12FE3F78" wp14:editId="3ED59AE9">
                <wp:simplePos x="0" y="0"/>
                <wp:positionH relativeFrom="column">
                  <wp:posOffset>1908827</wp:posOffset>
                </wp:positionH>
                <wp:positionV relativeFrom="paragraph">
                  <wp:posOffset>59690</wp:posOffset>
                </wp:positionV>
                <wp:extent cx="2050415" cy="0"/>
                <wp:effectExtent l="0" t="0" r="2603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50.3pt;margin-top:4.7pt;width:16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B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mnaZ5N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"/>
            </w:pict>
          </mc:Fallback>
        </mc:AlternateContent>
      </w:r>
    </w:p>
    <w:p w:rsidR="00D06CCE" w:rsidRPr="00F6447F" w:rsidRDefault="00D06CCE" w:rsidP="00F6447F">
      <w:pPr>
        <w:shd w:val="clear" w:color="auto" w:fill="FFFFFF"/>
        <w:spacing w:after="0" w:line="240" w:lineRule="auto"/>
        <w:jc w:val="center"/>
        <w:rPr>
          <w:rFonts w:eastAsia="Times New Roman" w:cs="Times New Roman"/>
          <w:b/>
          <w:bCs/>
          <w:color w:val="000000"/>
          <w:szCs w:val="28"/>
          <w:lang w:val="en-US"/>
        </w:rPr>
      </w:pPr>
    </w:p>
    <w:p w:rsidR="0052062D" w:rsidRPr="00F6447F" w:rsidRDefault="00DD22BD" w:rsidP="00F6447F">
      <w:pPr>
        <w:shd w:val="clear" w:color="auto" w:fill="FFFFFF"/>
        <w:spacing w:after="0" w:line="240" w:lineRule="auto"/>
        <w:jc w:val="center"/>
        <w:rPr>
          <w:rFonts w:eastAsia="Times New Roman" w:cs="Times New Roman"/>
          <w:b/>
          <w:bCs/>
          <w:color w:val="000000"/>
          <w:szCs w:val="28"/>
          <w:lang w:val="en-US"/>
        </w:rPr>
      </w:pPr>
      <w:r w:rsidRPr="00F6447F">
        <w:rPr>
          <w:rFonts w:eastAsia="Times New Roman" w:cs="Times New Roman"/>
          <w:b/>
          <w:bCs/>
          <w:color w:val="000000"/>
          <w:szCs w:val="28"/>
        </w:rPr>
        <w:t xml:space="preserve">HỘI ĐỒNG NHÂN DÂN TỈNH </w:t>
      </w:r>
      <w:r w:rsidR="00480A36" w:rsidRPr="00F6447F">
        <w:rPr>
          <w:rFonts w:eastAsia="Times New Roman" w:cs="Times New Roman"/>
          <w:b/>
          <w:bCs/>
          <w:color w:val="000000"/>
          <w:szCs w:val="28"/>
          <w:lang w:val="en-US"/>
        </w:rPr>
        <w:t>QUẢNG TRỊ</w:t>
      </w:r>
      <w:r w:rsidRPr="00F6447F">
        <w:rPr>
          <w:rFonts w:eastAsia="Times New Roman" w:cs="Times New Roman"/>
          <w:b/>
          <w:bCs/>
          <w:color w:val="000000"/>
          <w:szCs w:val="28"/>
        </w:rPr>
        <w:br/>
        <w:t xml:space="preserve">KHÓA </w:t>
      </w:r>
      <w:r w:rsidR="0097743F" w:rsidRPr="00F6447F">
        <w:rPr>
          <w:rFonts w:eastAsia="Times New Roman" w:cs="Times New Roman"/>
          <w:b/>
          <w:bCs/>
          <w:color w:val="000000"/>
          <w:szCs w:val="28"/>
          <w:lang w:val="en-US"/>
        </w:rPr>
        <w:t>VII</w:t>
      </w:r>
      <w:r w:rsidR="005070D6" w:rsidRPr="00F6447F">
        <w:rPr>
          <w:rFonts w:eastAsia="Times New Roman" w:cs="Times New Roman"/>
          <w:b/>
          <w:bCs/>
          <w:color w:val="000000"/>
          <w:szCs w:val="28"/>
          <w:lang w:val="en-US"/>
        </w:rPr>
        <w:t>I</w:t>
      </w:r>
      <w:r w:rsidRPr="00F6447F">
        <w:rPr>
          <w:rFonts w:eastAsia="Times New Roman" w:cs="Times New Roman"/>
          <w:b/>
          <w:bCs/>
          <w:color w:val="000000"/>
          <w:szCs w:val="28"/>
        </w:rPr>
        <w:t xml:space="preserve">, KỲ HỌP THỨ </w:t>
      </w:r>
      <w:r w:rsidR="0052062D" w:rsidRPr="00F6447F">
        <w:rPr>
          <w:rFonts w:eastAsia="Times New Roman" w:cs="Times New Roman"/>
          <w:b/>
          <w:bCs/>
          <w:color w:val="000000"/>
          <w:szCs w:val="28"/>
          <w:lang w:val="en-US"/>
        </w:rPr>
        <w:t>2</w:t>
      </w:r>
      <w:r w:rsidR="00F03225" w:rsidRPr="00F6447F">
        <w:rPr>
          <w:rFonts w:eastAsia="Times New Roman" w:cs="Times New Roman"/>
          <w:b/>
          <w:bCs/>
          <w:color w:val="000000"/>
          <w:szCs w:val="28"/>
          <w:lang w:val="en-US"/>
        </w:rPr>
        <w:t>8</w:t>
      </w:r>
    </w:p>
    <w:p w:rsidR="00A7168D" w:rsidRPr="00F6447F" w:rsidRDefault="00A7168D" w:rsidP="00F6447F">
      <w:pPr>
        <w:shd w:val="clear" w:color="auto" w:fill="FFFFFF"/>
        <w:spacing w:before="80" w:after="0" w:line="240" w:lineRule="auto"/>
        <w:ind w:firstLine="567"/>
        <w:jc w:val="both"/>
        <w:rPr>
          <w:rFonts w:eastAsia="Times New Roman" w:cs="Times New Roman"/>
          <w:i/>
          <w:iCs/>
          <w:color w:val="000000"/>
          <w:szCs w:val="28"/>
          <w:lang w:val="en-US"/>
        </w:rPr>
      </w:pPr>
    </w:p>
    <w:p w:rsidR="004E1B8A" w:rsidRPr="00F6447F" w:rsidRDefault="00DD22BD" w:rsidP="00F6447F">
      <w:pPr>
        <w:shd w:val="clear" w:color="auto" w:fill="FFFFFF"/>
        <w:spacing w:before="80" w:after="0" w:line="240" w:lineRule="auto"/>
        <w:ind w:firstLine="709"/>
        <w:jc w:val="both"/>
        <w:rPr>
          <w:rFonts w:cs="Times New Roman"/>
          <w:i/>
          <w:iCs/>
          <w:szCs w:val="28"/>
          <w:lang w:val="en-US"/>
        </w:rPr>
      </w:pPr>
      <w:r w:rsidRPr="00F6447F">
        <w:rPr>
          <w:rFonts w:eastAsia="Times New Roman" w:cs="Times New Roman"/>
          <w:i/>
          <w:iCs/>
          <w:color w:val="000000"/>
          <w:szCs w:val="28"/>
        </w:rPr>
        <w:t>Căn cứ Luật Tổ chức chính quyền địa phương ngày 19</w:t>
      </w:r>
      <w:r w:rsidR="0052062D" w:rsidRPr="00F6447F">
        <w:rPr>
          <w:rFonts w:eastAsia="Times New Roman" w:cs="Times New Roman"/>
          <w:i/>
          <w:iCs/>
          <w:color w:val="000000"/>
          <w:szCs w:val="28"/>
          <w:lang w:val="en-US"/>
        </w:rPr>
        <w:t>/6/</w:t>
      </w:r>
      <w:r w:rsidRPr="00F6447F">
        <w:rPr>
          <w:rFonts w:eastAsia="Times New Roman" w:cs="Times New Roman"/>
          <w:i/>
          <w:iCs/>
          <w:color w:val="000000"/>
          <w:szCs w:val="28"/>
        </w:rPr>
        <w:t>2015;</w:t>
      </w:r>
      <w:r w:rsidR="004E1B8A" w:rsidRPr="00F6447F">
        <w:rPr>
          <w:rFonts w:cs="Times New Roman"/>
          <w:i/>
          <w:iCs/>
          <w:szCs w:val="28"/>
        </w:rPr>
        <w:t xml:space="preserve"> Luật sửa đổi, bổ sung một số điều của Luật </w:t>
      </w:r>
      <w:r w:rsidR="00412C50" w:rsidRPr="00F6447F">
        <w:rPr>
          <w:rFonts w:cs="Times New Roman"/>
          <w:i/>
          <w:iCs/>
          <w:szCs w:val="28"/>
          <w:lang w:val="en-US"/>
        </w:rPr>
        <w:t>T</w:t>
      </w:r>
      <w:r w:rsidR="004E1B8A" w:rsidRPr="00F6447F">
        <w:rPr>
          <w:rFonts w:cs="Times New Roman"/>
          <w:i/>
          <w:iCs/>
          <w:szCs w:val="28"/>
        </w:rPr>
        <w:t xml:space="preserve">ổ chức Chính phủ và Luật </w:t>
      </w:r>
      <w:r w:rsidR="00412C50" w:rsidRPr="00F6447F">
        <w:rPr>
          <w:rFonts w:cs="Times New Roman"/>
          <w:i/>
          <w:iCs/>
          <w:szCs w:val="28"/>
          <w:lang w:val="en-US"/>
        </w:rPr>
        <w:t>T</w:t>
      </w:r>
      <w:r w:rsidR="004E1B8A" w:rsidRPr="00F6447F">
        <w:rPr>
          <w:rFonts w:cs="Times New Roman"/>
          <w:i/>
          <w:iCs/>
          <w:szCs w:val="28"/>
        </w:rPr>
        <w:t>ổ chức chính quyền địa phương ngày 22</w:t>
      </w:r>
      <w:r w:rsidR="0052062D" w:rsidRPr="00F6447F">
        <w:rPr>
          <w:rFonts w:cs="Times New Roman"/>
          <w:i/>
          <w:iCs/>
          <w:szCs w:val="28"/>
          <w:lang w:val="en-US"/>
        </w:rPr>
        <w:t>/11/</w:t>
      </w:r>
      <w:r w:rsidR="004E1B8A" w:rsidRPr="00F6447F">
        <w:rPr>
          <w:rFonts w:cs="Times New Roman"/>
          <w:i/>
          <w:iCs/>
          <w:szCs w:val="28"/>
        </w:rPr>
        <w:t>2019;</w:t>
      </w:r>
    </w:p>
    <w:p w:rsidR="004D6C8D" w:rsidRPr="00F6447F" w:rsidRDefault="004D6C8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i/>
          <w:iCs/>
          <w:color w:val="000000"/>
          <w:szCs w:val="28"/>
        </w:rPr>
        <w:t xml:space="preserve">Căn cứ </w:t>
      </w:r>
      <w:r w:rsidRPr="00F6447F">
        <w:rPr>
          <w:rFonts w:eastAsia="Times New Roman" w:cs="Times New Roman"/>
          <w:i/>
          <w:iCs/>
          <w:szCs w:val="28"/>
        </w:rPr>
        <w:t>Luật Thực hiện dân chủ ở cơ sở ngày 10</w:t>
      </w:r>
      <w:r w:rsidR="00F03225" w:rsidRPr="00F6447F">
        <w:rPr>
          <w:rFonts w:eastAsia="Times New Roman" w:cs="Times New Roman"/>
          <w:i/>
          <w:iCs/>
          <w:szCs w:val="28"/>
          <w:lang w:val="en-US"/>
        </w:rPr>
        <w:t>/11/</w:t>
      </w:r>
      <w:r w:rsidRPr="00F6447F">
        <w:rPr>
          <w:rFonts w:eastAsia="Times New Roman" w:cs="Times New Roman"/>
          <w:i/>
          <w:iCs/>
          <w:szCs w:val="28"/>
        </w:rPr>
        <w:t>2022;</w:t>
      </w:r>
    </w:p>
    <w:p w:rsidR="004D6C8D" w:rsidRPr="00F6447F" w:rsidRDefault="004D6C8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i/>
          <w:iCs/>
          <w:szCs w:val="28"/>
        </w:rPr>
        <w:t>Căn cứ Nghị định số </w:t>
      </w:r>
      <w:hyperlink r:id="rId9" w:tgtFrame="_blank" w:tooltip="Nghị định 59/2023/NĐ-CP" w:history="1">
        <w:r w:rsidRPr="00F6447F">
          <w:rPr>
            <w:rFonts w:eastAsia="Times New Roman" w:cs="Times New Roman"/>
            <w:i/>
            <w:iCs/>
            <w:szCs w:val="28"/>
          </w:rPr>
          <w:t>59/2023/NĐ-CP</w:t>
        </w:r>
      </w:hyperlink>
      <w:r w:rsidRPr="00F6447F">
        <w:rPr>
          <w:rFonts w:eastAsia="Times New Roman" w:cs="Times New Roman"/>
          <w:i/>
          <w:iCs/>
          <w:szCs w:val="28"/>
        </w:rPr>
        <w:t> ngày 14</w:t>
      </w:r>
      <w:r w:rsidR="00F03225" w:rsidRPr="00F6447F">
        <w:rPr>
          <w:rFonts w:eastAsia="Times New Roman" w:cs="Times New Roman"/>
          <w:i/>
          <w:iCs/>
          <w:szCs w:val="28"/>
          <w:lang w:val="en-US"/>
        </w:rPr>
        <w:t>/8/</w:t>
      </w:r>
      <w:r w:rsidRPr="00F6447F">
        <w:rPr>
          <w:rFonts w:eastAsia="Times New Roman" w:cs="Times New Roman"/>
          <w:i/>
          <w:iCs/>
          <w:szCs w:val="28"/>
        </w:rPr>
        <w:t>2023 của Chính phủ quy định chi tiết một số điều của Luật Thực hiện dân chủ ở cơ sở;</w:t>
      </w:r>
    </w:p>
    <w:p w:rsidR="004D6C8D" w:rsidRPr="00F6447F" w:rsidRDefault="004D6C8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i/>
          <w:iCs/>
          <w:szCs w:val="28"/>
        </w:rPr>
        <w:t>Căn cứ Nghị định số </w:t>
      </w:r>
      <w:hyperlink r:id="rId10" w:tgtFrame="_blank" w:tooltip="Nghị định 61/2023/NĐ-CP" w:history="1">
        <w:r w:rsidRPr="00F6447F">
          <w:rPr>
            <w:rFonts w:eastAsia="Times New Roman" w:cs="Times New Roman"/>
            <w:i/>
            <w:iCs/>
            <w:szCs w:val="28"/>
          </w:rPr>
          <w:t>61/2023/NĐ-CP</w:t>
        </w:r>
      </w:hyperlink>
      <w:r w:rsidRPr="00F6447F">
        <w:rPr>
          <w:rFonts w:eastAsia="Times New Roman" w:cs="Times New Roman"/>
          <w:i/>
          <w:iCs/>
          <w:szCs w:val="28"/>
        </w:rPr>
        <w:t> ngày 16</w:t>
      </w:r>
      <w:r w:rsidR="00F03225" w:rsidRPr="00F6447F">
        <w:rPr>
          <w:rFonts w:eastAsia="Times New Roman" w:cs="Times New Roman"/>
          <w:i/>
          <w:iCs/>
          <w:szCs w:val="28"/>
          <w:lang w:val="en-US"/>
        </w:rPr>
        <w:t>/8/</w:t>
      </w:r>
      <w:r w:rsidRPr="00F6447F">
        <w:rPr>
          <w:rFonts w:eastAsia="Times New Roman" w:cs="Times New Roman"/>
          <w:i/>
          <w:iCs/>
          <w:szCs w:val="28"/>
        </w:rPr>
        <w:t>2023 của Chính phủ về xây dựng và thực hiện hương ước, quy ước của cộng đồng dân cư;</w:t>
      </w:r>
    </w:p>
    <w:p w:rsidR="00DD22BD" w:rsidRPr="00F6447F" w:rsidRDefault="00DD22BD" w:rsidP="00F6447F">
      <w:pPr>
        <w:spacing w:before="80" w:after="0" w:line="240" w:lineRule="auto"/>
        <w:ind w:firstLine="709"/>
        <w:jc w:val="both"/>
        <w:rPr>
          <w:rFonts w:cs="Times New Roman"/>
          <w:i/>
          <w:iCs/>
          <w:spacing w:val="-2"/>
          <w:szCs w:val="28"/>
          <w:lang w:val="en-US"/>
        </w:rPr>
      </w:pPr>
      <w:r w:rsidRPr="00F6447F">
        <w:rPr>
          <w:rFonts w:eastAsia="Times New Roman" w:cs="Times New Roman"/>
          <w:i/>
          <w:iCs/>
          <w:color w:val="000000"/>
          <w:szCs w:val="28"/>
        </w:rPr>
        <w:t>Xét Tờ trình số</w:t>
      </w:r>
      <w:r w:rsidR="003B5163" w:rsidRPr="00F6447F">
        <w:rPr>
          <w:rFonts w:eastAsia="Times New Roman" w:cs="Times New Roman"/>
          <w:i/>
          <w:iCs/>
          <w:color w:val="000000"/>
          <w:szCs w:val="28"/>
          <w:lang w:val="en-US"/>
        </w:rPr>
        <w:t xml:space="preserve"> </w:t>
      </w:r>
      <w:r w:rsidR="00F9171F" w:rsidRPr="00F6447F">
        <w:rPr>
          <w:rFonts w:eastAsia="Times New Roman" w:cs="Times New Roman"/>
          <w:i/>
          <w:iCs/>
          <w:color w:val="000000"/>
          <w:szCs w:val="28"/>
          <w:lang w:val="en-US"/>
        </w:rPr>
        <w:t>209</w:t>
      </w:r>
      <w:r w:rsidR="00A7168D" w:rsidRPr="00F6447F">
        <w:rPr>
          <w:rFonts w:eastAsia="Times New Roman" w:cs="Times New Roman"/>
          <w:i/>
          <w:iCs/>
          <w:color w:val="000000"/>
          <w:szCs w:val="28"/>
          <w:lang w:val="en-US"/>
        </w:rPr>
        <w:t>/</w:t>
      </w:r>
      <w:r w:rsidR="00F443B9" w:rsidRPr="00F6447F">
        <w:rPr>
          <w:rFonts w:eastAsia="Times New Roman" w:cs="Times New Roman"/>
          <w:i/>
          <w:iCs/>
          <w:color w:val="000000"/>
          <w:szCs w:val="28"/>
        </w:rPr>
        <w:t>TTr-UBND ngày</w:t>
      </w:r>
      <w:r w:rsidR="00140BB9" w:rsidRPr="00F6447F">
        <w:rPr>
          <w:rFonts w:eastAsia="Times New Roman" w:cs="Times New Roman"/>
          <w:i/>
          <w:iCs/>
          <w:color w:val="000000"/>
          <w:szCs w:val="28"/>
          <w:lang w:val="en-US"/>
        </w:rPr>
        <w:t xml:space="preserve"> </w:t>
      </w:r>
      <w:r w:rsidR="00F9171F" w:rsidRPr="00F6447F">
        <w:rPr>
          <w:rFonts w:eastAsia="Times New Roman" w:cs="Times New Roman"/>
          <w:i/>
          <w:iCs/>
          <w:color w:val="000000"/>
          <w:szCs w:val="28"/>
          <w:lang w:val="en-US"/>
        </w:rPr>
        <w:t>20/11</w:t>
      </w:r>
      <w:r w:rsidR="00A7168D" w:rsidRPr="00F6447F">
        <w:rPr>
          <w:rFonts w:eastAsia="Times New Roman" w:cs="Times New Roman"/>
          <w:i/>
          <w:iCs/>
          <w:color w:val="000000"/>
          <w:szCs w:val="28"/>
          <w:lang w:val="en-US"/>
        </w:rPr>
        <w:t>/</w:t>
      </w:r>
      <w:r w:rsidRPr="00F6447F">
        <w:rPr>
          <w:rFonts w:eastAsia="Times New Roman" w:cs="Times New Roman"/>
          <w:i/>
          <w:iCs/>
          <w:color w:val="000000"/>
          <w:szCs w:val="28"/>
        </w:rPr>
        <w:t>20</w:t>
      </w:r>
      <w:r w:rsidR="008D4D5A" w:rsidRPr="00F6447F">
        <w:rPr>
          <w:rFonts w:eastAsia="Times New Roman" w:cs="Times New Roman"/>
          <w:i/>
          <w:iCs/>
          <w:color w:val="000000"/>
          <w:szCs w:val="28"/>
          <w:lang w:val="en-US"/>
        </w:rPr>
        <w:t>2</w:t>
      </w:r>
      <w:r w:rsidR="004A1E77" w:rsidRPr="00F6447F">
        <w:rPr>
          <w:rFonts w:eastAsia="Times New Roman" w:cs="Times New Roman"/>
          <w:i/>
          <w:iCs/>
          <w:color w:val="000000"/>
          <w:szCs w:val="28"/>
          <w:lang w:val="en-US"/>
        </w:rPr>
        <w:t>4</w:t>
      </w:r>
      <w:r w:rsidR="00C51A9A" w:rsidRPr="00F6447F">
        <w:rPr>
          <w:rFonts w:eastAsia="Times New Roman" w:cs="Times New Roman"/>
          <w:i/>
          <w:iCs/>
          <w:color w:val="000000"/>
          <w:szCs w:val="28"/>
          <w:lang w:val="en-US"/>
        </w:rPr>
        <w:t xml:space="preserve"> </w:t>
      </w:r>
      <w:r w:rsidRPr="00F6447F">
        <w:rPr>
          <w:rFonts w:eastAsia="Times New Roman" w:cs="Times New Roman"/>
          <w:i/>
          <w:iCs/>
          <w:color w:val="000000"/>
          <w:szCs w:val="28"/>
        </w:rPr>
        <w:t>của Ủy ban nhân dân tỉnh</w:t>
      </w:r>
      <w:r w:rsidR="00B77905" w:rsidRPr="00F6447F">
        <w:rPr>
          <w:rFonts w:eastAsia="Times New Roman" w:cs="Times New Roman"/>
          <w:i/>
          <w:iCs/>
          <w:color w:val="000000"/>
          <w:szCs w:val="28"/>
          <w:lang w:val="en-US"/>
        </w:rPr>
        <w:t xml:space="preserve"> </w:t>
      </w:r>
      <w:r w:rsidR="004C7C22" w:rsidRPr="00F6447F">
        <w:rPr>
          <w:rFonts w:cs="Times New Roman"/>
          <w:i/>
          <w:szCs w:val="28"/>
          <w:lang w:val="en-US"/>
        </w:rPr>
        <w:t>v</w:t>
      </w:r>
      <w:r w:rsidR="004C7C22" w:rsidRPr="00F6447F">
        <w:rPr>
          <w:rFonts w:cs="Times New Roman"/>
          <w:i/>
          <w:szCs w:val="28"/>
        </w:rPr>
        <w:t xml:space="preserve">ề </w:t>
      </w:r>
      <w:r w:rsidR="00F9171F" w:rsidRPr="00F6447F">
        <w:rPr>
          <w:rFonts w:cs="Times New Roman"/>
          <w:i/>
          <w:szCs w:val="28"/>
          <w:lang w:val="en-US"/>
        </w:rPr>
        <w:t xml:space="preserve">Dự thảo Nghị quyết của HĐND tỉnh </w:t>
      </w:r>
      <w:r w:rsidR="00DC17D4" w:rsidRPr="00F6447F">
        <w:rPr>
          <w:rFonts w:cs="Times New Roman"/>
          <w:i/>
          <w:color w:val="FF0000"/>
          <w:spacing w:val="4"/>
          <w:szCs w:val="28"/>
        </w:rPr>
        <w:t xml:space="preserve">quy định </w:t>
      </w:r>
      <w:r w:rsidR="00DC17D4" w:rsidRPr="00F6447F">
        <w:rPr>
          <w:rFonts w:cs="Times New Roman"/>
          <w:i/>
          <w:color w:val="FF0000"/>
          <w:spacing w:val="-8"/>
          <w:szCs w:val="28"/>
        </w:rPr>
        <w:t>các biện pháp bảo đảm thực hiện dân chủ ở cơ sở trên địa bàn tỉnh Quảng Trị</w:t>
      </w:r>
      <w:r w:rsidR="004C7C22" w:rsidRPr="00F6447F">
        <w:rPr>
          <w:rFonts w:cs="Times New Roman"/>
          <w:i/>
          <w:color w:val="FF0000"/>
          <w:szCs w:val="28"/>
          <w:lang w:val="en-US"/>
        </w:rPr>
        <w:t xml:space="preserve">; </w:t>
      </w:r>
      <w:r w:rsidR="004C7C22" w:rsidRPr="00F6447F">
        <w:rPr>
          <w:rFonts w:cs="Times New Roman"/>
          <w:i/>
          <w:szCs w:val="28"/>
          <w:lang w:val="en-US"/>
        </w:rPr>
        <w:t>B</w:t>
      </w:r>
      <w:r w:rsidR="006B51AA" w:rsidRPr="00F6447F">
        <w:rPr>
          <w:rFonts w:cs="Times New Roman"/>
          <w:i/>
          <w:iCs/>
          <w:spacing w:val="-2"/>
          <w:szCs w:val="28"/>
        </w:rPr>
        <w:t>áo cáo thẩm tra của Ban Pháp chế Hội đồng nhân dân tỉnh; ý kiến thảo luận của đại biểu Hội đồng nhân dân tỉnh tại kỳ họp.</w:t>
      </w:r>
    </w:p>
    <w:p w:rsidR="00F03225" w:rsidRPr="00F6447F" w:rsidRDefault="00F03225" w:rsidP="00F6447F">
      <w:pPr>
        <w:shd w:val="clear" w:color="auto" w:fill="FFFFFF"/>
        <w:spacing w:before="80" w:after="0" w:line="240" w:lineRule="auto"/>
        <w:jc w:val="center"/>
        <w:rPr>
          <w:rFonts w:eastAsia="Times New Roman" w:cs="Times New Roman"/>
          <w:b/>
          <w:bCs/>
          <w:color w:val="000000"/>
          <w:szCs w:val="28"/>
          <w:lang w:val="en-US"/>
        </w:rPr>
      </w:pPr>
      <w:r w:rsidRPr="00F6447F">
        <w:rPr>
          <w:rFonts w:eastAsia="Times New Roman" w:cs="Times New Roman"/>
          <w:b/>
          <w:bCs/>
          <w:color w:val="000000"/>
          <w:szCs w:val="28"/>
          <w:lang w:val="en-US"/>
        </w:rPr>
        <w:t>QUYẾT NGHỊ:</w:t>
      </w:r>
    </w:p>
    <w:p w:rsidR="009A299D" w:rsidRPr="00F6447F" w:rsidRDefault="009A299D" w:rsidP="00F6447F">
      <w:pPr>
        <w:shd w:val="clear" w:color="auto" w:fill="FFFFFF"/>
        <w:spacing w:before="80" w:after="0" w:line="240" w:lineRule="auto"/>
        <w:ind w:left="720" w:hanging="11"/>
        <w:jc w:val="both"/>
        <w:rPr>
          <w:rFonts w:eastAsia="Times New Roman" w:cs="Times New Roman"/>
          <w:color w:val="000000"/>
          <w:szCs w:val="28"/>
        </w:rPr>
      </w:pPr>
      <w:r w:rsidRPr="00F6447F">
        <w:rPr>
          <w:rFonts w:eastAsia="Times New Roman" w:cs="Times New Roman"/>
          <w:b/>
          <w:bCs/>
          <w:color w:val="000000"/>
          <w:szCs w:val="28"/>
        </w:rPr>
        <w:t xml:space="preserve">Điều 1. </w:t>
      </w:r>
      <w:r w:rsidRPr="00F6447F">
        <w:rPr>
          <w:rFonts w:eastAsia="Times New Roman" w:cs="Times New Roman"/>
          <w:bCs/>
          <w:color w:val="000000"/>
          <w:szCs w:val="28"/>
        </w:rPr>
        <w:t>Phạm vi điều chỉnh, đối tượng áp dụng</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1. Phạm vi điều chỉnh</w:t>
      </w:r>
    </w:p>
    <w:p w:rsidR="009A299D" w:rsidRPr="00F6447F" w:rsidRDefault="009A299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szCs w:val="28"/>
        </w:rPr>
        <w:t>Nghị quyết này quy định các biện pháp bảo đảm thực hiện dân chủ ở cơ sở trên địa bàn tỉnh Quảng Trị.</w:t>
      </w:r>
    </w:p>
    <w:p w:rsidR="009A299D" w:rsidRPr="00F6447F" w:rsidRDefault="009A299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szCs w:val="28"/>
        </w:rPr>
        <w:t>2. Đối tượng áp dụng</w:t>
      </w:r>
    </w:p>
    <w:p w:rsidR="009A299D" w:rsidRPr="00F6447F" w:rsidRDefault="009A299D" w:rsidP="00F6447F">
      <w:pPr>
        <w:shd w:val="clear" w:color="auto" w:fill="FFFFFF"/>
        <w:spacing w:before="80" w:after="0" w:line="240" w:lineRule="auto"/>
        <w:ind w:firstLine="709"/>
        <w:jc w:val="both"/>
        <w:rPr>
          <w:rFonts w:eastAsia="Times New Roman" w:cs="Times New Roman"/>
          <w:color w:val="FF0000"/>
          <w:szCs w:val="28"/>
        </w:rPr>
      </w:pPr>
      <w:r w:rsidRPr="00F6447F">
        <w:rPr>
          <w:rFonts w:eastAsia="Times New Roman" w:cs="Times New Roman"/>
          <w:szCs w:val="28"/>
        </w:rPr>
        <w:t xml:space="preserve">a) Nghị quyết này áp dụng đối với các cơ quan Nhà nước </w:t>
      </w:r>
      <w:r w:rsidR="002266A8" w:rsidRPr="00F6447F">
        <w:rPr>
          <w:rFonts w:eastAsia="Times New Roman" w:cs="Times New Roman"/>
          <w:color w:val="FF0000"/>
          <w:szCs w:val="28"/>
        </w:rPr>
        <w:t>(gồm:</w:t>
      </w:r>
      <w:r w:rsidR="002266A8" w:rsidRPr="00F6447F">
        <w:rPr>
          <w:rFonts w:eastAsia="Times New Roman" w:cs="Times New Roman"/>
          <w:color w:val="FF0000"/>
          <w:szCs w:val="28"/>
          <w:lang w:val="en-US"/>
        </w:rPr>
        <w:t xml:space="preserve"> </w:t>
      </w:r>
      <w:r w:rsidRPr="00F6447F">
        <w:rPr>
          <w:rFonts w:eastAsia="Times New Roman" w:cs="Times New Roman"/>
          <w:color w:val="FF0000"/>
          <w:szCs w:val="28"/>
        </w:rPr>
        <w:t>c</w:t>
      </w:r>
      <w:r w:rsidRPr="00F6447F">
        <w:rPr>
          <w:rFonts w:cs="Times New Roman"/>
          <w:color w:val="FF0000"/>
          <w:szCs w:val="28"/>
        </w:rPr>
        <w:t>ác cơ quan chuyên môn, cơ quan thuộc UBND tỉnh; các đơn vị sự nghiệp công lậ</w:t>
      </w:r>
      <w:r w:rsidR="002266A8" w:rsidRPr="00F6447F">
        <w:rPr>
          <w:rFonts w:cs="Times New Roman"/>
          <w:color w:val="FF0000"/>
          <w:szCs w:val="28"/>
        </w:rPr>
        <w:t>p</w:t>
      </w:r>
      <w:r w:rsidRPr="00F6447F">
        <w:rPr>
          <w:rFonts w:cs="Times New Roman"/>
          <w:color w:val="FF0000"/>
          <w:szCs w:val="28"/>
        </w:rPr>
        <w:t xml:space="preserve">; </w:t>
      </w:r>
      <w:r w:rsidRPr="00F6447F">
        <w:rPr>
          <w:rFonts w:cs="Times New Roman"/>
          <w:color w:val="FF0000"/>
          <w:spacing w:val="-6"/>
          <w:szCs w:val="28"/>
        </w:rPr>
        <w:t xml:space="preserve">Ủy ban nhân dân các huyện, thành phố, thị xã; </w:t>
      </w:r>
      <w:r w:rsidRPr="00F6447F">
        <w:rPr>
          <w:rFonts w:cs="Times New Roman"/>
          <w:color w:val="FF0000"/>
          <w:szCs w:val="28"/>
        </w:rPr>
        <w:t xml:space="preserve">các cơ quan thuộc </w:t>
      </w:r>
      <w:r w:rsidR="002266A8" w:rsidRPr="00F6447F">
        <w:rPr>
          <w:rFonts w:cs="Times New Roman"/>
          <w:color w:val="FF0000"/>
          <w:szCs w:val="28"/>
          <w:lang w:val="en-US"/>
        </w:rPr>
        <w:t xml:space="preserve">UBND </w:t>
      </w:r>
      <w:r w:rsidRPr="00F6447F">
        <w:rPr>
          <w:rFonts w:cs="Times New Roman"/>
          <w:color w:val="FF0000"/>
          <w:szCs w:val="28"/>
        </w:rPr>
        <w:t>cấp huyện; Ủy ban nhân dân các xã, phường, thị trấ</w:t>
      </w:r>
      <w:r w:rsidR="00F7533F" w:rsidRPr="00F6447F">
        <w:rPr>
          <w:rFonts w:cs="Times New Roman"/>
          <w:color w:val="FF0000"/>
          <w:szCs w:val="28"/>
        </w:rPr>
        <w:t>n)</w:t>
      </w:r>
      <w:r w:rsidR="002266A8" w:rsidRPr="00F6447F">
        <w:rPr>
          <w:rFonts w:cs="Times New Roman"/>
          <w:color w:val="FF0000"/>
          <w:szCs w:val="28"/>
          <w:lang w:val="en-US"/>
        </w:rPr>
        <w:t>,</w:t>
      </w:r>
      <w:r w:rsidRPr="00F6447F">
        <w:rPr>
          <w:rFonts w:cs="Times New Roman"/>
          <w:color w:val="FF0000"/>
          <w:szCs w:val="28"/>
        </w:rPr>
        <w:t xml:space="preserve"> </w:t>
      </w:r>
      <w:r w:rsidR="00F7533F" w:rsidRPr="00F6447F">
        <w:rPr>
          <w:rFonts w:cs="Times New Roman"/>
          <w:color w:val="FF0000"/>
          <w:szCs w:val="28"/>
          <w:lang w:val="en-US"/>
        </w:rPr>
        <w:t xml:space="preserve">các </w:t>
      </w:r>
      <w:r w:rsidRPr="00F6447F">
        <w:rPr>
          <w:rFonts w:cs="Times New Roman"/>
          <w:color w:val="FF0000"/>
          <w:szCs w:val="28"/>
          <w:shd w:val="clear" w:color="auto" w:fill="FFFFFF"/>
        </w:rPr>
        <w:t>cơ quan thuộc hệ thống tổ chức của Đảng Cộng sản Việt Nam, Mặt trận Tổ quốc Việt Nam</w:t>
      </w:r>
      <w:r w:rsidR="002266A8" w:rsidRPr="00F6447F">
        <w:rPr>
          <w:rFonts w:cs="Times New Roman"/>
          <w:color w:val="FF0000"/>
          <w:szCs w:val="28"/>
          <w:shd w:val="clear" w:color="auto" w:fill="FFFFFF"/>
          <w:lang w:val="en-US"/>
        </w:rPr>
        <w:t>,</w:t>
      </w:r>
      <w:r w:rsidR="00F7533F" w:rsidRPr="00F6447F">
        <w:rPr>
          <w:rFonts w:cs="Times New Roman"/>
          <w:color w:val="FF0000"/>
          <w:szCs w:val="28"/>
          <w:shd w:val="clear" w:color="auto" w:fill="FFFFFF"/>
          <w:lang w:val="en-US"/>
        </w:rPr>
        <w:t xml:space="preserve"> </w:t>
      </w:r>
      <w:r w:rsidR="002266A8" w:rsidRPr="00F6447F">
        <w:rPr>
          <w:rFonts w:cs="Times New Roman"/>
          <w:color w:val="FF0000"/>
          <w:szCs w:val="28"/>
          <w:lang w:val="en-US"/>
        </w:rPr>
        <w:t>các</w:t>
      </w:r>
      <w:r w:rsidR="002266A8" w:rsidRPr="00F6447F">
        <w:rPr>
          <w:rFonts w:cs="Times New Roman"/>
          <w:color w:val="FF0000"/>
          <w:szCs w:val="28"/>
        </w:rPr>
        <w:t xml:space="preserve"> </w:t>
      </w:r>
      <w:r w:rsidR="002266A8" w:rsidRPr="00F6447F">
        <w:rPr>
          <w:rFonts w:eastAsia="Times New Roman" w:cs="Times New Roman"/>
          <w:color w:val="FF0000"/>
          <w:szCs w:val="28"/>
        </w:rPr>
        <w:t>tổ chức chính trị - xã hội</w:t>
      </w:r>
      <w:r w:rsidR="002266A8" w:rsidRPr="00F6447F">
        <w:rPr>
          <w:rFonts w:eastAsia="Times New Roman" w:cs="Times New Roman"/>
          <w:color w:val="FF0000"/>
          <w:szCs w:val="28"/>
          <w:lang w:val="en-US"/>
        </w:rPr>
        <w:t xml:space="preserve"> tỉnh; </w:t>
      </w:r>
      <w:r w:rsidR="00F7533F" w:rsidRPr="00F6447F">
        <w:rPr>
          <w:rFonts w:cs="Times New Roman"/>
          <w:color w:val="FF0000"/>
          <w:szCs w:val="28"/>
          <w:shd w:val="clear" w:color="auto" w:fill="FFFFFF"/>
          <w:lang w:val="en-US"/>
        </w:rPr>
        <w:t xml:space="preserve">các </w:t>
      </w:r>
      <w:r w:rsidR="00F7533F" w:rsidRPr="00F6447F">
        <w:rPr>
          <w:rFonts w:cs="Times New Roman"/>
          <w:color w:val="FF0000"/>
          <w:szCs w:val="28"/>
          <w:shd w:val="clear" w:color="auto" w:fill="FFFFFF"/>
        </w:rPr>
        <w:t>đơn vị vũ trang nhân dân</w:t>
      </w:r>
      <w:r w:rsidR="00F7533F" w:rsidRPr="00F6447F">
        <w:rPr>
          <w:rFonts w:eastAsia="Times New Roman" w:cs="Times New Roman"/>
          <w:color w:val="FF0000"/>
          <w:szCs w:val="28"/>
          <w:lang w:val="en-US"/>
        </w:rPr>
        <w:t>,</w:t>
      </w:r>
      <w:r w:rsidRPr="00F6447F">
        <w:rPr>
          <w:rFonts w:cs="Times New Roman"/>
          <w:color w:val="FF0000"/>
          <w:szCs w:val="28"/>
          <w:shd w:val="clear" w:color="auto" w:fill="FFFFFF"/>
        </w:rPr>
        <w:t xml:space="preserve"> </w:t>
      </w:r>
      <w:r w:rsidR="00116351" w:rsidRPr="00F6447F">
        <w:rPr>
          <w:rFonts w:cs="Times New Roman"/>
          <w:color w:val="FF0000"/>
          <w:szCs w:val="28"/>
          <w:lang w:val="en-US"/>
        </w:rPr>
        <w:t>c</w:t>
      </w:r>
      <w:r w:rsidR="00116351" w:rsidRPr="00F6447F">
        <w:rPr>
          <w:rFonts w:cs="Times New Roman"/>
          <w:color w:val="FF0000"/>
          <w:szCs w:val="28"/>
        </w:rPr>
        <w:t>ác cơ quan Trung ương đóng trên địa bàn tỉnh</w:t>
      </w:r>
      <w:r w:rsidR="00116351" w:rsidRPr="00F6447F">
        <w:rPr>
          <w:rFonts w:cs="Times New Roman"/>
          <w:color w:val="FF0000"/>
          <w:szCs w:val="28"/>
          <w:lang w:val="en-US"/>
        </w:rPr>
        <w:t xml:space="preserve"> </w:t>
      </w:r>
      <w:r w:rsidR="00116351" w:rsidRPr="00F6447F">
        <w:rPr>
          <w:rFonts w:eastAsia="Times New Roman" w:cs="Times New Roman"/>
          <w:color w:val="FF0000"/>
          <w:szCs w:val="28"/>
        </w:rPr>
        <w:t>(viết tắt là cơ quan, đơn vị, địa phương)</w:t>
      </w:r>
      <w:r w:rsidR="00116351" w:rsidRPr="00F6447F">
        <w:rPr>
          <w:rFonts w:cs="Times New Roman"/>
          <w:color w:val="FF0000"/>
          <w:szCs w:val="28"/>
          <w:lang w:val="en-US"/>
        </w:rPr>
        <w:t xml:space="preserve">; </w:t>
      </w:r>
      <w:r w:rsidRPr="00F6447F">
        <w:rPr>
          <w:rFonts w:cs="Times New Roman"/>
          <w:color w:val="FF0000"/>
          <w:szCs w:val="28"/>
          <w:shd w:val="clear" w:color="auto" w:fill="FFFFFF"/>
        </w:rPr>
        <w:t>c</w:t>
      </w:r>
      <w:r w:rsidRPr="00F6447F">
        <w:rPr>
          <w:rFonts w:cs="Times New Roman"/>
          <w:color w:val="FF0000"/>
          <w:szCs w:val="28"/>
        </w:rPr>
        <w:t xml:space="preserve">ác doanh nghiệp Nhà nước thuộc </w:t>
      </w:r>
      <w:r w:rsidRPr="00F6447F">
        <w:rPr>
          <w:rFonts w:cs="Times New Roman"/>
          <w:color w:val="FF0000"/>
          <w:szCs w:val="28"/>
        </w:rPr>
        <w:lastRenderedPageBreak/>
        <w:t>UBND tỉ</w:t>
      </w:r>
      <w:r w:rsidR="00F7533F" w:rsidRPr="00F6447F">
        <w:rPr>
          <w:rFonts w:cs="Times New Roman"/>
          <w:color w:val="FF0000"/>
          <w:szCs w:val="28"/>
        </w:rPr>
        <w:t>nh</w:t>
      </w:r>
      <w:r w:rsidR="00116351" w:rsidRPr="00F6447F">
        <w:rPr>
          <w:rFonts w:cs="Times New Roman"/>
          <w:color w:val="FF0000"/>
          <w:szCs w:val="28"/>
          <w:lang w:val="en-US"/>
        </w:rPr>
        <w:t xml:space="preserve">; </w:t>
      </w:r>
      <w:r w:rsidR="00F7533F" w:rsidRPr="00F6447F">
        <w:rPr>
          <w:rFonts w:eastAsia="Times New Roman" w:cs="Times New Roman"/>
          <w:color w:val="FF0000"/>
          <w:szCs w:val="28"/>
          <w:lang w:val="en-US"/>
        </w:rPr>
        <w:t>các</w:t>
      </w:r>
      <w:r w:rsidRPr="00F6447F">
        <w:rPr>
          <w:rFonts w:eastAsia="Times New Roman" w:cs="Times New Roman"/>
          <w:color w:val="FF0000"/>
          <w:szCs w:val="28"/>
        </w:rPr>
        <w:t xml:space="preserve"> tổ chức có sử dụng lao động (gọi tắt là tổ chức) trên địa bàn tỉnh Quảng Trị</w:t>
      </w:r>
      <w:r w:rsidR="0087320C">
        <w:rPr>
          <w:rFonts w:eastAsia="Times New Roman" w:cs="Times New Roman"/>
          <w:color w:val="FF0000"/>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szCs w:val="28"/>
        </w:rPr>
        <w:t xml:space="preserve">b) </w:t>
      </w:r>
      <w:r w:rsidRPr="00F6447F">
        <w:rPr>
          <w:rFonts w:cs="Times New Roman"/>
          <w:szCs w:val="28"/>
          <w:shd w:val="clear" w:color="auto" w:fill="FFFFFF"/>
        </w:rPr>
        <w:t>Cán bộ, công chức, viên chức, người lao động; cán bộ, công chức cấp xã, người hoạt động không chuyên trách ở cấp xã, ở thôn, tổ dân phố, người trực tiếp tham gia hoạt động ở thôn, tổ dân phố trên địa bàn tỉnh</w:t>
      </w:r>
      <w:r w:rsidR="0087320C">
        <w:rPr>
          <w:rFonts w:cs="Times New Roman"/>
          <w:szCs w:val="28"/>
          <w:shd w:val="clear" w:color="auto" w:fill="FFFFFF"/>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szCs w:val="28"/>
        </w:rPr>
        <w:t>c) Các tổ chức, cá nhân có liên quan đến thực hiện dân chủ ở cơ sở.</w:t>
      </w:r>
    </w:p>
    <w:p w:rsidR="009A299D" w:rsidRPr="00F6447F" w:rsidRDefault="009A299D" w:rsidP="00F6447F">
      <w:pPr>
        <w:shd w:val="clear" w:color="auto" w:fill="FFFFFF"/>
        <w:spacing w:before="80" w:after="0" w:line="240" w:lineRule="auto"/>
        <w:ind w:firstLine="709"/>
        <w:jc w:val="both"/>
        <w:rPr>
          <w:rFonts w:eastAsia="Times New Roman" w:cs="Times New Roman"/>
          <w:bCs/>
          <w:spacing w:val="-6"/>
          <w:szCs w:val="28"/>
          <w:lang w:val="en-US"/>
        </w:rPr>
      </w:pPr>
      <w:bookmarkStart w:id="1" w:name="dieu_2"/>
      <w:r w:rsidRPr="00F6447F">
        <w:rPr>
          <w:rFonts w:eastAsia="Times New Roman" w:cs="Times New Roman"/>
          <w:b/>
          <w:bCs/>
          <w:spacing w:val="-6"/>
          <w:szCs w:val="28"/>
        </w:rPr>
        <w:t>Điều 2.</w:t>
      </w:r>
      <w:r w:rsidRPr="00F6447F">
        <w:rPr>
          <w:rFonts w:eastAsia="Times New Roman" w:cs="Times New Roman"/>
          <w:bCs/>
          <w:spacing w:val="-6"/>
          <w:szCs w:val="28"/>
        </w:rPr>
        <w:t xml:space="preserve"> Nguyên tắc và mục tiêu thực hiện dân chủ ở cơ sở</w:t>
      </w:r>
      <w:bookmarkEnd w:id="1"/>
      <w:r w:rsidRPr="00F6447F">
        <w:rPr>
          <w:rFonts w:eastAsia="Times New Roman" w:cs="Times New Roman"/>
          <w:bCs/>
          <w:spacing w:val="-6"/>
          <w:szCs w:val="28"/>
        </w:rPr>
        <w:t xml:space="preserve"> trên địa bàn tỉnh</w:t>
      </w:r>
    </w:p>
    <w:p w:rsidR="009A299D" w:rsidRPr="00F6447F" w:rsidRDefault="009A299D" w:rsidP="00F6447F">
      <w:pPr>
        <w:pStyle w:val="ListParagraph"/>
        <w:numPr>
          <w:ilvl w:val="0"/>
          <w:numId w:val="26"/>
        </w:numPr>
        <w:shd w:val="clear" w:color="auto" w:fill="FFFFFF"/>
        <w:spacing w:before="80" w:after="0" w:line="240" w:lineRule="auto"/>
        <w:ind w:hanging="371"/>
        <w:jc w:val="both"/>
        <w:rPr>
          <w:rFonts w:eastAsia="Times New Roman" w:cs="Times New Roman"/>
          <w:bCs/>
          <w:szCs w:val="28"/>
        </w:rPr>
      </w:pPr>
      <w:r w:rsidRPr="00F6447F">
        <w:rPr>
          <w:rFonts w:eastAsia="Times New Roman" w:cs="Times New Roman"/>
          <w:bCs/>
          <w:szCs w:val="28"/>
        </w:rPr>
        <w:t>Nguyên tắc đảm bảo thực hiện dân chủ ở cơ sở</w:t>
      </w:r>
    </w:p>
    <w:p w:rsidR="009A299D" w:rsidRPr="0087320C"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szCs w:val="28"/>
        </w:rPr>
        <w:t>a) Bảo đảm sự lãnh đạo của Đảng, sự chỉ đạo, quản lý của chính quyền; vai trò nòng cốt của Mặt trận Tổ quốc Việt Nam và các tổ chức chính trị - xã hội; sự phối hợp chặt chẽ, thường xuyên, hiệu quả trong</w:t>
      </w:r>
      <w:r w:rsidRPr="00F6447F">
        <w:rPr>
          <w:rFonts w:eastAsia="Times New Roman" w:cs="Times New Roman"/>
          <w:color w:val="000000"/>
          <w:szCs w:val="28"/>
        </w:rPr>
        <w:t xml:space="preserve"> thực hiện dân chủ ở cơ sở; phù hợp thống nhất các quy định của pháp luật về nguyên tắc thực hiện dân chủ ở cơ sở, các biện pháp bảo đảm thực hiện dân chủ ở cơ sở và các quy định, cách thức thực hiện dân chủ ở cơ sở</w:t>
      </w:r>
      <w:r w:rsidR="0087320C">
        <w:rPr>
          <w:rFonts w:eastAsia="Times New Roman" w:cs="Times New Roman"/>
          <w:color w:val="000000"/>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b) Thực hiện dân chủ ở cơ sở phải thường xuyên, liên tục,</w:t>
      </w:r>
      <w:r w:rsidR="006637DA" w:rsidRPr="00F6447F">
        <w:rPr>
          <w:rFonts w:eastAsia="Times New Roman" w:cs="Times New Roman"/>
          <w:color w:val="000000"/>
          <w:szCs w:val="28"/>
        </w:rPr>
        <w:t xml:space="preserve"> trở thành </w:t>
      </w:r>
      <w:r w:rsidR="006637DA" w:rsidRPr="00F6447F">
        <w:rPr>
          <w:rFonts w:eastAsia="Times New Roman" w:cs="Times New Roman"/>
          <w:color w:val="FF0000"/>
          <w:szCs w:val="28"/>
        </w:rPr>
        <w:t>nề</w:t>
      </w:r>
      <w:r w:rsidRPr="00F6447F">
        <w:rPr>
          <w:rFonts w:eastAsia="Times New Roman" w:cs="Times New Roman"/>
          <w:color w:val="FF0000"/>
          <w:szCs w:val="28"/>
        </w:rPr>
        <w:t xml:space="preserve"> </w:t>
      </w:r>
      <w:r w:rsidRPr="00F6447F">
        <w:rPr>
          <w:rFonts w:eastAsia="Times New Roman" w:cs="Times New Roman"/>
          <w:color w:val="000000"/>
          <w:szCs w:val="28"/>
        </w:rPr>
        <w:t xml:space="preserve">nếp; nâng cao chất </w:t>
      </w:r>
      <w:r w:rsidR="006637DA" w:rsidRPr="00F6447F">
        <w:rPr>
          <w:rFonts w:eastAsia="Times New Roman" w:cs="Times New Roman"/>
          <w:color w:val="000000"/>
          <w:szCs w:val="28"/>
        </w:rPr>
        <w:t xml:space="preserve">lượng hoạt động </w:t>
      </w:r>
      <w:r w:rsidR="006637DA" w:rsidRPr="00F6447F">
        <w:rPr>
          <w:rFonts w:eastAsia="Times New Roman" w:cs="Times New Roman"/>
          <w:color w:val="FF0000"/>
          <w:szCs w:val="28"/>
        </w:rPr>
        <w:t>của các cơ quan</w:t>
      </w:r>
      <w:r w:rsidR="008A0BF8" w:rsidRPr="00F6447F">
        <w:rPr>
          <w:rFonts w:eastAsia="Times New Roman" w:cs="Times New Roman"/>
          <w:color w:val="FF0000"/>
          <w:szCs w:val="28"/>
        </w:rPr>
        <w:t>, đơn vị</w:t>
      </w:r>
      <w:r w:rsidR="008A0BF8" w:rsidRPr="00F6447F">
        <w:rPr>
          <w:rFonts w:eastAsia="Times New Roman" w:cs="Times New Roman"/>
          <w:color w:val="FF0000"/>
          <w:szCs w:val="28"/>
          <w:lang w:val="en-US"/>
        </w:rPr>
        <w:t>, địa phương và các tổ chức</w:t>
      </w:r>
      <w:r w:rsidRPr="00F6447F">
        <w:rPr>
          <w:rFonts w:eastAsia="Times New Roman" w:cs="Times New Roman"/>
          <w:color w:val="FF0000"/>
          <w:szCs w:val="28"/>
        </w:rPr>
        <w:t xml:space="preserve"> trên địa bàn tỉnh</w:t>
      </w:r>
      <w:r w:rsidRPr="00F6447F">
        <w:rPr>
          <w:rFonts w:eastAsia="Times New Roman" w:cs="Times New Roman"/>
          <w:color w:val="000000"/>
          <w:szCs w:val="28"/>
        </w:rPr>
        <w:t xml:space="preserve">; nâng cao nhận thức, trách nhiệm của tập thể, cá nhân trong việc thực hiện dân chủ ở cơ sở; phát huy những </w:t>
      </w:r>
      <w:r w:rsidRPr="00F6447F">
        <w:rPr>
          <w:rFonts w:eastAsia="Times New Roman" w:cs="Times New Roman"/>
          <w:color w:val="FF0000"/>
          <w:szCs w:val="28"/>
        </w:rPr>
        <w:t xml:space="preserve">nhân tố mới, tích cực </w:t>
      </w:r>
      <w:r w:rsidRPr="00F6447F">
        <w:rPr>
          <w:rFonts w:eastAsia="Times New Roman" w:cs="Times New Roman"/>
          <w:color w:val="000000"/>
          <w:szCs w:val="28"/>
        </w:rPr>
        <w:t>và điển hình tiên tiến ở cơ sở, góp phần thực hiện hoàn thành tốt nhiệm vụ chính trị của tổ chức, cơ quan, đơn vị, địa phương</w:t>
      </w:r>
      <w:r w:rsidR="0087320C">
        <w:rPr>
          <w:rFonts w:eastAsia="Times New Roman" w:cs="Times New Roman"/>
          <w:color w:val="000000"/>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c) Các biện pháp bảo đảm thực hiện dân chủ ở cơ sở phải kịp thời, nghiêm túc, phù hợp với việc thực hiện nhiệm vụ chính trị; gắn thực hiện dân chủ ở cơ sở với công tác cải cách hành chính, với việc học tập và làm theo tư tưởng, đạo đức, phong cách Hồ Chí Minh.</w:t>
      </w:r>
    </w:p>
    <w:p w:rsidR="009A299D" w:rsidRPr="00F6447F" w:rsidRDefault="009A299D" w:rsidP="00F6447F">
      <w:pPr>
        <w:pStyle w:val="ListParagraph"/>
        <w:numPr>
          <w:ilvl w:val="0"/>
          <w:numId w:val="26"/>
        </w:numPr>
        <w:shd w:val="clear" w:color="auto" w:fill="FFFFFF"/>
        <w:spacing w:before="80" w:after="0" w:line="240" w:lineRule="auto"/>
        <w:ind w:hanging="371"/>
        <w:jc w:val="both"/>
        <w:rPr>
          <w:rFonts w:eastAsia="Times New Roman" w:cs="Times New Roman"/>
          <w:bCs/>
          <w:color w:val="000000"/>
          <w:szCs w:val="28"/>
        </w:rPr>
      </w:pPr>
      <w:r w:rsidRPr="00F6447F">
        <w:rPr>
          <w:rFonts w:eastAsia="Times New Roman" w:cs="Times New Roman"/>
          <w:bCs/>
          <w:color w:val="000000"/>
          <w:szCs w:val="28"/>
        </w:rPr>
        <w:t>Mục tiêu thực hiện dân chủ ở cơ sở</w:t>
      </w:r>
    </w:p>
    <w:p w:rsidR="009A299D" w:rsidRPr="0087320C"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t xml:space="preserve">a) 100% người được giao nhiệm vụ thực thi pháp luật về thực hiện dân chủ ở cơ sở; thành viên Ban Thanh tra </w:t>
      </w:r>
      <w:r w:rsidR="007F1822" w:rsidRPr="00F6447F">
        <w:rPr>
          <w:rFonts w:eastAsia="Times New Roman" w:cs="Times New Roman"/>
          <w:color w:val="000000"/>
          <w:szCs w:val="28"/>
          <w:lang w:val="en-US"/>
        </w:rPr>
        <w:t>N</w:t>
      </w:r>
      <w:r w:rsidRPr="00F6447F">
        <w:rPr>
          <w:rFonts w:eastAsia="Times New Roman" w:cs="Times New Roman"/>
          <w:color w:val="000000"/>
          <w:szCs w:val="28"/>
        </w:rPr>
        <w:t>hân dân, thành viên Ban giám sát đầu tư của cộng đồng được bồi dưỡng chuyên môn, nghiệp vụ về thực hiện dân chủ ở cơ sở; Trưởng thôn, Tổ Trưởng tổ dân phố, Trưởng ban công tác Mặt trận được tham gia tập huấn, bồi dưỡng nghiệp vụ theo chức năng, nhiệm vụ được giao</w:t>
      </w:r>
      <w:r w:rsidR="0087320C">
        <w:rPr>
          <w:rFonts w:eastAsia="Times New Roman" w:cs="Times New Roman"/>
          <w:color w:val="000000"/>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 xml:space="preserve">b) 100% tổ chức, cơ quan, đơn vị, địa phương thực hiện tuyên truyền, quán triệt, phổ biến, giáo dục pháp luật, nâng cao nhận thức của cán bộ, công chức, viên chức, người lao động và Nhân dân trong việc thực hiện dân chủ ở cơ sở; thực hiện nghiêm các quy định về thực hiện dân chủ ở cơ sở; phát huy dân chủ </w:t>
      </w:r>
      <w:r w:rsidRPr="00F6447F">
        <w:rPr>
          <w:rFonts w:eastAsia="Times New Roman" w:cs="Times New Roman"/>
          <w:color w:val="FF0000"/>
          <w:szCs w:val="28"/>
        </w:rPr>
        <w:t xml:space="preserve">đi </w:t>
      </w:r>
      <w:r w:rsidR="00E57DF0" w:rsidRPr="00F6447F">
        <w:rPr>
          <w:rFonts w:eastAsia="Times New Roman" w:cs="Times New Roman"/>
          <w:color w:val="FF0000"/>
          <w:szCs w:val="28"/>
          <w:lang w:val="en-US"/>
        </w:rPr>
        <w:t>đôi</w:t>
      </w:r>
      <w:r w:rsidRPr="00F6447F">
        <w:rPr>
          <w:rFonts w:eastAsia="Times New Roman" w:cs="Times New Roman"/>
          <w:color w:val="FF0000"/>
          <w:szCs w:val="28"/>
        </w:rPr>
        <w:t xml:space="preserve"> </w:t>
      </w:r>
      <w:r w:rsidRPr="00F6447F">
        <w:rPr>
          <w:rFonts w:eastAsia="Times New Roman" w:cs="Times New Roman"/>
          <w:color w:val="000000"/>
          <w:szCs w:val="28"/>
        </w:rPr>
        <w:t>với giữ nghiêm kỷ luật, kỷ cương, thực hiện công khai, minh bạch các nội dung phải công khai theo quy định</w:t>
      </w:r>
      <w:r w:rsidR="0087320C">
        <w:rPr>
          <w:rFonts w:eastAsia="Times New Roman" w:cs="Times New Roman"/>
          <w:color w:val="000000"/>
          <w:szCs w:val="28"/>
          <w:lang w:val="en-US"/>
        </w:rPr>
        <w:t>.</w:t>
      </w:r>
    </w:p>
    <w:p w:rsidR="009A299D" w:rsidRPr="00C674C2"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t>c) 100% tổ chức, cơ quan, đơn vị, địa phương phổ biến, triển khai và tổ chức thực hiện ứng dụng công nghệ thông tin trong thực hiện dân chủ ở cơ sở, thực hiện chuyển đổi số trong phát triển kinh tế - xã hội, bảo đảm q</w:t>
      </w:r>
      <w:r w:rsidR="00C674C2">
        <w:rPr>
          <w:rFonts w:eastAsia="Times New Roman" w:cs="Times New Roman"/>
          <w:color w:val="000000"/>
          <w:szCs w:val="28"/>
        </w:rPr>
        <w:t>uốc phòng, an ninh trên địa bàn</w:t>
      </w:r>
      <w:r w:rsidR="0087320C">
        <w:rPr>
          <w:rFonts w:eastAsia="Times New Roman" w:cs="Times New Roman"/>
          <w:color w:val="000000"/>
          <w:szCs w:val="28"/>
          <w:lang w:val="en-US"/>
        </w:rPr>
        <w:t>.</w:t>
      </w:r>
    </w:p>
    <w:p w:rsidR="009A299D" w:rsidRPr="0087320C"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lastRenderedPageBreak/>
        <w:t>d) 100% tổ chức, cơ quan, đơn vị, địa phương ban hành quy chế thực hiện dân chủ ở cơ sở; hương ước, quy ước của thôn, tổ dân phố phải được rà soát, sửa đổi, bổ sung theo quy định</w:t>
      </w:r>
      <w:r w:rsidR="0087320C">
        <w:rPr>
          <w:rFonts w:eastAsia="Times New Roman" w:cs="Times New Roman"/>
          <w:color w:val="000000"/>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 xml:space="preserve">đ) 100% tổ chức, cơ quan, đơn vị, địa phương hỗ trợ, tạo điều kiện để Ban Thanh tra </w:t>
      </w:r>
      <w:r w:rsidRPr="00F6447F">
        <w:rPr>
          <w:rFonts w:eastAsia="Times New Roman" w:cs="Times New Roman"/>
          <w:color w:val="000000"/>
          <w:szCs w:val="28"/>
          <w:lang w:val="en-US"/>
        </w:rPr>
        <w:t>n</w:t>
      </w:r>
      <w:r w:rsidRPr="00F6447F">
        <w:rPr>
          <w:rFonts w:eastAsia="Times New Roman" w:cs="Times New Roman"/>
          <w:color w:val="000000"/>
          <w:szCs w:val="28"/>
        </w:rPr>
        <w:t>hân dân, Ban Giám sát đầu tư của cộng đồng thực hiện đúng chức năng, nhiệm vụ và phát huy hiệu quả hoạt động tại cơ sở.</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pacing w:val="-8"/>
          <w:szCs w:val="28"/>
        </w:rPr>
      </w:pPr>
      <w:r w:rsidRPr="00F6447F">
        <w:rPr>
          <w:rFonts w:eastAsia="Times New Roman" w:cs="Times New Roman"/>
          <w:b/>
          <w:bCs/>
          <w:color w:val="000000"/>
          <w:spacing w:val="-8"/>
          <w:szCs w:val="28"/>
        </w:rPr>
        <w:t xml:space="preserve">Điều 3. </w:t>
      </w:r>
      <w:r w:rsidRPr="00F6447F">
        <w:rPr>
          <w:rFonts w:eastAsia="Times New Roman" w:cs="Times New Roman"/>
          <w:bCs/>
          <w:color w:val="000000"/>
          <w:spacing w:val="-8"/>
          <w:szCs w:val="28"/>
        </w:rPr>
        <w:t>Các biện pháp bảo đảm thực hiện dân chủ ở cơ sở trên địa bàn tỉnh</w:t>
      </w:r>
    </w:p>
    <w:p w:rsidR="009A299D" w:rsidRPr="0087254F"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t xml:space="preserve">1. Bồi dưỡng nâng cao năng lực chuyên môn, nghiệp vụ cho người </w:t>
      </w:r>
      <w:r w:rsidRPr="00F6447F">
        <w:rPr>
          <w:rFonts w:eastAsia="Times New Roman" w:cs="Times New Roman"/>
          <w:color w:val="000000"/>
          <w:spacing w:val="-6"/>
          <w:szCs w:val="28"/>
        </w:rPr>
        <w:t>được giao nhiệm vụ tổ chức thực hiện pháp luật về thực hiện dân chủ ở cơ sở</w:t>
      </w:r>
    </w:p>
    <w:p w:rsidR="009A299D" w:rsidRPr="00C674C2"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t xml:space="preserve">a) Tổ chức chương trình đào tạo, bồi dưỡng, tập huấn cho đội ngũ cán bộ, công chức, viên chức, người lao động vững về chuyên môn, nghiệp vụ, có tư duy triển khai thực hiện pháp luật, có kỹ năng thu thập và xử lý thông tin nhanh nhạy, ứng dụng hiệu quả công nghệ thông tin vào quản lý nhà nước </w:t>
      </w:r>
      <w:r w:rsidR="00C674C2">
        <w:rPr>
          <w:rFonts w:eastAsia="Times New Roman" w:cs="Times New Roman"/>
          <w:color w:val="000000"/>
          <w:szCs w:val="28"/>
        </w:rPr>
        <w:t>trong thực hiện dân chủ ở cơ sở</w:t>
      </w:r>
      <w:r w:rsidR="0087320C">
        <w:rPr>
          <w:rFonts w:eastAsia="Times New Roman" w:cs="Times New Roman"/>
          <w:color w:val="000000"/>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b) Phối hợp các cơ sở đào tạo, bồi dưỡng, báo cáo viên đảm bảo uy tín, tiêu chuẩn trong giảng dạy; thường xuyên đổi mới phương pháp, nâng cao chất lượng đào tạo, bồi dưỡng đáp ứng nhu cầu thực tiễn</w:t>
      </w:r>
      <w:r w:rsidR="0087320C">
        <w:rPr>
          <w:rFonts w:eastAsia="Times New Roman" w:cs="Times New Roman"/>
          <w:color w:val="000000"/>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c) Cán bộ, công chức, viên chức</w:t>
      </w:r>
      <w:r w:rsidRPr="00F6447F">
        <w:rPr>
          <w:rFonts w:cs="Times New Roman"/>
          <w:szCs w:val="28"/>
        </w:rPr>
        <w:t xml:space="preserve">, người lao động </w:t>
      </w:r>
      <w:r w:rsidRPr="00F6447F">
        <w:rPr>
          <w:rFonts w:eastAsia="Times New Roman" w:cs="Times New Roman"/>
          <w:color w:val="000000"/>
          <w:szCs w:val="28"/>
        </w:rPr>
        <w:t xml:space="preserve">chủ động nâng cao trình độ chuyên môn, nghiệp vụ </w:t>
      </w:r>
      <w:r w:rsidRPr="00F6447F">
        <w:rPr>
          <w:rFonts w:cs="Times New Roman"/>
          <w:szCs w:val="28"/>
        </w:rPr>
        <w:t xml:space="preserve">trên nền tảng năng lực, trình độ và phẩm chất cần thiết </w:t>
      </w:r>
      <w:r w:rsidRPr="00F6447F">
        <w:rPr>
          <w:rFonts w:eastAsia="Times New Roman" w:cs="Times New Roman"/>
          <w:color w:val="000000"/>
          <w:szCs w:val="28"/>
        </w:rPr>
        <w:t>để hiện thực hóa đường lối, chủ trương của Đảng, chính sách, pháp luật của Nhà nước.</w:t>
      </w:r>
    </w:p>
    <w:p w:rsidR="009A299D" w:rsidRPr="00C674C2"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t>2. Tăng cường công tác thông tin, tuyên truyền, phổ biến, giáo dục pháp luật về thực hiện dân chủ ở cơ sở; nâng cao nhận thức cộng đồng về việc bảo đảm thực hiện dân chủ ở cơ sở</w:t>
      </w:r>
    </w:p>
    <w:p w:rsidR="009A299D" w:rsidRPr="00F6447F" w:rsidRDefault="009A299D" w:rsidP="00F6447F">
      <w:pPr>
        <w:pStyle w:val="Vnbnnidung0"/>
        <w:numPr>
          <w:ilvl w:val="0"/>
          <w:numId w:val="27"/>
        </w:numPr>
        <w:shd w:val="clear" w:color="auto" w:fill="auto"/>
        <w:tabs>
          <w:tab w:val="left" w:pos="1040"/>
        </w:tabs>
        <w:spacing w:before="80" w:after="0" w:line="240" w:lineRule="auto"/>
        <w:ind w:left="20" w:right="20" w:firstLine="709"/>
        <w:jc w:val="both"/>
        <w:rPr>
          <w:sz w:val="28"/>
          <w:szCs w:val="28"/>
        </w:rPr>
      </w:pPr>
      <w:r w:rsidRPr="00F6447F">
        <w:rPr>
          <w:sz w:val="28"/>
          <w:szCs w:val="28"/>
        </w:rPr>
        <w:t>Thường xuyên tuyên truyền, quán triệt các nội dung thực hiện dân chủ ở cơ sở bằng nhiều hình</w:t>
      </w:r>
      <w:r w:rsidR="00964217" w:rsidRPr="00F6447F">
        <w:rPr>
          <w:sz w:val="28"/>
          <w:szCs w:val="28"/>
        </w:rPr>
        <w:t xml:space="preserve"> thức, đa dạng, phong phú như: </w:t>
      </w:r>
      <w:r w:rsidR="00964217" w:rsidRPr="00F6447F">
        <w:rPr>
          <w:color w:val="FF0000"/>
          <w:sz w:val="28"/>
          <w:szCs w:val="28"/>
        </w:rPr>
        <w:t>t</w:t>
      </w:r>
      <w:r w:rsidRPr="00F6447F">
        <w:rPr>
          <w:sz w:val="28"/>
          <w:szCs w:val="28"/>
        </w:rPr>
        <w:t xml:space="preserve">uyên truyền thông qua các phương tiện thông tin đại chúng, qua các cuộc họp của cơ quan, cuộc họp </w:t>
      </w:r>
      <w:r w:rsidR="005043BD" w:rsidRPr="00F6447F">
        <w:rPr>
          <w:color w:val="FF0000"/>
          <w:sz w:val="28"/>
          <w:szCs w:val="28"/>
        </w:rPr>
        <w:t>thôn,</w:t>
      </w:r>
      <w:r w:rsidR="005043BD" w:rsidRPr="00F6447F">
        <w:rPr>
          <w:sz w:val="28"/>
          <w:szCs w:val="28"/>
        </w:rPr>
        <w:t xml:space="preserve"> </w:t>
      </w:r>
      <w:r w:rsidRPr="00F6447F">
        <w:rPr>
          <w:sz w:val="28"/>
          <w:szCs w:val="28"/>
        </w:rPr>
        <w:t>tổ dân phố, buổi sinh hoạt văn hóa cộng đồng</w:t>
      </w:r>
      <w:r w:rsidR="0087320C">
        <w:rPr>
          <w:sz w:val="28"/>
          <w:szCs w:val="28"/>
        </w:rPr>
        <w:t>.</w:t>
      </w:r>
    </w:p>
    <w:p w:rsidR="009A299D" w:rsidRPr="00F6447F" w:rsidRDefault="009A299D" w:rsidP="00F6447F">
      <w:pPr>
        <w:pStyle w:val="Vnbnnidung0"/>
        <w:numPr>
          <w:ilvl w:val="0"/>
          <w:numId w:val="27"/>
        </w:numPr>
        <w:shd w:val="clear" w:color="auto" w:fill="auto"/>
        <w:tabs>
          <w:tab w:val="left" w:pos="1040"/>
        </w:tabs>
        <w:spacing w:before="80" w:after="0" w:line="240" w:lineRule="auto"/>
        <w:ind w:left="20" w:right="20" w:firstLine="709"/>
        <w:jc w:val="both"/>
        <w:rPr>
          <w:sz w:val="28"/>
          <w:szCs w:val="28"/>
        </w:rPr>
      </w:pPr>
      <w:r w:rsidRPr="00F6447F">
        <w:rPr>
          <w:sz w:val="28"/>
          <w:szCs w:val="28"/>
        </w:rPr>
        <w:t>Thực hiện ứng dụng công nghệ thông tin, khai thác hiệu quả tiện ích của chính quyền số trong công tác thông tin, tuyên truyền, phổ biến pháp luật trên trang thông tin điện tử của cơ quan, đơn vị, địa phương, doanh nghiệp hoặc trên các thiết bị di động; tuyên truyền qua các cuộc thi tìm hiểu pháp luật, trong đó có Luật thực hiện dân chủ ở cơ sở</w:t>
      </w:r>
      <w:r w:rsidR="0087320C">
        <w:rPr>
          <w:sz w:val="28"/>
          <w:szCs w:val="28"/>
        </w:rPr>
        <w:t>.</w:t>
      </w:r>
    </w:p>
    <w:p w:rsidR="009A299D" w:rsidRPr="00F6447F" w:rsidRDefault="009A299D" w:rsidP="00F6447F">
      <w:pPr>
        <w:pStyle w:val="Vnbnnidung0"/>
        <w:numPr>
          <w:ilvl w:val="0"/>
          <w:numId w:val="27"/>
        </w:numPr>
        <w:shd w:val="clear" w:color="auto" w:fill="auto"/>
        <w:tabs>
          <w:tab w:val="left" w:pos="1040"/>
        </w:tabs>
        <w:spacing w:before="80" w:after="0" w:line="240" w:lineRule="auto"/>
        <w:ind w:left="20" w:right="20" w:firstLine="709"/>
        <w:jc w:val="both"/>
        <w:rPr>
          <w:sz w:val="28"/>
          <w:szCs w:val="28"/>
        </w:rPr>
      </w:pPr>
      <w:r w:rsidRPr="00F6447F">
        <w:rPr>
          <w:sz w:val="28"/>
          <w:szCs w:val="28"/>
        </w:rPr>
        <w:t xml:space="preserve">Đẩy mạnh công tác phối hợp giữa các cơ quan, đơn vị, địa phương trong công tác tuyên truyền, phổ biến, giáo dục pháp luật; giữa </w:t>
      </w:r>
      <w:r w:rsidRPr="00036050">
        <w:rPr>
          <w:sz w:val="28"/>
          <w:szCs w:val="28"/>
        </w:rPr>
        <w:t>Ủy</w:t>
      </w:r>
      <w:r w:rsidRPr="00F6447F">
        <w:rPr>
          <w:sz w:val="28"/>
          <w:szCs w:val="28"/>
        </w:rPr>
        <w:t xml:space="preserve"> ban nhân dân các cấp với Ủy ban Mặt trận Tổ quốc và các tổ chức chính trị - xã hội trong việc cung cấp thông tin, tham gia góp ý vào các Dự thảo văn bản có liên quan đến quyền, lợi ích hợp pháp chính đáng của đoàn viên, hội viên và Nhân dân trước khi triển khai thực hiện theo quy định của pháp luật; nghiên cứu đặc điểm, tình hình của từng địa bàn, đối tượng cần được tuyên truyền pháp luật để có nội dung, phương pháp tuyên truyền phù hợp</w:t>
      </w:r>
      <w:r w:rsidR="0087320C">
        <w:rPr>
          <w:sz w:val="28"/>
          <w:szCs w:val="28"/>
        </w:rPr>
        <w:t>.</w:t>
      </w:r>
    </w:p>
    <w:p w:rsidR="009A299D" w:rsidRPr="00F6447F" w:rsidRDefault="009A299D" w:rsidP="00F6447F">
      <w:pPr>
        <w:pStyle w:val="Vnbnnidung0"/>
        <w:numPr>
          <w:ilvl w:val="0"/>
          <w:numId w:val="27"/>
        </w:numPr>
        <w:shd w:val="clear" w:color="auto" w:fill="auto"/>
        <w:tabs>
          <w:tab w:val="left" w:pos="1040"/>
        </w:tabs>
        <w:spacing w:before="80" w:after="0" w:line="240" w:lineRule="auto"/>
        <w:ind w:left="20" w:right="20" w:firstLine="709"/>
        <w:jc w:val="both"/>
        <w:rPr>
          <w:sz w:val="28"/>
          <w:szCs w:val="28"/>
        </w:rPr>
      </w:pPr>
      <w:r w:rsidRPr="00F6447F">
        <w:rPr>
          <w:sz w:val="28"/>
          <w:szCs w:val="28"/>
        </w:rPr>
        <w:lastRenderedPageBreak/>
        <w:t>Phát huy vai trò của Ủy ban Mặt trận Tổ quốc và các tổ chức chính trị - xã hội trong tuyên truyền, vận động đoàn viên, hội viên và Nhân dân thực hiện dân chủ ở cơ sở theo quy định của pháp luật. Nâng cao hiệu lực, hiệu quả và chất lượng giám sát, phản biện xã hội của Mặt trận Tổ quốc các cấp, các tổ chức chính trị - xã hội và của cộng đồng dân cư trong việc thực hiện pháp luật và thực hiện dân chủ ở cơ sở.</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3. Nâng cao trách nhiệm của các cơ quan, đơn vị, tổ chức, vai trò nêu gương của người đứng đầu, cán bộ lãnh đạo, quản lý, cán bộ, công chức, viên chức; cán bộ, công chức cấp xã, người hoạt động không chuyên trách ở cấp xã, ở thôn, tổ dân phố trong việc thực hiện dân chủ và bảo đảm thực hiện dân chủ ở cơ sở; lấy mức độ thực hiện dân chủ ở cơ sở của các cơ quan, đơn vị, địa phương, tổ chức là một trong những căn cứ đánh giá kết quả thực hiện nhiệm vụ</w:t>
      </w:r>
    </w:p>
    <w:p w:rsidR="009A299D" w:rsidRPr="00F6447F" w:rsidRDefault="009A299D" w:rsidP="00F6447F">
      <w:pPr>
        <w:pStyle w:val="Vnbnnidung0"/>
        <w:numPr>
          <w:ilvl w:val="0"/>
          <w:numId w:val="28"/>
        </w:numPr>
        <w:shd w:val="clear" w:color="auto" w:fill="auto"/>
        <w:tabs>
          <w:tab w:val="left" w:pos="1040"/>
        </w:tabs>
        <w:spacing w:before="80" w:after="0" w:line="240" w:lineRule="auto"/>
        <w:ind w:left="20" w:right="20" w:firstLine="709"/>
        <w:jc w:val="both"/>
        <w:rPr>
          <w:sz w:val="28"/>
          <w:szCs w:val="28"/>
        </w:rPr>
      </w:pPr>
      <w:r w:rsidRPr="00F6447F">
        <w:rPr>
          <w:color w:val="000000"/>
          <w:sz w:val="28"/>
          <w:szCs w:val="28"/>
        </w:rPr>
        <w:t>Tăng cường công tác lãnh đạo, chỉ đạo của các cấp ủy, chính quyền; nâng cao trách nhiệm của người đứng đầu cơ quan, đơn vị, địa phương và tổ chức trong xây dựng, thực hiện dân chủ ở cơ sở, giải quyết những vấn đề Nhân dân quan tâm kiến nghị, phản ánh chính đáng trong phạm vi lãnh đạo, quản lý</w:t>
      </w:r>
      <w:r w:rsidR="0087320C">
        <w:rPr>
          <w:color w:val="000000"/>
          <w:sz w:val="28"/>
          <w:szCs w:val="28"/>
        </w:rPr>
        <w:t>.</w:t>
      </w:r>
    </w:p>
    <w:p w:rsidR="009A299D" w:rsidRPr="00F6447F" w:rsidRDefault="009A299D" w:rsidP="00F6447F">
      <w:pPr>
        <w:pStyle w:val="Vnbnnidung0"/>
        <w:numPr>
          <w:ilvl w:val="0"/>
          <w:numId w:val="28"/>
        </w:numPr>
        <w:shd w:val="clear" w:color="auto" w:fill="auto"/>
        <w:tabs>
          <w:tab w:val="left" w:pos="1040"/>
        </w:tabs>
        <w:spacing w:before="80" w:after="0" w:line="240" w:lineRule="auto"/>
        <w:ind w:left="20" w:right="20" w:firstLine="709"/>
        <w:jc w:val="both"/>
        <w:rPr>
          <w:sz w:val="28"/>
          <w:szCs w:val="28"/>
        </w:rPr>
      </w:pPr>
      <w:r w:rsidRPr="00F6447F">
        <w:rPr>
          <w:sz w:val="28"/>
          <w:szCs w:val="28"/>
        </w:rPr>
        <w:t>Duy trì thực hiện hiệu quả các hình thức dân chủ trực tiếp; mở rộng mô hình người dân trực tiếp đánh giá sự hài lòng đối với tổ chức, cơ quan, đơn vị, cá nhân; nâng cao hiệu quả, tính thiết thực trong công tác vận động Nhân dân, tăng cường khối đại đoàn kết dân tộc và niềm tin của Nhân dân đối với Đảng, chính quyền</w:t>
      </w:r>
      <w:r w:rsidR="0087320C">
        <w:rPr>
          <w:sz w:val="28"/>
          <w:szCs w:val="28"/>
        </w:rPr>
        <w:t>.</w:t>
      </w:r>
    </w:p>
    <w:p w:rsidR="009A299D" w:rsidRPr="00F6447F" w:rsidRDefault="009A299D" w:rsidP="00F6447F">
      <w:pPr>
        <w:pStyle w:val="Vnbnnidung0"/>
        <w:numPr>
          <w:ilvl w:val="0"/>
          <w:numId w:val="28"/>
        </w:numPr>
        <w:shd w:val="clear" w:color="auto" w:fill="auto"/>
        <w:tabs>
          <w:tab w:val="left" w:pos="1045"/>
        </w:tabs>
        <w:spacing w:before="80" w:after="0" w:line="240" w:lineRule="auto"/>
        <w:ind w:left="20" w:right="20" w:firstLine="709"/>
        <w:jc w:val="both"/>
        <w:rPr>
          <w:sz w:val="28"/>
          <w:szCs w:val="28"/>
        </w:rPr>
      </w:pPr>
      <w:r w:rsidRPr="00F6447F">
        <w:rPr>
          <w:sz w:val="28"/>
          <w:szCs w:val="28"/>
        </w:rPr>
        <w:t>Thực hiện nghiêm Luật Tiếp công dân; tăng cường đối thoại, trao đổi thông tin hai chiều trong hệ thống chính trị với người dân, doanh nghiệp; quan tâm giải quyết hiệu quả đơn thư, khiếu nại, tố cáo của công dân từ cơ sở; hướng dẫn công dân chấp hành tốt các quy định pháp luật về khiếu nại, tố cáo</w:t>
      </w:r>
      <w:r w:rsidR="0087320C">
        <w:rPr>
          <w:sz w:val="28"/>
          <w:szCs w:val="28"/>
        </w:rPr>
        <w:t>.</w:t>
      </w:r>
    </w:p>
    <w:p w:rsidR="009A299D" w:rsidRPr="00F6447F" w:rsidRDefault="009A299D" w:rsidP="00F6447F">
      <w:pPr>
        <w:pStyle w:val="Vnbnnidung0"/>
        <w:numPr>
          <w:ilvl w:val="0"/>
          <w:numId w:val="28"/>
        </w:numPr>
        <w:shd w:val="clear" w:color="auto" w:fill="auto"/>
        <w:tabs>
          <w:tab w:val="left" w:pos="1045"/>
        </w:tabs>
        <w:spacing w:before="80" w:after="0" w:line="240" w:lineRule="auto"/>
        <w:ind w:left="20" w:right="20" w:firstLine="709"/>
        <w:jc w:val="both"/>
        <w:rPr>
          <w:sz w:val="28"/>
          <w:szCs w:val="28"/>
        </w:rPr>
      </w:pPr>
      <w:r w:rsidRPr="00F6447F">
        <w:rPr>
          <w:sz w:val="28"/>
          <w:szCs w:val="28"/>
        </w:rPr>
        <w:t xml:space="preserve">Tập trung chỉ đạo, cụ thể hóa phương châm “Dân biết, dân bàn, dân làm, dân kiểm tra, dân giám sát, dân hưởng thụ”; </w:t>
      </w:r>
      <w:r w:rsidR="005043BD" w:rsidRPr="00F6447F">
        <w:rPr>
          <w:color w:val="FF0000"/>
          <w:sz w:val="28"/>
          <w:szCs w:val="28"/>
        </w:rPr>
        <w:t>t</w:t>
      </w:r>
      <w:r w:rsidRPr="00F6447F">
        <w:rPr>
          <w:sz w:val="28"/>
          <w:szCs w:val="28"/>
        </w:rPr>
        <w:t xml:space="preserve">hực hiện công khai các hoạt động của cơ quan, đơn vị, địa phương, tổ chức có sử dụng lao động bằng nhiều hình thức khác nhau theo đúng quy định (trừ các thông tin thuộc bí mật Nhà nước); </w:t>
      </w:r>
      <w:r w:rsidR="005043BD" w:rsidRPr="00F6447F">
        <w:rPr>
          <w:color w:val="FF0000"/>
          <w:sz w:val="28"/>
          <w:szCs w:val="28"/>
        </w:rPr>
        <w:t>t</w:t>
      </w:r>
      <w:r w:rsidRPr="00F6447F">
        <w:rPr>
          <w:sz w:val="28"/>
          <w:szCs w:val="28"/>
        </w:rPr>
        <w:t xml:space="preserve">ổ chức hội nghị cán bộ, công chức, viên chức, người lao động hàng năm theo đúng quy định, định kỳ 06 tháng một lần tổ chức kiểm tra, đánh giá kết quả thực hiện Nghị quyết hội nghị; </w:t>
      </w:r>
      <w:r w:rsidR="005043BD" w:rsidRPr="00F6447F">
        <w:rPr>
          <w:color w:val="FF0000"/>
          <w:sz w:val="28"/>
          <w:szCs w:val="28"/>
        </w:rPr>
        <w:t>t</w:t>
      </w:r>
      <w:r w:rsidRPr="00F6447F">
        <w:rPr>
          <w:sz w:val="28"/>
          <w:szCs w:val="28"/>
        </w:rPr>
        <w:t>hực hiện lấy ý kiến tham gia vào các quy chế hoạt động của cơ quan</w:t>
      </w:r>
      <w:r w:rsidR="005043BD" w:rsidRPr="00F6447F">
        <w:rPr>
          <w:color w:val="FF0000"/>
          <w:sz w:val="28"/>
          <w:szCs w:val="28"/>
        </w:rPr>
        <w:t>,</w:t>
      </w:r>
      <w:r w:rsidRPr="00F6447F">
        <w:rPr>
          <w:color w:val="FF0000"/>
          <w:sz w:val="28"/>
          <w:szCs w:val="28"/>
        </w:rPr>
        <w:t xml:space="preserve"> </w:t>
      </w:r>
      <w:r w:rsidRPr="00F6447F">
        <w:rPr>
          <w:sz w:val="28"/>
          <w:szCs w:val="28"/>
        </w:rPr>
        <w:t>đơn vị, địa phương, doanh nghiệp; bảo đảm các điều kiện để cán bộ, công chức, viên chức, người lao động và Nhân dân được</w:t>
      </w:r>
      <w:r w:rsidR="005043BD" w:rsidRPr="00F6447F">
        <w:rPr>
          <w:sz w:val="28"/>
          <w:szCs w:val="28"/>
        </w:rPr>
        <w:t xml:space="preserve"> </w:t>
      </w:r>
      <w:r w:rsidR="005043BD" w:rsidRPr="00F6447F">
        <w:rPr>
          <w:color w:val="FF0000"/>
          <w:sz w:val="28"/>
          <w:szCs w:val="28"/>
        </w:rPr>
        <w:t>tham gia</w:t>
      </w:r>
      <w:r w:rsidRPr="00F6447F">
        <w:rPr>
          <w:color w:val="FF0000"/>
          <w:sz w:val="28"/>
          <w:szCs w:val="28"/>
        </w:rPr>
        <w:t xml:space="preserve"> </w:t>
      </w:r>
      <w:r w:rsidRPr="00F6447F">
        <w:rPr>
          <w:sz w:val="28"/>
          <w:szCs w:val="28"/>
        </w:rPr>
        <w:t xml:space="preserve">kiểm tra, giám sát việc tổ chức thực hiện các nội dung đã bàn, quyết định theo quy định tại Luật thực hiện dân chủ ở cơ sở và </w:t>
      </w:r>
      <w:r w:rsidR="005A2046">
        <w:rPr>
          <w:sz w:val="28"/>
          <w:szCs w:val="28"/>
        </w:rPr>
        <w:t xml:space="preserve">văn bản </w:t>
      </w:r>
      <w:r w:rsidRPr="00F6447F">
        <w:rPr>
          <w:sz w:val="28"/>
          <w:szCs w:val="28"/>
        </w:rPr>
        <w:t>pháp luật khác có liên quan</w:t>
      </w:r>
      <w:r w:rsidR="0087320C">
        <w:rPr>
          <w:sz w:val="28"/>
          <w:szCs w:val="28"/>
        </w:rPr>
        <w:t>.</w:t>
      </w:r>
    </w:p>
    <w:p w:rsidR="009A299D" w:rsidRPr="00F6447F" w:rsidRDefault="009A299D" w:rsidP="00F6447F">
      <w:pPr>
        <w:pStyle w:val="Vnbnnidung0"/>
        <w:shd w:val="clear" w:color="auto" w:fill="auto"/>
        <w:spacing w:before="80" w:after="0" w:line="240" w:lineRule="auto"/>
        <w:ind w:left="20" w:right="20" w:firstLine="709"/>
        <w:jc w:val="both"/>
        <w:rPr>
          <w:sz w:val="28"/>
          <w:szCs w:val="28"/>
        </w:rPr>
      </w:pPr>
      <w:r w:rsidRPr="00F6447F">
        <w:rPr>
          <w:sz w:val="28"/>
          <w:szCs w:val="28"/>
        </w:rPr>
        <w:t>đ) Thực hiện rà soát, đánh giá, kịp thời sửa đổi, bổ sung, hoàn thiện các quy chế, quy ước, hương ước về thực hiện dân chủ ở cơ sở đã ban hành thực hiện nhưng có nội dung chưa phù hợp với thực tiễn của từng cơ quan, đơn vị, địa phương, doanh nghiệp</w:t>
      </w:r>
      <w:r w:rsidR="0087320C">
        <w:rPr>
          <w:sz w:val="28"/>
          <w:szCs w:val="28"/>
        </w:rPr>
        <w:t>.</w:t>
      </w:r>
    </w:p>
    <w:p w:rsidR="009A299D" w:rsidRPr="00F6447F" w:rsidRDefault="009A299D" w:rsidP="00F6447F">
      <w:pPr>
        <w:pStyle w:val="Vnbnnidung0"/>
        <w:numPr>
          <w:ilvl w:val="0"/>
          <w:numId w:val="28"/>
        </w:numPr>
        <w:shd w:val="clear" w:color="auto" w:fill="auto"/>
        <w:tabs>
          <w:tab w:val="left" w:pos="1045"/>
        </w:tabs>
        <w:spacing w:before="80" w:after="0" w:line="240" w:lineRule="auto"/>
        <w:ind w:left="20" w:right="20" w:firstLine="709"/>
        <w:jc w:val="both"/>
        <w:rPr>
          <w:sz w:val="28"/>
          <w:szCs w:val="28"/>
        </w:rPr>
      </w:pPr>
      <w:r w:rsidRPr="00F6447F">
        <w:rPr>
          <w:sz w:val="28"/>
          <w:szCs w:val="28"/>
        </w:rPr>
        <w:t xml:space="preserve">Cán bộ, công chức, viên chức, người lao động có trách nhiệm tích cực, </w:t>
      </w:r>
      <w:r w:rsidRPr="00F6447F">
        <w:rPr>
          <w:sz w:val="28"/>
          <w:szCs w:val="28"/>
        </w:rPr>
        <w:lastRenderedPageBreak/>
        <w:t>gương mẫu tham gia ý kiến, bàn và quyết định các nội dung được xin ý kiến nhằm bảo đảm tốt hơn quyền, lợi ích của cán bộ, công chức, viên chức, người lao động và nghiêm túc thực hiện các quyết định đã được tập thể thống nhất</w:t>
      </w:r>
      <w:r w:rsidR="0087320C">
        <w:rPr>
          <w:sz w:val="28"/>
          <w:szCs w:val="28"/>
        </w:rPr>
        <w:t>.</w:t>
      </w:r>
    </w:p>
    <w:p w:rsidR="009A299D" w:rsidRPr="00F6447F" w:rsidRDefault="009A299D" w:rsidP="00F6447F">
      <w:pPr>
        <w:pStyle w:val="Vnbnnidung0"/>
        <w:numPr>
          <w:ilvl w:val="0"/>
          <w:numId w:val="29"/>
        </w:numPr>
        <w:shd w:val="clear" w:color="auto" w:fill="auto"/>
        <w:tabs>
          <w:tab w:val="left" w:pos="1045"/>
        </w:tabs>
        <w:spacing w:before="80" w:after="0" w:line="240" w:lineRule="auto"/>
        <w:ind w:left="20" w:right="20" w:firstLine="709"/>
        <w:jc w:val="both"/>
        <w:rPr>
          <w:sz w:val="28"/>
          <w:szCs w:val="28"/>
        </w:rPr>
      </w:pPr>
      <w:r w:rsidRPr="00F6447F">
        <w:rPr>
          <w:sz w:val="28"/>
          <w:szCs w:val="28"/>
        </w:rPr>
        <w:t>Công dân, hộ gia đình tích cực quan tâm đến công việc chung của cộng đồng dân cư; có trách nhiệm tham gia hoặc cử đại diện hộ gia đình tham gia họp bàn, thảo luận, quyết định các nội dung và thực hiện nghiêm túc các nội dung thuộc trách nhiệm đã được cộng đồng dân cư quyết định bằng văn bản</w:t>
      </w:r>
      <w:r w:rsidR="0087320C">
        <w:rPr>
          <w:sz w:val="28"/>
          <w:szCs w:val="28"/>
        </w:rPr>
        <w:t>.</w:t>
      </w:r>
    </w:p>
    <w:p w:rsidR="009A299D" w:rsidRPr="00F6447F" w:rsidRDefault="009A299D" w:rsidP="00F6447F">
      <w:pPr>
        <w:pStyle w:val="Vnbnnidung0"/>
        <w:numPr>
          <w:ilvl w:val="0"/>
          <w:numId w:val="29"/>
        </w:numPr>
        <w:shd w:val="clear" w:color="auto" w:fill="auto"/>
        <w:tabs>
          <w:tab w:val="left" w:pos="1050"/>
        </w:tabs>
        <w:spacing w:before="80" w:after="0" w:line="240" w:lineRule="auto"/>
        <w:ind w:left="20" w:right="20" w:firstLine="709"/>
        <w:jc w:val="both"/>
        <w:rPr>
          <w:sz w:val="28"/>
          <w:szCs w:val="28"/>
        </w:rPr>
      </w:pPr>
      <w:r w:rsidRPr="00F6447F">
        <w:rPr>
          <w:sz w:val="28"/>
          <w:szCs w:val="28"/>
        </w:rPr>
        <w:t xml:space="preserve">Hàng năm, xem xét mức độ thực hiện dân chủ ở cơ sở gắn với thực hiện công tác cải cách hành chính tại các cơ quan hành chính nhà nước, đơn vị sự nghiệp công lập để làm căn cứ đánh giá mức độ hoàn thành nhiệm vụ của cơ quan, đơn vị và người đứng đầu cơ quan, đơn vị. </w:t>
      </w:r>
    </w:p>
    <w:p w:rsidR="009A299D" w:rsidRPr="00F6447F" w:rsidRDefault="009A299D" w:rsidP="00F6447F">
      <w:pPr>
        <w:shd w:val="clear" w:color="auto" w:fill="FFFFFF"/>
        <w:spacing w:before="80" w:after="0" w:line="240" w:lineRule="auto"/>
        <w:ind w:firstLine="709"/>
        <w:jc w:val="both"/>
        <w:rPr>
          <w:rFonts w:cs="Times New Roman"/>
          <w:color w:val="000000"/>
          <w:szCs w:val="28"/>
        </w:rPr>
      </w:pPr>
      <w:r w:rsidRPr="00F6447F">
        <w:rPr>
          <w:rFonts w:cs="Times New Roman"/>
          <w:color w:val="000000"/>
          <w:szCs w:val="28"/>
        </w:rPr>
        <w:t xml:space="preserve">4. Nâng cao chất lượng hoạt động và phát huy vai trò của Ban Thanh tra </w:t>
      </w:r>
      <w:r w:rsidRPr="00F6447F">
        <w:rPr>
          <w:rFonts w:cs="Times New Roman"/>
          <w:color w:val="000000"/>
          <w:szCs w:val="28"/>
          <w:lang w:val="en-US"/>
        </w:rPr>
        <w:t>N</w:t>
      </w:r>
      <w:r w:rsidRPr="00F6447F">
        <w:rPr>
          <w:rFonts w:cs="Times New Roman"/>
          <w:color w:val="000000"/>
          <w:szCs w:val="28"/>
        </w:rPr>
        <w:t xml:space="preserve">hân dân trong các cơ quan, đơn vị, doanh nghiệp nhà nước, địa phương và Ban Giám sát đầu tư </w:t>
      </w:r>
      <w:r w:rsidR="00F03209">
        <w:rPr>
          <w:rFonts w:cs="Times New Roman"/>
          <w:color w:val="000000"/>
          <w:szCs w:val="28"/>
          <w:lang w:val="en-US"/>
        </w:rPr>
        <w:t xml:space="preserve">của </w:t>
      </w:r>
      <w:r w:rsidRPr="00F6447F">
        <w:rPr>
          <w:rFonts w:cs="Times New Roman"/>
          <w:color w:val="000000"/>
          <w:szCs w:val="28"/>
        </w:rPr>
        <w:t>cộng đồng ở địa phương</w:t>
      </w:r>
    </w:p>
    <w:p w:rsidR="009A299D" w:rsidRPr="0024551F"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t xml:space="preserve">a) Củng cố, kiện toàn, nâng cao chất lượng hoạt động của Ban Thanh tra </w:t>
      </w:r>
      <w:r w:rsidRPr="00F6447F">
        <w:rPr>
          <w:rFonts w:eastAsia="Times New Roman" w:cs="Times New Roman"/>
          <w:color w:val="000000"/>
          <w:szCs w:val="28"/>
          <w:lang w:val="en-US"/>
        </w:rPr>
        <w:t>N</w:t>
      </w:r>
      <w:r w:rsidRPr="00F6447F">
        <w:rPr>
          <w:rFonts w:eastAsia="Times New Roman" w:cs="Times New Roman"/>
          <w:color w:val="000000"/>
          <w:szCs w:val="28"/>
        </w:rPr>
        <w:t xml:space="preserve">hân dân ở cơ quan, đơn vị, ở doanh nghiệp nhà nước; Ban Thanh tra </w:t>
      </w:r>
      <w:r w:rsidRPr="00F6447F">
        <w:rPr>
          <w:rFonts w:eastAsia="Times New Roman" w:cs="Times New Roman"/>
          <w:color w:val="000000"/>
          <w:szCs w:val="28"/>
          <w:lang w:val="en-US"/>
        </w:rPr>
        <w:t>N</w:t>
      </w:r>
      <w:r w:rsidRPr="00F6447F">
        <w:rPr>
          <w:rFonts w:eastAsia="Times New Roman" w:cs="Times New Roman"/>
          <w:color w:val="000000"/>
          <w:szCs w:val="28"/>
        </w:rPr>
        <w:t xml:space="preserve">hân dân ở xã, phường, thị trấn; Ban Giám sát đầu tư </w:t>
      </w:r>
      <w:r w:rsidR="00BE249E">
        <w:rPr>
          <w:rFonts w:eastAsia="Times New Roman" w:cs="Times New Roman"/>
          <w:color w:val="000000"/>
          <w:szCs w:val="28"/>
          <w:lang w:val="en-US"/>
        </w:rPr>
        <w:t xml:space="preserve">của </w:t>
      </w:r>
      <w:r w:rsidRPr="00F6447F">
        <w:rPr>
          <w:rFonts w:eastAsia="Times New Roman" w:cs="Times New Roman"/>
          <w:color w:val="000000"/>
          <w:szCs w:val="28"/>
        </w:rPr>
        <w:t xml:space="preserve">cộng đồng. Lựa chọn những người đủ điều kiện, tiêu chuẩn để bầu làm thành viên và đảm bảo các điều kiện hoạt động, được tập huấn, bồi dưỡng nghiệp vụ cho thành viên Ban Thanh tra </w:t>
      </w:r>
      <w:r w:rsidRPr="00F6447F">
        <w:rPr>
          <w:rFonts w:eastAsia="Times New Roman" w:cs="Times New Roman"/>
          <w:color w:val="000000"/>
          <w:szCs w:val="28"/>
          <w:lang w:val="en-US"/>
        </w:rPr>
        <w:t>N</w:t>
      </w:r>
      <w:r w:rsidRPr="00F6447F">
        <w:rPr>
          <w:rFonts w:eastAsia="Times New Roman" w:cs="Times New Roman"/>
          <w:color w:val="000000"/>
          <w:szCs w:val="28"/>
        </w:rPr>
        <w:t xml:space="preserve">hân dân, Ban Giám sát đầu tư </w:t>
      </w:r>
      <w:r w:rsidR="00BE249E">
        <w:rPr>
          <w:rFonts w:eastAsia="Times New Roman" w:cs="Times New Roman"/>
          <w:color w:val="000000"/>
          <w:szCs w:val="28"/>
          <w:lang w:val="en-US"/>
        </w:rPr>
        <w:t xml:space="preserve">của </w:t>
      </w:r>
      <w:r w:rsidRPr="00F6447F">
        <w:rPr>
          <w:rFonts w:eastAsia="Times New Roman" w:cs="Times New Roman"/>
          <w:color w:val="000000"/>
          <w:szCs w:val="28"/>
        </w:rPr>
        <w:t xml:space="preserve">cộng đồng để thực hiện nhiệm vụ, quyền </w:t>
      </w:r>
      <w:r w:rsidR="0024551F">
        <w:rPr>
          <w:rFonts w:eastAsia="Times New Roman" w:cs="Times New Roman"/>
          <w:color w:val="000000"/>
          <w:szCs w:val="28"/>
        </w:rPr>
        <w:t>hạn theo quy định của pháp luật</w:t>
      </w:r>
      <w:r w:rsidR="0087320C">
        <w:rPr>
          <w:rFonts w:eastAsia="Times New Roman" w:cs="Times New Roman"/>
          <w:color w:val="000000"/>
          <w:szCs w:val="28"/>
          <w:lang w:val="en-US"/>
        </w:rPr>
        <w:t>.</w:t>
      </w:r>
    </w:p>
    <w:p w:rsidR="009A299D" w:rsidRPr="00F6447F" w:rsidRDefault="009A299D" w:rsidP="00F6447F">
      <w:pPr>
        <w:pStyle w:val="NormalWeb"/>
        <w:shd w:val="clear" w:color="auto" w:fill="FFFFFF"/>
        <w:spacing w:before="80" w:beforeAutospacing="0" w:after="0" w:afterAutospacing="0"/>
        <w:ind w:firstLine="709"/>
        <w:jc w:val="both"/>
        <w:rPr>
          <w:color w:val="000000"/>
          <w:sz w:val="28"/>
          <w:szCs w:val="28"/>
        </w:rPr>
      </w:pPr>
      <w:r w:rsidRPr="00F6447F">
        <w:rPr>
          <w:color w:val="000000"/>
          <w:sz w:val="28"/>
          <w:szCs w:val="28"/>
        </w:rPr>
        <w:t xml:space="preserve">b) Ban Thanh tra Nhân dân, Ban Giám sát đầu tư </w:t>
      </w:r>
      <w:r w:rsidR="0024551F">
        <w:rPr>
          <w:color w:val="000000"/>
          <w:sz w:val="28"/>
          <w:szCs w:val="28"/>
        </w:rPr>
        <w:t xml:space="preserve">của </w:t>
      </w:r>
      <w:r w:rsidRPr="00F6447F">
        <w:rPr>
          <w:color w:val="000000"/>
          <w:sz w:val="28"/>
          <w:szCs w:val="28"/>
        </w:rPr>
        <w:t>cộng đồng xây dựng kế hoạch hoạt động trong năm, phân công nhiệm vụ cụ thể cho các thành viên để tổ chức thực hiện; tổ chức các hoạt động kiểm tra, giám sát theo quy định của pháp luật và kế hoạch đề ra; phát huy vai trò, trách nhiệm đại diện cho công chức, viên chức, người lao động và Nhân dân trong thực hiện kiểm tra, giám sát tại cơ sở; tiếp nhận, giải quyết kịp thời hoặc báo cáo cấp có thẩm quyền giải quyết các kiến nghị, phản ánh của công chức, viên chức, người lao động và Nhân dân.</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a) Đẩy mạnh ứng dụng công nghệ thông tin trong hoạt động và tổ chức thực hiện dân chủ ở cơ sở phù hợp với tiến trình xây dựng chính quyền điện tử, chính quyền số, xã hội số</w:t>
      </w:r>
      <w:r w:rsidR="0087320C">
        <w:rPr>
          <w:rFonts w:eastAsia="Times New Roman" w:cs="Times New Roman"/>
          <w:color w:val="000000"/>
          <w:szCs w:val="28"/>
          <w:lang w:val="en-US"/>
        </w:rPr>
        <w:t>.</w:t>
      </w:r>
    </w:p>
    <w:p w:rsidR="009A299D" w:rsidRPr="008B3F83" w:rsidRDefault="009A299D" w:rsidP="00F6447F">
      <w:pPr>
        <w:shd w:val="clear" w:color="auto" w:fill="FFFFFF"/>
        <w:spacing w:before="80" w:after="0" w:line="240" w:lineRule="auto"/>
        <w:ind w:firstLine="709"/>
        <w:jc w:val="both"/>
        <w:rPr>
          <w:rFonts w:eastAsia="Times New Roman" w:cs="Times New Roman"/>
          <w:szCs w:val="28"/>
          <w:lang w:val="en-US"/>
        </w:rPr>
      </w:pPr>
      <w:r w:rsidRPr="00F6447F">
        <w:rPr>
          <w:rFonts w:eastAsia="Times New Roman" w:cs="Times New Roman"/>
          <w:szCs w:val="28"/>
        </w:rPr>
        <w:t>b) Xây dựng và phát triển hạ tầng kỹ thuật, các hệ thống thông tin, cơ sở dữ liệu của tỉnh phục vụ chuyển đổi số. Bố trí trang thiết bị đầy đủ, hiện đại trong hoạt động điều hành của các cơ quan hành chính và phục vụ hành chính công. Nâng cao hiệu quả hoạt động của Trung tâm Phục vụ hành chính công tỉnh, Bộ phận tiếp nhận và trả kết quả một cửa cấp huyện, cấp xã thực hiện công khai, minh bạch trong tiếp nhận, giải quyết hồ sơ, thủ tục hành chính của công dân, tổ chức theo q</w:t>
      </w:r>
      <w:r w:rsidR="008B3F83">
        <w:rPr>
          <w:rFonts w:eastAsia="Times New Roman" w:cs="Times New Roman"/>
          <w:szCs w:val="28"/>
        </w:rPr>
        <w:t>uy định của pháp luật</w:t>
      </w:r>
      <w:r w:rsidR="0087320C">
        <w:rPr>
          <w:rFonts w:eastAsia="Times New Roman" w:cs="Times New Roman"/>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szCs w:val="28"/>
        </w:rPr>
        <w:lastRenderedPageBreak/>
        <w:t xml:space="preserve">c) Kiện toàn, nâng cao chất lượng đội ngũ những </w:t>
      </w:r>
      <w:r w:rsidR="005E6B11">
        <w:rPr>
          <w:rFonts w:eastAsia="Times New Roman" w:cs="Times New Roman"/>
          <w:szCs w:val="28"/>
        </w:rPr>
        <w:t>người được bố trí chuyên trách,</w:t>
      </w:r>
      <w:r w:rsidR="005E6B11">
        <w:rPr>
          <w:rFonts w:eastAsia="Times New Roman" w:cs="Times New Roman"/>
          <w:szCs w:val="28"/>
          <w:lang w:val="en-US"/>
        </w:rPr>
        <w:t xml:space="preserve"> </w:t>
      </w:r>
      <w:r w:rsidRPr="00F6447F">
        <w:rPr>
          <w:rFonts w:eastAsia="Times New Roman" w:cs="Times New Roman"/>
          <w:szCs w:val="28"/>
        </w:rPr>
        <w:t>kiêm nhiệm công tác công nghệ thông tin ở các cơ quan, đơn vị, địa phương; đi đôi với việc bồi dưỡng, nâng cao khả năng khai thác, sử dụng công nghệ thông tin về thực hiện dân chủ ở cơ sở cho cán bộ, công chức, viên chức, người lao động và người dân</w:t>
      </w:r>
      <w:r w:rsidR="0087320C">
        <w:rPr>
          <w:rFonts w:eastAsia="Times New Roman" w:cs="Times New Roman"/>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d) Sử dụng hòm thư điện tử, mạng xã hội để thông báo, đồng thời tiếp nhận ý kiến phản ánh, đóng góp của tổ chức, cá nhân trong thực hiện dân chủ ở cơ sở; mở rộng áp dụng các tiện ích cung cấp, hỗ trợ người dân trong thực hiện các dịch vụ công, mã QR</w:t>
      </w:r>
      <w:r w:rsidR="005E6B11">
        <w:rPr>
          <w:rFonts w:eastAsia="Times New Roman" w:cs="Times New Roman"/>
          <w:color w:val="000000"/>
          <w:szCs w:val="28"/>
          <w:lang w:val="en-US"/>
        </w:rPr>
        <w:t xml:space="preserve"> C</w:t>
      </w:r>
      <w:r w:rsidRPr="00F6447F">
        <w:rPr>
          <w:rFonts w:eastAsia="Times New Roman" w:cs="Times New Roman"/>
          <w:color w:val="000000"/>
          <w:szCs w:val="28"/>
        </w:rPr>
        <w:t xml:space="preserve">ode tại bộ phận một cửa để người dân tiếp cận thanh </w:t>
      </w:r>
      <w:r w:rsidRPr="00F6447F">
        <w:rPr>
          <w:rFonts w:eastAsia="Times New Roman" w:cs="Times New Roman"/>
          <w:color w:val="000000"/>
          <w:spacing w:val="-8"/>
          <w:szCs w:val="28"/>
        </w:rPr>
        <w:t>toán tiện ích công, đánh giá công tác tiếp công dân, giải quyết các thủ tục hành chính.</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pacing w:val="-6"/>
          <w:szCs w:val="28"/>
        </w:rPr>
      </w:pPr>
      <w:r w:rsidRPr="00F6447F">
        <w:rPr>
          <w:rFonts w:eastAsia="Times New Roman" w:cs="Times New Roman"/>
          <w:bCs/>
          <w:color w:val="000000"/>
          <w:spacing w:val="-6"/>
          <w:szCs w:val="28"/>
        </w:rPr>
        <w:t>6. </w:t>
      </w:r>
      <w:r w:rsidRPr="00F6447F">
        <w:rPr>
          <w:rFonts w:eastAsia="Times New Roman" w:cs="Times New Roman"/>
          <w:color w:val="000000"/>
          <w:spacing w:val="-6"/>
          <w:szCs w:val="28"/>
        </w:rPr>
        <w:t>Tăng cường công tác kiểm tra, giám sát việc thực hiện dân chủ ở cơ sở</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pacing w:val="-4"/>
          <w:szCs w:val="28"/>
        </w:rPr>
      </w:pPr>
      <w:r w:rsidRPr="00F6447F">
        <w:rPr>
          <w:rFonts w:eastAsia="Times New Roman" w:cs="Times New Roman"/>
          <w:color w:val="000000"/>
          <w:spacing w:val="-4"/>
          <w:szCs w:val="28"/>
        </w:rPr>
        <w:t xml:space="preserve">a) Thường xuyên kiểm tra, giám sát việc thực hiện dân chủ ở cơ sở và việc chấp hành kỷ luật, kỷ cương hành chính; nâng cao ý thức, tinh thần trách nhiệm và thái độ phục vụ </w:t>
      </w:r>
      <w:r w:rsidR="00337F37">
        <w:rPr>
          <w:rFonts w:eastAsia="Times New Roman" w:cs="Times New Roman"/>
          <w:color w:val="000000"/>
          <w:spacing w:val="-4"/>
          <w:szCs w:val="28"/>
          <w:lang w:val="en-US"/>
        </w:rPr>
        <w:t>N</w:t>
      </w:r>
      <w:r w:rsidRPr="00F6447F">
        <w:rPr>
          <w:rFonts w:eastAsia="Times New Roman" w:cs="Times New Roman"/>
          <w:color w:val="000000"/>
          <w:spacing w:val="-4"/>
          <w:szCs w:val="28"/>
        </w:rPr>
        <w:t>hân dân của đội ngũ cán bộ, công chức, viên chức, người lao động, nhất là trong các lĩnh vực liên quan đến quyền lợi và lợi ích hợp pháp của Nhân dân</w:t>
      </w:r>
      <w:r w:rsidR="0087320C">
        <w:rPr>
          <w:rFonts w:eastAsia="Times New Roman" w:cs="Times New Roman"/>
          <w:color w:val="000000"/>
          <w:spacing w:val="-4"/>
          <w:szCs w:val="28"/>
          <w:lang w:val="en-US"/>
        </w:rPr>
        <w:t>.</w:t>
      </w:r>
    </w:p>
    <w:p w:rsidR="009A299D" w:rsidRPr="00F6447F" w:rsidRDefault="009A299D" w:rsidP="00F6447F">
      <w:pPr>
        <w:pStyle w:val="BodyText"/>
        <w:spacing w:before="80" w:after="0" w:line="240" w:lineRule="auto"/>
        <w:ind w:firstLine="709"/>
        <w:jc w:val="both"/>
        <w:rPr>
          <w:rFonts w:cs="Times New Roman"/>
          <w:spacing w:val="-4"/>
          <w:szCs w:val="28"/>
          <w:lang w:val="de-DE"/>
        </w:rPr>
      </w:pPr>
      <w:r w:rsidRPr="00F6447F">
        <w:rPr>
          <w:rFonts w:cs="Times New Roman"/>
          <w:spacing w:val="-4"/>
          <w:szCs w:val="28"/>
          <w:lang w:val="de-DE"/>
        </w:rPr>
        <w:t>b)</w:t>
      </w:r>
      <w:r w:rsidRPr="00F6447F">
        <w:rPr>
          <w:rFonts w:cs="Times New Roman"/>
          <w:color w:val="000000"/>
          <w:spacing w:val="-4"/>
          <w:szCs w:val="28"/>
          <w:shd w:val="clear" w:color="auto" w:fill="FFFFFF"/>
        </w:rPr>
        <w:t xml:space="preserve"> </w:t>
      </w:r>
      <w:r w:rsidRPr="00F6447F">
        <w:rPr>
          <w:rFonts w:cs="Times New Roman"/>
          <w:color w:val="000000"/>
          <w:spacing w:val="-4"/>
          <w:szCs w:val="28"/>
          <w:shd w:val="clear" w:color="auto" w:fill="FFFFFF"/>
          <w:lang w:val="de-DE"/>
        </w:rPr>
        <w:t>P</w:t>
      </w:r>
      <w:r w:rsidRPr="00F6447F">
        <w:rPr>
          <w:rFonts w:cs="Times New Roman"/>
          <w:color w:val="000000"/>
          <w:spacing w:val="-4"/>
          <w:szCs w:val="28"/>
          <w:shd w:val="clear" w:color="auto" w:fill="FFFFFF"/>
        </w:rPr>
        <w:t xml:space="preserve">hát huy dân chủ trong quá trình thanh tra, kiểm tra, giải quyết khiếu nại, tố cáo; trong tiếp công dân, đối thoại để giải quyết khiếu nại, tố cáo của người dân </w:t>
      </w:r>
      <w:r w:rsidRPr="00F6447F">
        <w:rPr>
          <w:rFonts w:cs="Times New Roman"/>
          <w:color w:val="000000"/>
          <w:spacing w:val="-4"/>
          <w:szCs w:val="28"/>
          <w:shd w:val="clear" w:color="auto" w:fill="FFFFFF"/>
          <w:lang w:val="de-DE"/>
        </w:rPr>
        <w:t>trên cơ sở</w:t>
      </w:r>
      <w:r w:rsidRPr="00F6447F">
        <w:rPr>
          <w:rFonts w:cs="Times New Roman"/>
          <w:color w:val="000000"/>
          <w:spacing w:val="-4"/>
          <w:szCs w:val="28"/>
          <w:shd w:val="clear" w:color="auto" w:fill="FFFFFF"/>
        </w:rPr>
        <w:t xml:space="preserve"> lắng nghe ý kiến, tâm tư, nguyện vọng của người dân và tổ chức lấy ý kiến của các cấp, các ngành có liên quan để giải quyết, đảm bảo dân chủ, khách quan, đúng pháp luật, thấu tình, đạt lý và minh bạch để người dân đồng tình, góp phần củng cố niềm tin của Nhân dân đối với Đảng và chính quyền</w:t>
      </w:r>
      <w:r w:rsidR="0087320C">
        <w:rPr>
          <w:rFonts w:cs="Times New Roman"/>
          <w:color w:val="000000"/>
          <w:spacing w:val="-4"/>
          <w:szCs w:val="28"/>
          <w:shd w:val="clear" w:color="auto" w:fill="FFFFFF"/>
          <w:lang w:val="en-US"/>
        </w:rPr>
        <w:t>.</w:t>
      </w:r>
    </w:p>
    <w:p w:rsidR="009A299D" w:rsidRPr="00F87068"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t xml:space="preserve">c) Xử lý kịp thời những hành vi vi phạm quy định về thực hiện dân chủ ở cơ sở; nghiêm cấm và xử lý nghiêm người đứng đầu có hành vi cản trở việc thực hiện dân chủ trong hoạt động của cơ quan, đơn vị, đồng thời kiên quyết xử lý những hành vi lợi dụng dân chủ để vi phạm pháp luật, xâm phạm quyền, lợi ích hợp pháp của cán bộ, công chức, viên chức, người lao động và quyền làm chủ của Nhân dân, cản trở việc thực hiện </w:t>
      </w:r>
      <w:r w:rsidRPr="00F6447F">
        <w:rPr>
          <w:rFonts w:eastAsia="Times New Roman" w:cs="Times New Roman"/>
          <w:color w:val="FF0000"/>
          <w:szCs w:val="28"/>
        </w:rPr>
        <w:t xml:space="preserve">nhiệm vụ </w:t>
      </w:r>
      <w:r w:rsidR="00866D18" w:rsidRPr="00F6447F">
        <w:rPr>
          <w:rFonts w:eastAsia="Times New Roman" w:cs="Times New Roman"/>
          <w:color w:val="FF0000"/>
          <w:szCs w:val="28"/>
          <w:lang w:val="en-US"/>
        </w:rPr>
        <w:t xml:space="preserve">thực hiện dân chủ ở cơ sở </w:t>
      </w:r>
      <w:r w:rsidR="00F87068">
        <w:rPr>
          <w:rFonts w:eastAsia="Times New Roman" w:cs="Times New Roman"/>
          <w:color w:val="000000"/>
          <w:szCs w:val="28"/>
        </w:rPr>
        <w:t>của cơ quan, đơn vị</w:t>
      </w:r>
      <w:r w:rsidR="0087320C">
        <w:rPr>
          <w:rFonts w:eastAsia="Times New Roman" w:cs="Times New Roman"/>
          <w:color w:val="000000"/>
          <w:szCs w:val="28"/>
          <w:lang w:val="en-US"/>
        </w:rPr>
        <w:t>.</w:t>
      </w:r>
    </w:p>
    <w:p w:rsidR="009A299D" w:rsidRPr="00F6447F" w:rsidRDefault="009A299D" w:rsidP="00F6447F">
      <w:pPr>
        <w:pStyle w:val="BodyText"/>
        <w:spacing w:before="80" w:after="0" w:line="240" w:lineRule="auto"/>
        <w:ind w:firstLine="709"/>
        <w:jc w:val="both"/>
        <w:rPr>
          <w:rFonts w:cs="Times New Roman"/>
          <w:color w:val="000000"/>
          <w:szCs w:val="28"/>
          <w:lang w:val="en-US"/>
        </w:rPr>
      </w:pPr>
      <w:r w:rsidRPr="00F6447F">
        <w:rPr>
          <w:rFonts w:cs="Times New Roman"/>
          <w:color w:val="000000"/>
          <w:szCs w:val="28"/>
          <w:lang w:val="en-US"/>
        </w:rPr>
        <w:t>d</w:t>
      </w:r>
      <w:r w:rsidRPr="00F6447F">
        <w:rPr>
          <w:rFonts w:cs="Times New Roman"/>
          <w:color w:val="000000"/>
          <w:szCs w:val="28"/>
        </w:rPr>
        <w:t xml:space="preserve">) </w:t>
      </w:r>
      <w:r w:rsidRPr="00F6447F">
        <w:rPr>
          <w:rFonts w:cs="Times New Roman"/>
          <w:color w:val="000000"/>
          <w:szCs w:val="28"/>
          <w:lang w:val="en-US"/>
        </w:rPr>
        <w:t>Thực hiện nghiêm túc</w:t>
      </w:r>
      <w:r w:rsidRPr="00F6447F">
        <w:rPr>
          <w:rFonts w:cs="Times New Roman"/>
          <w:color w:val="000000"/>
          <w:szCs w:val="28"/>
        </w:rPr>
        <w:t xml:space="preserve"> chế độ báo cáo kết quả thực hiện dân chủ </w:t>
      </w:r>
      <w:r w:rsidRPr="00F6447F">
        <w:rPr>
          <w:rFonts w:cs="Times New Roman"/>
          <w:color w:val="000000"/>
          <w:szCs w:val="28"/>
          <w:lang w:val="en-US"/>
        </w:rPr>
        <w:t xml:space="preserve">ở cơ sở </w:t>
      </w:r>
      <w:r w:rsidRPr="00F6447F">
        <w:rPr>
          <w:rFonts w:cs="Times New Roman"/>
          <w:color w:val="000000"/>
          <w:szCs w:val="28"/>
        </w:rPr>
        <w:t xml:space="preserve">tại các cơ quan, tổ chức, đơn vị, địa phương. </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7. Khen thưởng, kỷ luậ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 xml:space="preserve">a) Khen thưởng: </w:t>
      </w:r>
      <w:r w:rsidR="006650DA" w:rsidRPr="00F6447F">
        <w:rPr>
          <w:rFonts w:eastAsia="Times New Roman" w:cs="Times New Roman"/>
          <w:color w:val="FF0000"/>
          <w:szCs w:val="28"/>
          <w:lang w:val="en-US"/>
        </w:rPr>
        <w:t>k</w:t>
      </w:r>
      <w:r w:rsidRPr="00F6447F">
        <w:rPr>
          <w:rFonts w:eastAsia="Times New Roman" w:cs="Times New Roman"/>
          <w:color w:val="000000"/>
          <w:szCs w:val="28"/>
        </w:rPr>
        <w:t xml:space="preserve">ịp thời biểu dương, khen thưởng theo thẩm quyền hoặc đề xuất cơ quan có thẩm quyền khen thưởng các gương điển hình, các cá nhân, tổ </w:t>
      </w:r>
      <w:r w:rsidRPr="00F6447F">
        <w:rPr>
          <w:rFonts w:eastAsia="Times New Roman" w:cs="Times New Roman"/>
          <w:color w:val="000000"/>
          <w:spacing w:val="-6"/>
          <w:szCs w:val="28"/>
        </w:rPr>
        <w:t>chức có nhiều thành tích trong việc phát huy và tổ chức thực hiện tốt dân chủ ở cơ sở</w:t>
      </w:r>
      <w:r w:rsidR="0087320C">
        <w:rPr>
          <w:rFonts w:eastAsia="Times New Roman" w:cs="Times New Roman"/>
          <w:color w:val="000000"/>
          <w:spacing w:val="-6"/>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 xml:space="preserve">b) Kỷ luật: </w:t>
      </w:r>
      <w:r w:rsidR="00034127" w:rsidRPr="00F6447F">
        <w:rPr>
          <w:rFonts w:eastAsia="Times New Roman" w:cs="Times New Roman"/>
          <w:color w:val="FF0000"/>
          <w:szCs w:val="28"/>
          <w:lang w:val="en-US"/>
        </w:rPr>
        <w:t>p</w:t>
      </w:r>
      <w:r w:rsidRPr="00F6447F">
        <w:rPr>
          <w:rFonts w:eastAsia="Times New Roman" w:cs="Times New Roman"/>
          <w:color w:val="000000"/>
          <w:szCs w:val="28"/>
        </w:rPr>
        <w:t>hát hiện và xử lý nghiêm các cơ quan, đơn vị, tổ chức, cá nhân vi phạm pháp luật về thực hiện các quy định về dân chủ ở cơ sở theo thẩm quyền.</w:t>
      </w:r>
    </w:p>
    <w:p w:rsidR="009A299D" w:rsidRPr="00F6447F" w:rsidRDefault="009A299D" w:rsidP="00F6447F">
      <w:pPr>
        <w:pStyle w:val="BodyText"/>
        <w:spacing w:before="80" w:after="0" w:line="240" w:lineRule="auto"/>
        <w:ind w:firstLine="709"/>
        <w:jc w:val="both"/>
        <w:rPr>
          <w:rFonts w:cs="Times New Roman"/>
          <w:color w:val="000000"/>
          <w:szCs w:val="28"/>
        </w:rPr>
      </w:pPr>
      <w:r w:rsidRPr="00F6447F">
        <w:rPr>
          <w:rFonts w:cs="Times New Roman"/>
          <w:b/>
          <w:bCs/>
          <w:color w:val="000000"/>
          <w:szCs w:val="28"/>
        </w:rPr>
        <w:t xml:space="preserve">Điều </w:t>
      </w:r>
      <w:r w:rsidRPr="00F6447F">
        <w:rPr>
          <w:rFonts w:cs="Times New Roman"/>
          <w:b/>
          <w:bCs/>
          <w:color w:val="000000"/>
          <w:szCs w:val="28"/>
          <w:lang w:val="en-US"/>
        </w:rPr>
        <w:t>4</w:t>
      </w:r>
      <w:r w:rsidRPr="00F6447F">
        <w:rPr>
          <w:rFonts w:cs="Times New Roman"/>
          <w:b/>
          <w:bCs/>
          <w:color w:val="000000"/>
          <w:szCs w:val="28"/>
        </w:rPr>
        <w:t xml:space="preserve">. </w:t>
      </w:r>
      <w:r w:rsidRPr="00F6447F">
        <w:rPr>
          <w:rFonts w:cs="Times New Roman"/>
          <w:bCs/>
          <w:color w:val="000000"/>
          <w:szCs w:val="28"/>
        </w:rPr>
        <w:t>Nguồn kinh phí thực hiện</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Kinh phí triển khai thực hiện Nghị quyết được bố trí từ nguồn ngân sách nhà nước theo quy định phân cấp quản lý ngân sách hiện hành, trong dự toán chi thường xuyên h</w:t>
      </w:r>
      <w:r w:rsidR="00A96905">
        <w:rPr>
          <w:rFonts w:eastAsia="Times New Roman" w:cs="Times New Roman"/>
          <w:color w:val="000000"/>
          <w:szCs w:val="28"/>
          <w:lang w:val="en-US"/>
        </w:rPr>
        <w:t>à</w:t>
      </w:r>
      <w:r w:rsidRPr="00F6447F">
        <w:rPr>
          <w:rFonts w:eastAsia="Times New Roman" w:cs="Times New Roman"/>
          <w:color w:val="000000"/>
          <w:szCs w:val="28"/>
        </w:rPr>
        <w:t>ng năm của cơ quan, đơn vị, địa phương và các nguồn lực hợp pháp khác theo quy định của pháp luật.</w:t>
      </w:r>
    </w:p>
    <w:p w:rsidR="00564809" w:rsidRPr="00F6447F" w:rsidRDefault="004D6C8D" w:rsidP="00F6447F">
      <w:pPr>
        <w:shd w:val="clear" w:color="auto" w:fill="FFFFFF"/>
        <w:spacing w:before="80" w:after="0" w:line="240" w:lineRule="auto"/>
        <w:ind w:firstLine="709"/>
        <w:jc w:val="both"/>
        <w:rPr>
          <w:rFonts w:eastAsia="Times New Roman" w:cs="Times New Roman"/>
          <w:b/>
          <w:bCs/>
          <w:szCs w:val="28"/>
          <w:lang w:val="en-US"/>
        </w:rPr>
      </w:pPr>
      <w:r w:rsidRPr="00F6447F">
        <w:rPr>
          <w:rFonts w:eastAsia="Times New Roman" w:cs="Times New Roman"/>
          <w:b/>
          <w:bCs/>
          <w:color w:val="000000"/>
          <w:szCs w:val="28"/>
        </w:rPr>
        <w:lastRenderedPageBreak/>
        <w:t xml:space="preserve">Điều 5. </w:t>
      </w:r>
      <w:r w:rsidR="00136C20" w:rsidRPr="00F6447F">
        <w:rPr>
          <w:rFonts w:eastAsia="Times New Roman" w:cs="Times New Roman"/>
          <w:bCs/>
          <w:color w:val="000000"/>
          <w:szCs w:val="28"/>
          <w:lang w:val="en-US"/>
        </w:rPr>
        <w:t>Tổ chức thực hiện</w:t>
      </w:r>
    </w:p>
    <w:p w:rsidR="00564809" w:rsidRPr="00F6447F" w:rsidRDefault="00CF6316" w:rsidP="00F6447F">
      <w:pPr>
        <w:pStyle w:val="ListParagraph"/>
        <w:tabs>
          <w:tab w:val="left" w:pos="851"/>
          <w:tab w:val="left" w:pos="1134"/>
          <w:tab w:val="left" w:pos="1418"/>
        </w:tabs>
        <w:spacing w:before="80" w:after="0" w:line="240" w:lineRule="auto"/>
        <w:ind w:left="0" w:firstLine="709"/>
        <w:contextualSpacing w:val="0"/>
        <w:jc w:val="both"/>
        <w:rPr>
          <w:rFonts w:cs="Times New Roman"/>
          <w:szCs w:val="28"/>
          <w:lang w:val="en-US"/>
        </w:rPr>
      </w:pPr>
      <w:r w:rsidRPr="00F6447F">
        <w:rPr>
          <w:rFonts w:eastAsia="Times New Roman" w:cs="Times New Roman"/>
          <w:bCs/>
          <w:szCs w:val="28"/>
          <w:lang w:val="en-US"/>
        </w:rPr>
        <w:t>1</w:t>
      </w:r>
      <w:r w:rsidR="00812AEC" w:rsidRPr="00F6447F">
        <w:rPr>
          <w:rFonts w:eastAsia="Times New Roman" w:cs="Times New Roman"/>
          <w:bCs/>
          <w:szCs w:val="28"/>
          <w:lang w:val="en-US"/>
        </w:rPr>
        <w:t xml:space="preserve">. </w:t>
      </w:r>
      <w:r w:rsidR="008D57C9" w:rsidRPr="00F6447F">
        <w:rPr>
          <w:rFonts w:eastAsia="Times New Roman" w:cs="Times New Roman"/>
          <w:bCs/>
          <w:szCs w:val="28"/>
          <w:lang w:val="en-US"/>
        </w:rPr>
        <w:t xml:space="preserve">Giao Ủy ban nhân dân tỉnh </w:t>
      </w:r>
      <w:r w:rsidR="0060518E" w:rsidRPr="00F6447F">
        <w:rPr>
          <w:rFonts w:eastAsia="Times New Roman" w:cs="Times New Roman"/>
          <w:bCs/>
          <w:szCs w:val="28"/>
          <w:lang w:val="en-US"/>
        </w:rPr>
        <w:t>tổ chức thực hiện Nghị quyết</w:t>
      </w:r>
      <w:r w:rsidR="0007341B" w:rsidRPr="00F6447F">
        <w:rPr>
          <w:rFonts w:eastAsia="Times New Roman" w:cs="Times New Roman"/>
          <w:bCs/>
          <w:szCs w:val="28"/>
          <w:lang w:val="en-US"/>
        </w:rPr>
        <w:t>.</w:t>
      </w:r>
      <w:r w:rsidR="00C03EE6" w:rsidRPr="00F6447F">
        <w:rPr>
          <w:rFonts w:cs="Times New Roman"/>
          <w:szCs w:val="28"/>
        </w:rPr>
        <w:t xml:space="preserve"> </w:t>
      </w:r>
    </w:p>
    <w:p w:rsidR="00564809" w:rsidRPr="00F6447F" w:rsidRDefault="00A5207B" w:rsidP="00F6447F">
      <w:pPr>
        <w:pStyle w:val="ListParagraph"/>
        <w:shd w:val="solid" w:color="FFFFFF" w:fill="auto"/>
        <w:tabs>
          <w:tab w:val="left" w:pos="1134"/>
        </w:tabs>
        <w:spacing w:before="80" w:after="0" w:line="240" w:lineRule="auto"/>
        <w:ind w:left="0" w:firstLine="709"/>
        <w:contextualSpacing w:val="0"/>
        <w:jc w:val="both"/>
        <w:rPr>
          <w:rFonts w:cs="Times New Roman"/>
          <w:szCs w:val="28"/>
          <w:lang w:val="en-US"/>
        </w:rPr>
      </w:pPr>
      <w:r w:rsidRPr="00F6447F">
        <w:rPr>
          <w:rFonts w:cs="Times New Roman"/>
          <w:szCs w:val="28"/>
          <w:lang w:val="en-US"/>
        </w:rPr>
        <w:t>2</w:t>
      </w:r>
      <w:r w:rsidRPr="00F6447F">
        <w:rPr>
          <w:rFonts w:cs="Times New Roman"/>
          <w:szCs w:val="28"/>
        </w:rPr>
        <w:t xml:space="preserve">. Thường trực Hội đồng nhân dân, các Ban của Hội đồng nhân dân, các Tổ đại biểu Hội đồng nhân dân và đại biểu Hội đồng nhân dân tỉnh phối hợp với Ban </w:t>
      </w:r>
      <w:r w:rsidRPr="00F6447F">
        <w:rPr>
          <w:rFonts w:cs="Times New Roman"/>
          <w:spacing w:val="-6"/>
          <w:szCs w:val="28"/>
        </w:rPr>
        <w:t xml:space="preserve">Thường trực </w:t>
      </w:r>
      <w:r w:rsidRPr="00F6447F">
        <w:rPr>
          <w:rFonts w:cs="Times New Roman"/>
          <w:spacing w:val="-6"/>
          <w:szCs w:val="28"/>
          <w:lang w:val="en-US"/>
        </w:rPr>
        <w:t>Ủy</w:t>
      </w:r>
      <w:r w:rsidRPr="00F6447F">
        <w:rPr>
          <w:rFonts w:cs="Times New Roman"/>
          <w:spacing w:val="-6"/>
          <w:szCs w:val="28"/>
        </w:rPr>
        <w:t xml:space="preserve"> ban Mặt trận Tổ quốc Việt Nam tỉnh giám sát thực hiện Nghị quyết.</w:t>
      </w:r>
    </w:p>
    <w:p w:rsidR="004558FC" w:rsidRPr="00F6447F" w:rsidRDefault="00DD5FCB" w:rsidP="00F6447F">
      <w:pPr>
        <w:pStyle w:val="ListParagraph"/>
        <w:shd w:val="solid" w:color="FFFFFF" w:fill="auto"/>
        <w:tabs>
          <w:tab w:val="left" w:pos="1134"/>
        </w:tabs>
        <w:spacing w:before="80" w:after="0" w:line="240" w:lineRule="auto"/>
        <w:ind w:left="0" w:firstLine="709"/>
        <w:contextualSpacing w:val="0"/>
        <w:jc w:val="both"/>
        <w:rPr>
          <w:rFonts w:cs="Times New Roman"/>
          <w:spacing w:val="-2"/>
          <w:szCs w:val="28"/>
          <w:lang w:val="en-US"/>
        </w:rPr>
      </w:pPr>
      <w:r w:rsidRPr="00F6447F">
        <w:rPr>
          <w:rFonts w:cs="Times New Roman"/>
          <w:spacing w:val="-2"/>
          <w:szCs w:val="28"/>
        </w:rPr>
        <w:t xml:space="preserve">Nghị quyết này được Hội đồng nhân dân tỉnh Quảng Trị khóa VIII, Kỳ họp thứ </w:t>
      </w:r>
      <w:r w:rsidRPr="00F6447F">
        <w:rPr>
          <w:rFonts w:cs="Times New Roman"/>
          <w:spacing w:val="-2"/>
          <w:szCs w:val="28"/>
          <w:lang w:val="en-US"/>
        </w:rPr>
        <w:t>2</w:t>
      </w:r>
      <w:r w:rsidR="00F03225" w:rsidRPr="00F6447F">
        <w:rPr>
          <w:rFonts w:cs="Times New Roman"/>
          <w:spacing w:val="-2"/>
          <w:szCs w:val="28"/>
          <w:lang w:val="en-US"/>
        </w:rPr>
        <w:t>8</w:t>
      </w:r>
      <w:r w:rsidRPr="00F6447F">
        <w:rPr>
          <w:rFonts w:cs="Times New Roman"/>
          <w:spacing w:val="-2"/>
          <w:szCs w:val="28"/>
        </w:rPr>
        <w:t xml:space="preserve"> thông qua ngày </w:t>
      </w:r>
      <w:r w:rsidR="00F03225" w:rsidRPr="00F6447F">
        <w:rPr>
          <w:rFonts w:cs="Times New Roman"/>
          <w:spacing w:val="-2"/>
          <w:szCs w:val="28"/>
          <w:lang w:val="en-US"/>
        </w:rPr>
        <w:t>…</w:t>
      </w:r>
      <w:r w:rsidR="002B135B" w:rsidRPr="00F6447F">
        <w:rPr>
          <w:rFonts w:cs="Times New Roman"/>
          <w:spacing w:val="-2"/>
          <w:szCs w:val="28"/>
          <w:lang w:val="en-US"/>
        </w:rPr>
        <w:t xml:space="preserve"> </w:t>
      </w:r>
      <w:r w:rsidRPr="00F6447F">
        <w:rPr>
          <w:rFonts w:cs="Times New Roman"/>
          <w:spacing w:val="-2"/>
          <w:szCs w:val="28"/>
        </w:rPr>
        <w:t xml:space="preserve">tháng </w:t>
      </w:r>
      <w:r w:rsidR="00F03225" w:rsidRPr="00F6447F">
        <w:rPr>
          <w:rFonts w:cs="Times New Roman"/>
          <w:spacing w:val="-2"/>
          <w:szCs w:val="28"/>
          <w:lang w:val="en-US"/>
        </w:rPr>
        <w:t>12</w:t>
      </w:r>
      <w:r w:rsidRPr="00F6447F">
        <w:rPr>
          <w:rFonts w:cs="Times New Roman"/>
          <w:spacing w:val="-2"/>
          <w:szCs w:val="28"/>
        </w:rPr>
        <w:t xml:space="preserve"> năm 202</w:t>
      </w:r>
      <w:r w:rsidR="004A1E77" w:rsidRPr="00F6447F">
        <w:rPr>
          <w:rFonts w:cs="Times New Roman"/>
          <w:spacing w:val="-2"/>
          <w:szCs w:val="28"/>
          <w:lang w:val="en-US"/>
        </w:rPr>
        <w:t>4</w:t>
      </w:r>
      <w:r w:rsidR="000E272F" w:rsidRPr="00F6447F">
        <w:rPr>
          <w:rFonts w:cs="Times New Roman"/>
          <w:spacing w:val="-2"/>
          <w:szCs w:val="28"/>
          <w:lang w:val="en-US"/>
        </w:rPr>
        <w:t xml:space="preserve"> và</w:t>
      </w:r>
      <w:r w:rsidRPr="00F6447F">
        <w:rPr>
          <w:rFonts w:cs="Times New Roman"/>
          <w:spacing w:val="-2"/>
          <w:szCs w:val="28"/>
        </w:rPr>
        <w:t xml:space="preserve"> có hiệu lực từ ngày</w:t>
      </w:r>
      <w:r w:rsidR="002B135B" w:rsidRPr="00F6447F">
        <w:rPr>
          <w:rFonts w:cs="Times New Roman"/>
          <w:spacing w:val="-2"/>
          <w:szCs w:val="28"/>
          <w:lang w:val="en-US"/>
        </w:rPr>
        <w:t xml:space="preserve"> </w:t>
      </w:r>
      <w:r w:rsidR="00F35292">
        <w:rPr>
          <w:rFonts w:cs="Times New Roman"/>
          <w:spacing w:val="-2"/>
          <w:szCs w:val="28"/>
          <w:lang w:val="en-US"/>
        </w:rPr>
        <w:t xml:space="preserve">01 </w:t>
      </w:r>
      <w:r w:rsidR="00A7168D" w:rsidRPr="00F6447F">
        <w:rPr>
          <w:rFonts w:cs="Times New Roman"/>
          <w:spacing w:val="-2"/>
          <w:szCs w:val="28"/>
          <w:lang w:val="en-US"/>
        </w:rPr>
        <w:t>t</w:t>
      </w:r>
      <w:r w:rsidR="00504498" w:rsidRPr="00F6447F">
        <w:rPr>
          <w:rFonts w:cs="Times New Roman"/>
          <w:spacing w:val="-2"/>
          <w:szCs w:val="28"/>
          <w:lang w:val="en-US"/>
        </w:rPr>
        <w:t xml:space="preserve">háng </w:t>
      </w:r>
      <w:r w:rsidR="00F35292">
        <w:rPr>
          <w:rFonts w:cs="Times New Roman"/>
          <w:spacing w:val="-2"/>
          <w:szCs w:val="28"/>
          <w:lang w:val="en-US"/>
        </w:rPr>
        <w:t>01</w:t>
      </w:r>
      <w:r w:rsidR="00504498" w:rsidRPr="00F6447F">
        <w:rPr>
          <w:rFonts w:cs="Times New Roman"/>
          <w:spacing w:val="-2"/>
          <w:szCs w:val="28"/>
          <w:lang w:val="en-US"/>
        </w:rPr>
        <w:t xml:space="preserve"> năm 202</w:t>
      </w:r>
      <w:r w:rsidR="00F35292">
        <w:rPr>
          <w:rFonts w:cs="Times New Roman"/>
          <w:spacing w:val="-2"/>
          <w:szCs w:val="28"/>
          <w:lang w:val="en-US"/>
        </w:rPr>
        <w:t>5</w:t>
      </w:r>
      <w:r w:rsidR="004558FC" w:rsidRPr="00F6447F">
        <w:rPr>
          <w:rFonts w:cs="Times New Roman"/>
          <w:spacing w:val="-2"/>
          <w:szCs w:val="28"/>
          <w:lang w:val="en-US"/>
        </w:rPr>
        <w:t>./.</w:t>
      </w:r>
    </w:p>
    <w:p w:rsidR="00BE2341" w:rsidRPr="00F6447F" w:rsidRDefault="00BF3E0A" w:rsidP="00F6447F">
      <w:pPr>
        <w:pBdr>
          <w:top w:val="dotted" w:sz="4" w:space="0" w:color="FFFFFF"/>
          <w:left w:val="dotted" w:sz="4" w:space="0" w:color="FFFFFF"/>
          <w:bottom w:val="dotted" w:sz="4" w:space="12" w:color="FFFFFF"/>
          <w:right w:val="dotted" w:sz="4" w:space="0" w:color="FFFFFF"/>
        </w:pBdr>
        <w:shd w:val="clear" w:color="auto" w:fill="FFFFFF"/>
        <w:spacing w:before="80" w:after="0" w:line="240" w:lineRule="auto"/>
        <w:ind w:firstLine="567"/>
        <w:jc w:val="both"/>
        <w:rPr>
          <w:rFonts w:cs="Times New Roman"/>
          <w:spacing w:val="-2"/>
          <w:szCs w:val="28"/>
          <w:lang w:val="en-US"/>
        </w:rPr>
      </w:pPr>
      <w:r w:rsidRPr="00F6447F">
        <w:rPr>
          <w:rFonts w:cs="Times New Roman"/>
          <w:noProof/>
          <w:szCs w:val="28"/>
          <w:lang w:val="en-US"/>
        </w:rPr>
        <mc:AlternateContent>
          <mc:Choice Requires="wps">
            <w:drawing>
              <wp:anchor distT="0" distB="0" distL="114300" distR="114300" simplePos="0" relativeHeight="251656192" behindDoc="0" locked="0" layoutInCell="1" allowOverlap="1" wp14:anchorId="23A4BEF4" wp14:editId="023E561C">
                <wp:simplePos x="0" y="0"/>
                <wp:positionH relativeFrom="column">
                  <wp:posOffset>-100914</wp:posOffset>
                </wp:positionH>
                <wp:positionV relativeFrom="paragraph">
                  <wp:posOffset>218354</wp:posOffset>
                </wp:positionV>
                <wp:extent cx="3581400" cy="3311611"/>
                <wp:effectExtent l="0" t="0" r="1905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11611"/>
                        </a:xfrm>
                        <a:prstGeom prst="rect">
                          <a:avLst/>
                        </a:prstGeom>
                        <a:solidFill>
                          <a:srgbClr val="FFFFFF"/>
                        </a:solidFill>
                        <a:ln w="9525">
                          <a:solidFill>
                            <a:srgbClr val="FFFFFF"/>
                          </a:solidFill>
                          <a:miter lim="800000"/>
                          <a:headEnd/>
                          <a:tailEnd/>
                        </a:ln>
                      </wps:spPr>
                      <wps:txbx>
                        <w:txbxContent>
                          <w:p w:rsidR="00A632E8" w:rsidRPr="006D1B63" w:rsidRDefault="0052062D" w:rsidP="00A632E8">
                            <w:pPr>
                              <w:spacing w:after="0" w:line="240" w:lineRule="auto"/>
                              <w:jc w:val="both"/>
                              <w:rPr>
                                <w:rFonts w:cs="Times New Roman"/>
                                <w:b/>
                                <w:i/>
                                <w:sz w:val="22"/>
                              </w:rPr>
                            </w:pPr>
                            <w:r w:rsidRPr="00B765F6">
                              <w:rPr>
                                <w:b/>
                                <w:bCs/>
                                <w:sz w:val="24"/>
                              </w:rPr>
                              <w:t xml:space="preserve"> </w:t>
                            </w:r>
                            <w:r w:rsidR="00A632E8" w:rsidRPr="006D1B63">
                              <w:rPr>
                                <w:rFonts w:cs="Times New Roman"/>
                                <w:b/>
                                <w:i/>
                                <w:sz w:val="22"/>
                              </w:rPr>
                              <w:t>Nơi nhận:</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136C20">
                              <w:rPr>
                                <w:rFonts w:eastAsia="Calibri" w:cs="Times New Roman"/>
                                <w:spacing w:val="-4"/>
                                <w:sz w:val="22"/>
                                <w:lang w:val="nl-NL"/>
                              </w:rPr>
                              <w:t>UBTVQH</w:t>
                            </w:r>
                            <w:r w:rsidRPr="006D1B63">
                              <w:rPr>
                                <w:rFonts w:eastAsia="Calibri" w:cs="Times New Roman"/>
                                <w:spacing w:val="-4"/>
                                <w:sz w:val="22"/>
                                <w:lang w:val="nl-NL"/>
                              </w:rPr>
                              <w:t>, Chính phủ;</w:t>
                            </w:r>
                          </w:p>
                          <w:p w:rsidR="00A632E8" w:rsidRPr="006D1B63" w:rsidRDefault="00A632E8" w:rsidP="00A632E8">
                            <w:pPr>
                              <w:spacing w:after="0" w:line="240" w:lineRule="auto"/>
                              <w:jc w:val="both"/>
                              <w:rPr>
                                <w:sz w:val="22"/>
                                <w:lang w:val="nb-NO"/>
                              </w:rPr>
                            </w:pPr>
                            <w:r w:rsidRPr="006D1B63">
                              <w:rPr>
                                <w:sz w:val="22"/>
                                <w:lang w:val="nb-NO"/>
                              </w:rPr>
                              <w:t>- Các Bộ: Nội vụ, 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w:t>
                            </w:r>
                            <w:r w:rsidR="00DC6352">
                              <w:rPr>
                                <w:rFonts w:eastAsia="Calibri" w:cs="Times New Roman"/>
                                <w:spacing w:val="-4"/>
                                <w:sz w:val="22"/>
                                <w:lang w:val="nl-NL"/>
                              </w:rPr>
                              <w:t xml:space="preserve">các Bộ: Nội vụ, </w:t>
                            </w:r>
                            <w:r w:rsidRPr="006D1B63">
                              <w:rPr>
                                <w:rFonts w:eastAsia="Calibri" w:cs="Times New Roman"/>
                                <w:spacing w:val="-4"/>
                                <w:sz w:val="22"/>
                                <w:lang w:val="nl-NL"/>
                              </w:rPr>
                              <w:t>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sidR="009B282F">
                              <w:rPr>
                                <w:rFonts w:eastAsia="Calibri" w:cs="Times New Roman"/>
                                <w:spacing w:val="-4"/>
                                <w:sz w:val="22"/>
                                <w:lang w:val="nl-NL"/>
                              </w:rPr>
                              <w:t>T</w:t>
                            </w:r>
                            <w:r w:rsidRPr="006D1B63">
                              <w:rPr>
                                <w:rFonts w:eastAsia="Calibri" w:cs="Times New Roman"/>
                                <w:spacing w:val="-4"/>
                                <w:sz w:val="22"/>
                                <w:lang w:val="nl-NL"/>
                              </w:rPr>
                              <w:t>TU, TTHĐND, UBND, UBMTTQVN tỉnh;</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69110A" w:rsidRPr="006D1B63" w:rsidRDefault="0069110A" w:rsidP="00A632E8">
                            <w:pPr>
                              <w:spacing w:after="0" w:line="240" w:lineRule="auto"/>
                              <w:jc w:val="both"/>
                              <w:rPr>
                                <w:rFonts w:eastAsia="Calibri" w:cs="Times New Roman"/>
                                <w:spacing w:val="-4"/>
                                <w:sz w:val="22"/>
                                <w:lang w:val="nl-NL"/>
                              </w:rPr>
                            </w:pPr>
                            <w:r>
                              <w:rPr>
                                <w:rFonts w:eastAsia="Calibri" w:cs="Times New Roman"/>
                                <w:spacing w:val="-4"/>
                                <w:sz w:val="22"/>
                                <w:lang w:val="nl-NL"/>
                              </w:rPr>
                              <w:t>- Công an, BCH Quân sự, BCHBĐ Biên phong tỉnh;</w:t>
                            </w:r>
                          </w:p>
                          <w:p w:rsidR="001A21E0" w:rsidRPr="00511A33" w:rsidRDefault="001A21E0" w:rsidP="001A21E0">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Đảng ủy Khối CQ&amp;DN tỉnh;</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sở, ban, ngành, đoàn thể cấp tỉnh; </w:t>
                            </w:r>
                          </w:p>
                          <w:p w:rsidR="00511A33" w:rsidRPr="00511A33" w:rsidRDefault="00511A33" w:rsidP="00A632E8">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Các cơ quan Trung ư</w:t>
                            </w:r>
                            <w:r w:rsidR="00D5408B">
                              <w:rPr>
                                <w:rFonts w:eastAsia="Calibri" w:cs="Times New Roman"/>
                                <w:color w:val="FF0000"/>
                                <w:spacing w:val="-4"/>
                                <w:sz w:val="22"/>
                                <w:lang w:val="nl-NL"/>
                              </w:rPr>
                              <w:t>ơ</w:t>
                            </w:r>
                            <w:r w:rsidRPr="00511A33">
                              <w:rPr>
                                <w:rFonts w:eastAsia="Calibri" w:cs="Times New Roman"/>
                                <w:color w:val="FF0000"/>
                                <w:spacing w:val="-4"/>
                                <w:sz w:val="22"/>
                                <w:lang w:val="nl-NL"/>
                              </w:rPr>
                              <w:t>ng đóng trên địa bàn tỉnh;</w:t>
                            </w:r>
                          </w:p>
                          <w:p w:rsidR="00B33715" w:rsidRPr="006D1B63" w:rsidRDefault="00B33715" w:rsidP="00B33715">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 xml:space="preserve">VP TU, </w:t>
                            </w:r>
                            <w:r w:rsidRPr="006D1B63">
                              <w:rPr>
                                <w:rFonts w:eastAsia="Calibri" w:cs="Times New Roman"/>
                                <w:spacing w:val="-4"/>
                                <w:sz w:val="22"/>
                                <w:lang w:val="nl-NL"/>
                              </w:rPr>
                              <w:t>VP</w:t>
                            </w:r>
                            <w:r>
                              <w:rPr>
                                <w:rFonts w:eastAsia="Calibri" w:cs="Times New Roman"/>
                                <w:spacing w:val="-4"/>
                                <w:sz w:val="22"/>
                                <w:lang w:val="nl-NL"/>
                              </w:rPr>
                              <w:t xml:space="preserve"> </w:t>
                            </w:r>
                            <w:r w:rsidRPr="006D1B63">
                              <w:rPr>
                                <w:rFonts w:eastAsia="Calibri" w:cs="Times New Roman"/>
                                <w:spacing w:val="-4"/>
                                <w:sz w:val="22"/>
                                <w:lang w:val="nl-NL"/>
                              </w:rPr>
                              <w:t xml:space="preserve">Đoàn ĐBQH&amp;HĐND tỉnh, </w:t>
                            </w:r>
                            <w:r>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B33715" w:rsidRPr="006D1B63" w:rsidRDefault="00B33715" w:rsidP="00B33715">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511A33" w:rsidRPr="00511A33" w:rsidRDefault="00511A33" w:rsidP="00A632E8">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Các Huyện ủy, Thị ủy, Thành ủy;</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2B135B">
                              <w:rPr>
                                <w:rFonts w:eastAsia="Calibri" w:cs="Times New Roman"/>
                                <w:spacing w:val="-4"/>
                                <w:sz w:val="22"/>
                                <w:lang w:val="nl-NL"/>
                              </w:rPr>
                              <w:t>TT</w:t>
                            </w:r>
                            <w:r w:rsidRPr="006D1B63">
                              <w:rPr>
                                <w:rFonts w:eastAsia="Calibri" w:cs="Times New Roman"/>
                                <w:spacing w:val="-4"/>
                                <w:sz w:val="22"/>
                                <w:lang w:val="nl-NL"/>
                              </w:rPr>
                              <w:t xml:space="preserve">HĐND, UBND </w:t>
                            </w:r>
                            <w:r w:rsidR="001A21E0">
                              <w:rPr>
                                <w:rFonts w:eastAsia="Calibri" w:cs="Times New Roman"/>
                                <w:spacing w:val="-4"/>
                                <w:sz w:val="22"/>
                                <w:lang w:val="nl-NL"/>
                              </w:rPr>
                              <w:t xml:space="preserve">các </w:t>
                            </w:r>
                            <w:r w:rsidRPr="006D1B63">
                              <w:rPr>
                                <w:rFonts w:eastAsia="Calibri" w:cs="Times New Roman"/>
                                <w:spacing w:val="-4"/>
                                <w:sz w:val="22"/>
                                <w:lang w:val="nl-NL"/>
                              </w:rPr>
                              <w:t>huyện</w:t>
                            </w:r>
                            <w:r>
                              <w:rPr>
                                <w:rFonts w:eastAsia="Calibri" w:cs="Times New Roman"/>
                                <w:spacing w:val="-4"/>
                                <w:sz w:val="22"/>
                                <w:lang w:val="nl-NL"/>
                              </w:rPr>
                              <w:t>, thị xã, thành phố</w:t>
                            </w:r>
                            <w:r w:rsidRPr="006D1B63">
                              <w:rPr>
                                <w:rFonts w:eastAsia="Calibri" w:cs="Times New Roman"/>
                                <w:spacing w:val="-4"/>
                                <w:sz w:val="22"/>
                                <w:lang w:val="nl-NL"/>
                              </w:rPr>
                              <w:t>;</w:t>
                            </w:r>
                          </w:p>
                          <w:p w:rsidR="002B135B" w:rsidRPr="006D1B63" w:rsidRDefault="002B135B" w:rsidP="00A632E8">
                            <w:pPr>
                              <w:spacing w:after="0" w:line="240" w:lineRule="auto"/>
                              <w:jc w:val="both"/>
                              <w:rPr>
                                <w:rFonts w:eastAsia="Calibri" w:cs="Times New Roman"/>
                                <w:spacing w:val="-4"/>
                                <w:sz w:val="22"/>
                                <w:lang w:val="nl-NL"/>
                              </w:rPr>
                            </w:pPr>
                            <w:r>
                              <w:rPr>
                                <w:rFonts w:eastAsia="Calibri" w:cs="Times New Roman"/>
                                <w:spacing w:val="-4"/>
                                <w:sz w:val="22"/>
                                <w:lang w:val="nl-NL"/>
                              </w:rPr>
                              <w:t xml:space="preserve">- TTHĐND, UBND </w:t>
                            </w:r>
                            <w:r w:rsidR="001A21E0">
                              <w:rPr>
                                <w:rFonts w:eastAsia="Calibri" w:cs="Times New Roman"/>
                                <w:spacing w:val="-4"/>
                                <w:sz w:val="22"/>
                                <w:lang w:val="nl-NL"/>
                              </w:rPr>
                              <w:t xml:space="preserve">các </w:t>
                            </w:r>
                            <w:r>
                              <w:rPr>
                                <w:rFonts w:eastAsia="Calibri" w:cs="Times New Roman"/>
                                <w:spacing w:val="-4"/>
                                <w:sz w:val="22"/>
                                <w:lang w:val="nl-NL"/>
                              </w:rPr>
                              <w:t>xã, phường, thị trấn;</w:t>
                            </w:r>
                          </w:p>
                          <w:p w:rsidR="00A632E8" w:rsidRDefault="00A632E8" w:rsidP="00A632E8">
                            <w:pPr>
                              <w:spacing w:after="0" w:line="240" w:lineRule="auto"/>
                              <w:jc w:val="both"/>
                              <w:rPr>
                                <w:rFonts w:eastAsia="Calibri" w:cs="Times New Roman"/>
                                <w:spacing w:val="-4"/>
                                <w:sz w:val="22"/>
                                <w:lang w:val="nl-NL"/>
                              </w:rPr>
                            </w:pPr>
                            <w:r w:rsidRPr="00777AAA">
                              <w:rPr>
                                <w:sz w:val="22"/>
                              </w:rPr>
                              <w:t xml:space="preserve">- </w:t>
                            </w:r>
                            <w:r>
                              <w:rPr>
                                <w:sz w:val="22"/>
                                <w:lang w:val="en-US"/>
                              </w:rPr>
                              <w:t>Cổng thông tin điện tử tỉnh (đăng công báo)</w:t>
                            </w:r>
                            <w:r>
                              <w:rPr>
                                <w:rFonts w:eastAsia="Calibri" w:cs="Times New Roman"/>
                                <w:spacing w:val="-4"/>
                                <w:sz w:val="22"/>
                                <w:lang w:val="nl-NL"/>
                              </w:rPr>
                              <w:t>;</w:t>
                            </w:r>
                          </w:p>
                          <w:p w:rsidR="00A632E8" w:rsidRPr="00777AAA" w:rsidRDefault="00A632E8" w:rsidP="00A632E8">
                            <w:pPr>
                              <w:spacing w:after="0" w:line="240" w:lineRule="auto"/>
                              <w:jc w:val="both"/>
                              <w:rPr>
                                <w:rFonts w:cs="Times New Roman"/>
                                <w:sz w:val="22"/>
                              </w:rPr>
                            </w:pPr>
                            <w:r w:rsidRPr="00777AAA">
                              <w:rPr>
                                <w:rFonts w:eastAsia="Calibri" w:cs="Times New Roman"/>
                                <w:spacing w:val="-4"/>
                                <w:sz w:val="22"/>
                                <w:lang w:val="nl-NL"/>
                              </w:rPr>
                              <w:t>- Lưu: VT</w:t>
                            </w:r>
                            <w:r>
                              <w:rPr>
                                <w:rFonts w:eastAsia="Calibri" w:cs="Times New Roman"/>
                                <w:spacing w:val="-4"/>
                                <w:sz w:val="22"/>
                                <w:lang w:val="nl-NL"/>
                              </w:rPr>
                              <w:t xml:space="preserve">HĐND, </w:t>
                            </w:r>
                            <w:r w:rsidR="00A5207B">
                              <w:rPr>
                                <w:rFonts w:eastAsia="Calibri" w:cs="Times New Roman"/>
                                <w:spacing w:val="-4"/>
                                <w:sz w:val="22"/>
                                <w:lang w:val="nl-NL"/>
                              </w:rPr>
                              <w:t>P.CTHĐND (P)</w:t>
                            </w:r>
                            <w:r w:rsidRPr="00777AAA">
                              <w:rPr>
                                <w:rFonts w:cs="Times New Roman"/>
                                <w:sz w:val="22"/>
                              </w:rPr>
                              <w:t xml:space="preserve">. </w:t>
                            </w:r>
                          </w:p>
                          <w:p w:rsidR="0052062D" w:rsidRPr="00EF278B" w:rsidRDefault="0052062D" w:rsidP="00A632E8">
                            <w:pPr>
                              <w:spacing w:after="0" w:line="240" w:lineRule="auto"/>
                              <w:jc w:val="both"/>
                              <w:rPr>
                                <w:rFonts w:cs="Times New Roman"/>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95pt;margin-top:17.2pt;width:282pt;height:2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" strokecolor="white">
                <v:textbox>
                  <w:txbxContent>
                    <w:p w:rsidR="00A632E8" w:rsidRPr="006D1B63" w:rsidRDefault="0052062D" w:rsidP="00A632E8">
                      <w:pPr>
                        <w:spacing w:after="0" w:line="240" w:lineRule="auto"/>
                        <w:jc w:val="both"/>
                        <w:rPr>
                          <w:rFonts w:cs="Times New Roman"/>
                          <w:b/>
                          <w:i/>
                          <w:sz w:val="22"/>
                        </w:rPr>
                      </w:pPr>
                      <w:r w:rsidRPr="00B765F6">
                        <w:rPr>
                          <w:b/>
                          <w:bCs/>
                          <w:sz w:val="24"/>
                        </w:rPr>
                        <w:t xml:space="preserve"> </w:t>
                      </w:r>
                      <w:r w:rsidR="00A632E8" w:rsidRPr="006D1B63">
                        <w:rPr>
                          <w:rFonts w:cs="Times New Roman"/>
                          <w:b/>
                          <w:i/>
                          <w:sz w:val="22"/>
                        </w:rPr>
                        <w:t>Nơi nhận:</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136C20">
                        <w:rPr>
                          <w:rFonts w:eastAsia="Calibri" w:cs="Times New Roman"/>
                          <w:spacing w:val="-4"/>
                          <w:sz w:val="22"/>
                          <w:lang w:val="nl-NL"/>
                        </w:rPr>
                        <w:t>UBTVQH</w:t>
                      </w:r>
                      <w:r w:rsidRPr="006D1B63">
                        <w:rPr>
                          <w:rFonts w:eastAsia="Calibri" w:cs="Times New Roman"/>
                          <w:spacing w:val="-4"/>
                          <w:sz w:val="22"/>
                          <w:lang w:val="nl-NL"/>
                        </w:rPr>
                        <w:t>, Chính phủ;</w:t>
                      </w:r>
                    </w:p>
                    <w:p w:rsidR="00A632E8" w:rsidRPr="006D1B63" w:rsidRDefault="00A632E8" w:rsidP="00A632E8">
                      <w:pPr>
                        <w:spacing w:after="0" w:line="240" w:lineRule="auto"/>
                        <w:jc w:val="both"/>
                        <w:rPr>
                          <w:sz w:val="22"/>
                          <w:lang w:val="nb-NO"/>
                        </w:rPr>
                      </w:pPr>
                      <w:r w:rsidRPr="006D1B63">
                        <w:rPr>
                          <w:sz w:val="22"/>
                          <w:lang w:val="nb-NO"/>
                        </w:rPr>
                        <w:t>- Các Bộ: Nội vụ, 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w:t>
                      </w:r>
                      <w:r w:rsidR="00DC6352">
                        <w:rPr>
                          <w:rFonts w:eastAsia="Calibri" w:cs="Times New Roman"/>
                          <w:spacing w:val="-4"/>
                          <w:sz w:val="22"/>
                          <w:lang w:val="nl-NL"/>
                        </w:rPr>
                        <w:t xml:space="preserve">các Bộ: Nội vụ, </w:t>
                      </w:r>
                      <w:r w:rsidRPr="006D1B63">
                        <w:rPr>
                          <w:rFonts w:eastAsia="Calibri" w:cs="Times New Roman"/>
                          <w:spacing w:val="-4"/>
                          <w:sz w:val="22"/>
                          <w:lang w:val="nl-NL"/>
                        </w:rPr>
                        <w:t>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sidR="009B282F">
                        <w:rPr>
                          <w:rFonts w:eastAsia="Calibri" w:cs="Times New Roman"/>
                          <w:spacing w:val="-4"/>
                          <w:sz w:val="22"/>
                          <w:lang w:val="nl-NL"/>
                        </w:rPr>
                        <w:t>T</w:t>
                      </w:r>
                      <w:r w:rsidRPr="006D1B63">
                        <w:rPr>
                          <w:rFonts w:eastAsia="Calibri" w:cs="Times New Roman"/>
                          <w:spacing w:val="-4"/>
                          <w:sz w:val="22"/>
                          <w:lang w:val="nl-NL"/>
                        </w:rPr>
                        <w:t>TU, TTHĐND, UBND, UBMTTQVN tỉnh;</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69110A" w:rsidRPr="006D1B63" w:rsidRDefault="0069110A" w:rsidP="00A632E8">
                      <w:pPr>
                        <w:spacing w:after="0" w:line="240" w:lineRule="auto"/>
                        <w:jc w:val="both"/>
                        <w:rPr>
                          <w:rFonts w:eastAsia="Calibri" w:cs="Times New Roman"/>
                          <w:spacing w:val="-4"/>
                          <w:sz w:val="22"/>
                          <w:lang w:val="nl-NL"/>
                        </w:rPr>
                      </w:pPr>
                      <w:bookmarkStart w:id="2" w:name="_GoBack"/>
                      <w:r>
                        <w:rPr>
                          <w:rFonts w:eastAsia="Calibri" w:cs="Times New Roman"/>
                          <w:spacing w:val="-4"/>
                          <w:sz w:val="22"/>
                          <w:lang w:val="nl-NL"/>
                        </w:rPr>
                        <w:t>- Công an, BCH Quân sự, BCHBĐ Biên phong tỉnh;</w:t>
                      </w:r>
                    </w:p>
                    <w:bookmarkEnd w:id="2"/>
                    <w:p w:rsidR="001A21E0" w:rsidRPr="00511A33" w:rsidRDefault="001A21E0" w:rsidP="001A21E0">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Đảng ủy Khối CQ&amp;DN tỉnh;</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sở, ban, ngành, đoàn thể cấp tỉnh; </w:t>
                      </w:r>
                    </w:p>
                    <w:p w:rsidR="00511A33" w:rsidRPr="00511A33" w:rsidRDefault="00511A33" w:rsidP="00A632E8">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Các cơ quan Trung ư</w:t>
                      </w:r>
                      <w:r w:rsidR="00D5408B">
                        <w:rPr>
                          <w:rFonts w:eastAsia="Calibri" w:cs="Times New Roman"/>
                          <w:color w:val="FF0000"/>
                          <w:spacing w:val="-4"/>
                          <w:sz w:val="22"/>
                          <w:lang w:val="nl-NL"/>
                        </w:rPr>
                        <w:t>ơ</w:t>
                      </w:r>
                      <w:r w:rsidRPr="00511A33">
                        <w:rPr>
                          <w:rFonts w:eastAsia="Calibri" w:cs="Times New Roman"/>
                          <w:color w:val="FF0000"/>
                          <w:spacing w:val="-4"/>
                          <w:sz w:val="22"/>
                          <w:lang w:val="nl-NL"/>
                        </w:rPr>
                        <w:t>ng đóng trên địa bàn tỉnh;</w:t>
                      </w:r>
                    </w:p>
                    <w:p w:rsidR="00B33715" w:rsidRPr="006D1B63" w:rsidRDefault="00B33715" w:rsidP="00B33715">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 xml:space="preserve">VP TU, </w:t>
                      </w:r>
                      <w:r w:rsidRPr="006D1B63">
                        <w:rPr>
                          <w:rFonts w:eastAsia="Calibri" w:cs="Times New Roman"/>
                          <w:spacing w:val="-4"/>
                          <w:sz w:val="22"/>
                          <w:lang w:val="nl-NL"/>
                        </w:rPr>
                        <w:t>VP</w:t>
                      </w:r>
                      <w:r>
                        <w:rPr>
                          <w:rFonts w:eastAsia="Calibri" w:cs="Times New Roman"/>
                          <w:spacing w:val="-4"/>
                          <w:sz w:val="22"/>
                          <w:lang w:val="nl-NL"/>
                        </w:rPr>
                        <w:t xml:space="preserve"> </w:t>
                      </w:r>
                      <w:r w:rsidRPr="006D1B63">
                        <w:rPr>
                          <w:rFonts w:eastAsia="Calibri" w:cs="Times New Roman"/>
                          <w:spacing w:val="-4"/>
                          <w:sz w:val="22"/>
                          <w:lang w:val="nl-NL"/>
                        </w:rPr>
                        <w:t xml:space="preserve">Đoàn ĐBQH&amp;HĐND tỉnh, </w:t>
                      </w:r>
                      <w:r>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B33715" w:rsidRPr="006D1B63" w:rsidRDefault="00B33715" w:rsidP="00B33715">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511A33" w:rsidRPr="00511A33" w:rsidRDefault="00511A33" w:rsidP="00A632E8">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Các Huyện ủy, Thị ủy, Thành ủy;</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2B135B">
                        <w:rPr>
                          <w:rFonts w:eastAsia="Calibri" w:cs="Times New Roman"/>
                          <w:spacing w:val="-4"/>
                          <w:sz w:val="22"/>
                          <w:lang w:val="nl-NL"/>
                        </w:rPr>
                        <w:t>TT</w:t>
                      </w:r>
                      <w:r w:rsidRPr="006D1B63">
                        <w:rPr>
                          <w:rFonts w:eastAsia="Calibri" w:cs="Times New Roman"/>
                          <w:spacing w:val="-4"/>
                          <w:sz w:val="22"/>
                          <w:lang w:val="nl-NL"/>
                        </w:rPr>
                        <w:t xml:space="preserve">HĐND, UBND </w:t>
                      </w:r>
                      <w:r w:rsidR="001A21E0">
                        <w:rPr>
                          <w:rFonts w:eastAsia="Calibri" w:cs="Times New Roman"/>
                          <w:spacing w:val="-4"/>
                          <w:sz w:val="22"/>
                          <w:lang w:val="nl-NL"/>
                        </w:rPr>
                        <w:t xml:space="preserve">các </w:t>
                      </w:r>
                      <w:r w:rsidRPr="006D1B63">
                        <w:rPr>
                          <w:rFonts w:eastAsia="Calibri" w:cs="Times New Roman"/>
                          <w:spacing w:val="-4"/>
                          <w:sz w:val="22"/>
                          <w:lang w:val="nl-NL"/>
                        </w:rPr>
                        <w:t>huyện</w:t>
                      </w:r>
                      <w:r>
                        <w:rPr>
                          <w:rFonts w:eastAsia="Calibri" w:cs="Times New Roman"/>
                          <w:spacing w:val="-4"/>
                          <w:sz w:val="22"/>
                          <w:lang w:val="nl-NL"/>
                        </w:rPr>
                        <w:t>, thị xã, thành phố</w:t>
                      </w:r>
                      <w:r w:rsidRPr="006D1B63">
                        <w:rPr>
                          <w:rFonts w:eastAsia="Calibri" w:cs="Times New Roman"/>
                          <w:spacing w:val="-4"/>
                          <w:sz w:val="22"/>
                          <w:lang w:val="nl-NL"/>
                        </w:rPr>
                        <w:t>;</w:t>
                      </w:r>
                    </w:p>
                    <w:p w:rsidR="002B135B" w:rsidRPr="006D1B63" w:rsidRDefault="002B135B" w:rsidP="00A632E8">
                      <w:pPr>
                        <w:spacing w:after="0" w:line="240" w:lineRule="auto"/>
                        <w:jc w:val="both"/>
                        <w:rPr>
                          <w:rFonts w:eastAsia="Calibri" w:cs="Times New Roman"/>
                          <w:spacing w:val="-4"/>
                          <w:sz w:val="22"/>
                          <w:lang w:val="nl-NL"/>
                        </w:rPr>
                      </w:pPr>
                      <w:r>
                        <w:rPr>
                          <w:rFonts w:eastAsia="Calibri" w:cs="Times New Roman"/>
                          <w:spacing w:val="-4"/>
                          <w:sz w:val="22"/>
                          <w:lang w:val="nl-NL"/>
                        </w:rPr>
                        <w:t xml:space="preserve">- TTHĐND, UBND </w:t>
                      </w:r>
                      <w:r w:rsidR="001A21E0">
                        <w:rPr>
                          <w:rFonts w:eastAsia="Calibri" w:cs="Times New Roman"/>
                          <w:spacing w:val="-4"/>
                          <w:sz w:val="22"/>
                          <w:lang w:val="nl-NL"/>
                        </w:rPr>
                        <w:t xml:space="preserve">các </w:t>
                      </w:r>
                      <w:r>
                        <w:rPr>
                          <w:rFonts w:eastAsia="Calibri" w:cs="Times New Roman"/>
                          <w:spacing w:val="-4"/>
                          <w:sz w:val="22"/>
                          <w:lang w:val="nl-NL"/>
                        </w:rPr>
                        <w:t>xã, phường, thị trấn;</w:t>
                      </w:r>
                    </w:p>
                    <w:p w:rsidR="00A632E8" w:rsidRDefault="00A632E8" w:rsidP="00A632E8">
                      <w:pPr>
                        <w:spacing w:after="0" w:line="240" w:lineRule="auto"/>
                        <w:jc w:val="both"/>
                        <w:rPr>
                          <w:rFonts w:eastAsia="Calibri" w:cs="Times New Roman"/>
                          <w:spacing w:val="-4"/>
                          <w:sz w:val="22"/>
                          <w:lang w:val="nl-NL"/>
                        </w:rPr>
                      </w:pPr>
                      <w:r w:rsidRPr="00777AAA">
                        <w:rPr>
                          <w:sz w:val="22"/>
                        </w:rPr>
                        <w:t xml:space="preserve">- </w:t>
                      </w:r>
                      <w:r>
                        <w:rPr>
                          <w:sz w:val="22"/>
                          <w:lang w:val="en-US"/>
                        </w:rPr>
                        <w:t>Cổng thông tin điện tử tỉnh (đăng công báo)</w:t>
                      </w:r>
                      <w:r>
                        <w:rPr>
                          <w:rFonts w:eastAsia="Calibri" w:cs="Times New Roman"/>
                          <w:spacing w:val="-4"/>
                          <w:sz w:val="22"/>
                          <w:lang w:val="nl-NL"/>
                        </w:rPr>
                        <w:t>;</w:t>
                      </w:r>
                    </w:p>
                    <w:p w:rsidR="00A632E8" w:rsidRPr="00777AAA" w:rsidRDefault="00A632E8" w:rsidP="00A632E8">
                      <w:pPr>
                        <w:spacing w:after="0" w:line="240" w:lineRule="auto"/>
                        <w:jc w:val="both"/>
                        <w:rPr>
                          <w:rFonts w:cs="Times New Roman"/>
                          <w:sz w:val="22"/>
                        </w:rPr>
                      </w:pPr>
                      <w:r w:rsidRPr="00777AAA">
                        <w:rPr>
                          <w:rFonts w:eastAsia="Calibri" w:cs="Times New Roman"/>
                          <w:spacing w:val="-4"/>
                          <w:sz w:val="22"/>
                          <w:lang w:val="nl-NL"/>
                        </w:rPr>
                        <w:t>- Lưu: VT</w:t>
                      </w:r>
                      <w:r>
                        <w:rPr>
                          <w:rFonts w:eastAsia="Calibri" w:cs="Times New Roman"/>
                          <w:spacing w:val="-4"/>
                          <w:sz w:val="22"/>
                          <w:lang w:val="nl-NL"/>
                        </w:rPr>
                        <w:t xml:space="preserve">HĐND, </w:t>
                      </w:r>
                      <w:r w:rsidR="00A5207B">
                        <w:rPr>
                          <w:rFonts w:eastAsia="Calibri" w:cs="Times New Roman"/>
                          <w:spacing w:val="-4"/>
                          <w:sz w:val="22"/>
                          <w:lang w:val="nl-NL"/>
                        </w:rPr>
                        <w:t>P.CTHĐND (P)</w:t>
                      </w:r>
                      <w:r w:rsidRPr="00777AAA">
                        <w:rPr>
                          <w:rFonts w:cs="Times New Roman"/>
                          <w:sz w:val="22"/>
                        </w:rPr>
                        <w:t xml:space="preserve">. </w:t>
                      </w:r>
                    </w:p>
                    <w:p w:rsidR="0052062D" w:rsidRPr="00EF278B" w:rsidRDefault="0052062D" w:rsidP="00A632E8">
                      <w:pPr>
                        <w:spacing w:after="0" w:line="240" w:lineRule="auto"/>
                        <w:jc w:val="both"/>
                        <w:rPr>
                          <w:rFonts w:cs="Times New Roman"/>
                          <w:sz w:val="22"/>
                          <w:lang w:val="en-US"/>
                        </w:rPr>
                      </w:pPr>
                    </w:p>
                  </w:txbxContent>
                </v:textbox>
              </v:shape>
            </w:pict>
          </mc:Fallback>
        </mc:AlternateContent>
      </w:r>
      <w:r w:rsidR="00EF278B" w:rsidRPr="00F6447F">
        <w:rPr>
          <w:rFonts w:cs="Times New Roman"/>
          <w:noProof/>
          <w:szCs w:val="28"/>
          <w:lang w:val="en-US"/>
        </w:rPr>
        <mc:AlternateContent>
          <mc:Choice Requires="wps">
            <w:drawing>
              <wp:anchor distT="0" distB="0" distL="114300" distR="114300" simplePos="0" relativeHeight="251655168" behindDoc="0" locked="0" layoutInCell="1" allowOverlap="1" wp14:anchorId="2C7A1DE1" wp14:editId="63D912EF">
                <wp:simplePos x="0" y="0"/>
                <wp:positionH relativeFrom="column">
                  <wp:posOffset>3861486</wp:posOffset>
                </wp:positionH>
                <wp:positionV relativeFrom="paragraph">
                  <wp:posOffset>205259</wp:posOffset>
                </wp:positionV>
                <wp:extent cx="2108544" cy="2250440"/>
                <wp:effectExtent l="0" t="0" r="2540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544" cy="2250440"/>
                        </a:xfrm>
                        <a:prstGeom prst="rect">
                          <a:avLst/>
                        </a:prstGeom>
                        <a:solidFill>
                          <a:srgbClr val="FFFFFF"/>
                        </a:solidFill>
                        <a:ln w="9525">
                          <a:solidFill>
                            <a:srgbClr val="FFFFFF"/>
                          </a:solidFill>
                          <a:miter lim="800000"/>
                          <a:headEnd/>
                          <a:tailEnd/>
                        </a:ln>
                      </wps:spPr>
                      <wps:txb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Default="0052062D" w:rsidP="0052062D">
                            <w:pPr>
                              <w:jc w:val="center"/>
                              <w:rPr>
                                <w:b/>
                                <w:bCs/>
                                <w:szCs w:val="28"/>
                                <w:lang w:val="en-US"/>
                              </w:rPr>
                            </w:pPr>
                          </w:p>
                          <w:p w:rsidR="00B71D40" w:rsidRDefault="00B71D40" w:rsidP="0052062D">
                            <w:pPr>
                              <w:jc w:val="center"/>
                              <w:rPr>
                                <w:b/>
                                <w:bCs/>
                                <w:szCs w:val="28"/>
                                <w:lang w:val="en-US"/>
                              </w:rPr>
                            </w:pPr>
                          </w:p>
                          <w:p w:rsidR="00B71D40" w:rsidRDefault="00B71D40"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4.05pt;margin-top:16.15pt;width:166.05pt;height:17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" strokecolor="white">
                <v:textbo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Default="0052062D" w:rsidP="0052062D">
                      <w:pPr>
                        <w:jc w:val="center"/>
                        <w:rPr>
                          <w:b/>
                          <w:bCs/>
                          <w:szCs w:val="28"/>
                          <w:lang w:val="en-US"/>
                        </w:rPr>
                      </w:pPr>
                    </w:p>
                    <w:p w:rsidR="00B71D40" w:rsidRDefault="00B71D40" w:rsidP="0052062D">
                      <w:pPr>
                        <w:jc w:val="center"/>
                        <w:rPr>
                          <w:b/>
                          <w:bCs/>
                          <w:szCs w:val="28"/>
                          <w:lang w:val="en-US"/>
                        </w:rPr>
                      </w:pPr>
                    </w:p>
                    <w:p w:rsidR="00B71D40" w:rsidRDefault="00B71D40"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v:textbox>
              </v:shape>
            </w:pict>
          </mc:Fallback>
        </mc:AlternateContent>
      </w:r>
    </w:p>
    <w:p w:rsidR="0052062D" w:rsidRPr="00F6447F" w:rsidRDefault="0052062D" w:rsidP="00F6447F">
      <w:pPr>
        <w:pBdr>
          <w:top w:val="dotted" w:sz="4" w:space="0" w:color="FFFFFF"/>
          <w:left w:val="dotted" w:sz="4" w:space="0" w:color="FFFFFF"/>
          <w:bottom w:val="dotted" w:sz="4" w:space="12" w:color="FFFFFF"/>
          <w:right w:val="dotted" w:sz="4" w:space="0" w:color="FFFFFF"/>
        </w:pBdr>
        <w:shd w:val="clear" w:color="auto" w:fill="FFFFFF"/>
        <w:spacing w:before="80" w:after="0" w:line="240" w:lineRule="auto"/>
        <w:ind w:firstLine="567"/>
        <w:jc w:val="both"/>
        <w:rPr>
          <w:rFonts w:cs="Times New Roman"/>
          <w:spacing w:val="-2"/>
          <w:szCs w:val="28"/>
          <w:lang w:val="en-US"/>
        </w:rPr>
      </w:pPr>
      <w:r w:rsidRPr="00F6447F">
        <w:rPr>
          <w:rFonts w:cs="Times New Roman"/>
          <w:szCs w:val="28"/>
        </w:rPr>
        <w:tab/>
      </w: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sectPr w:rsidR="0052062D" w:rsidRPr="00F6447F" w:rsidSect="00564809">
      <w:headerReference w:type="default" r:id="rId11"/>
      <w:footerReference w:type="first" r:id="rId12"/>
      <w:pgSz w:w="11909" w:h="16834" w:code="9"/>
      <w:pgMar w:top="1245" w:right="1136" w:bottom="1276"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B2" w:rsidRDefault="00AE2AB2" w:rsidP="001D7C9C">
      <w:pPr>
        <w:spacing w:after="0" w:line="240" w:lineRule="auto"/>
      </w:pPr>
      <w:r>
        <w:separator/>
      </w:r>
    </w:p>
  </w:endnote>
  <w:endnote w:type="continuationSeparator" w:id="0">
    <w:p w:rsidR="00AE2AB2" w:rsidRDefault="00AE2AB2" w:rsidP="001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6" w:rsidRDefault="001100C6">
    <w:pPr>
      <w:pStyle w:val="Footer"/>
      <w:jc w:val="center"/>
    </w:pPr>
  </w:p>
  <w:p w:rsidR="001100C6" w:rsidRDefault="0011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B2" w:rsidRDefault="00AE2AB2" w:rsidP="001D7C9C">
      <w:pPr>
        <w:spacing w:after="0" w:line="240" w:lineRule="auto"/>
      </w:pPr>
      <w:r>
        <w:separator/>
      </w:r>
    </w:p>
  </w:footnote>
  <w:footnote w:type="continuationSeparator" w:id="0">
    <w:p w:rsidR="00AE2AB2" w:rsidRDefault="00AE2AB2" w:rsidP="001D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1100C6" w:rsidP="001100C6">
    <w:pPr>
      <w:pStyle w:val="Header"/>
      <w:tabs>
        <w:tab w:val="clear" w:pos="9360"/>
        <w:tab w:val="center" w:pos="4606"/>
      </w:tabs>
    </w:pPr>
    <w:r>
      <w:tab/>
    </w:r>
    <w:sdt>
      <w:sdtPr>
        <w:id w:val="7408304"/>
        <w:docPartObj>
          <w:docPartGallery w:val="Page Numbers (Top of Page)"/>
          <w:docPartUnique/>
        </w:docPartObj>
      </w:sdtPr>
      <w:sdtEndPr/>
      <w:sdtContent>
        <w:r w:rsidR="00A912C9">
          <w:fldChar w:fldCharType="begin"/>
        </w:r>
        <w:r w:rsidR="00841203">
          <w:instrText xml:space="preserve"> PAGE   \* MERGEFORMAT </w:instrText>
        </w:r>
        <w:r w:rsidR="00A912C9">
          <w:fldChar w:fldCharType="separate"/>
        </w:r>
        <w:r w:rsidR="006C61EA">
          <w:rPr>
            <w:noProof/>
          </w:rPr>
          <w:t>7</w:t>
        </w:r>
        <w:r w:rsidR="00A912C9">
          <w:rPr>
            <w:noProof/>
          </w:rPr>
          <w:fldChar w:fldCharType="end"/>
        </w:r>
      </w:sdtContent>
    </w:sdt>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E2E"/>
    <w:multiLevelType w:val="hybridMultilevel"/>
    <w:tmpl w:val="5B94C92A"/>
    <w:lvl w:ilvl="0" w:tplc="63808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534A34"/>
    <w:multiLevelType w:val="hybridMultilevel"/>
    <w:tmpl w:val="3B9AF87C"/>
    <w:lvl w:ilvl="0" w:tplc="97C2968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86FA6"/>
    <w:multiLevelType w:val="hybridMultilevel"/>
    <w:tmpl w:val="8E46A2F6"/>
    <w:lvl w:ilvl="0" w:tplc="E79E302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350384"/>
    <w:multiLevelType w:val="multilevel"/>
    <w:tmpl w:val="0394C6F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F0F32A2"/>
    <w:multiLevelType w:val="hybridMultilevel"/>
    <w:tmpl w:val="3E1E681C"/>
    <w:lvl w:ilvl="0" w:tplc="27E878A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nsid w:val="24FF13BA"/>
    <w:multiLevelType w:val="hybridMultilevel"/>
    <w:tmpl w:val="0660ED5A"/>
    <w:lvl w:ilvl="0" w:tplc="3F6A33D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6A52948"/>
    <w:multiLevelType w:val="hybridMultilevel"/>
    <w:tmpl w:val="270C574C"/>
    <w:lvl w:ilvl="0" w:tplc="8784442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B37B02"/>
    <w:multiLevelType w:val="hybridMultilevel"/>
    <w:tmpl w:val="7916A84A"/>
    <w:lvl w:ilvl="0" w:tplc="6004F7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595E6B"/>
    <w:multiLevelType w:val="hybridMultilevel"/>
    <w:tmpl w:val="50BA66BE"/>
    <w:lvl w:ilvl="0" w:tplc="B686B0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9BB4254"/>
    <w:multiLevelType w:val="hybridMultilevel"/>
    <w:tmpl w:val="EF4CBFE6"/>
    <w:lvl w:ilvl="0" w:tplc="13C489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12B6B"/>
    <w:multiLevelType w:val="multilevel"/>
    <w:tmpl w:val="A0E61EA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042175B"/>
    <w:multiLevelType w:val="hybridMultilevel"/>
    <w:tmpl w:val="B254DA3C"/>
    <w:lvl w:ilvl="0" w:tplc="9AB224E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60B413E6"/>
    <w:multiLevelType w:val="hybridMultilevel"/>
    <w:tmpl w:val="E3B672B6"/>
    <w:lvl w:ilvl="0" w:tplc="3B40671E">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3AC15F2"/>
    <w:multiLevelType w:val="multilevel"/>
    <w:tmpl w:val="1A64E91A"/>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75E403F"/>
    <w:multiLevelType w:val="hybridMultilevel"/>
    <w:tmpl w:val="D62AC61E"/>
    <w:lvl w:ilvl="0" w:tplc="01A2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0A08E8"/>
    <w:multiLevelType w:val="hybridMultilevel"/>
    <w:tmpl w:val="575CEFAC"/>
    <w:lvl w:ilvl="0" w:tplc="3F7868EE">
      <w:start w:val="1"/>
      <w:numFmt w:val="lowerLetter"/>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70B111E6"/>
    <w:multiLevelType w:val="hybridMultilevel"/>
    <w:tmpl w:val="EAA6936E"/>
    <w:lvl w:ilvl="0" w:tplc="E86C2BC8">
      <w:start w:val="1"/>
      <w:numFmt w:val="lowerLetter"/>
      <w:lvlText w:val="%1)"/>
      <w:lvlJc w:val="left"/>
      <w:pPr>
        <w:ind w:left="1077" w:hanging="51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6"/>
  </w:num>
  <w:num w:numId="4">
    <w:abstractNumId w:val="9"/>
  </w:num>
  <w:num w:numId="5">
    <w:abstractNumId w:val="17"/>
  </w:num>
  <w:num w:numId="6">
    <w:abstractNumId w:val="16"/>
  </w:num>
  <w:num w:numId="7">
    <w:abstractNumId w:val="27"/>
  </w:num>
  <w:num w:numId="8">
    <w:abstractNumId w:val="28"/>
  </w:num>
  <w:num w:numId="9">
    <w:abstractNumId w:val="3"/>
  </w:num>
  <w:num w:numId="10">
    <w:abstractNumId w:val="2"/>
  </w:num>
  <w:num w:numId="11">
    <w:abstractNumId w:val="11"/>
  </w:num>
  <w:num w:numId="12">
    <w:abstractNumId w:val="5"/>
  </w:num>
  <w:num w:numId="13">
    <w:abstractNumId w:val="15"/>
  </w:num>
  <w:num w:numId="14">
    <w:abstractNumId w:val="26"/>
  </w:num>
  <w:num w:numId="15">
    <w:abstractNumId w:val="12"/>
  </w:num>
  <w:num w:numId="16">
    <w:abstractNumId w:val="8"/>
  </w:num>
  <w:num w:numId="17">
    <w:abstractNumId w:val="4"/>
  </w:num>
  <w:num w:numId="18">
    <w:abstractNumId w:val="1"/>
  </w:num>
  <w:num w:numId="19">
    <w:abstractNumId w:val="0"/>
  </w:num>
  <w:num w:numId="20">
    <w:abstractNumId w:val="24"/>
  </w:num>
  <w:num w:numId="21">
    <w:abstractNumId w:val="20"/>
  </w:num>
  <w:num w:numId="22">
    <w:abstractNumId w:val="13"/>
  </w:num>
  <w:num w:numId="23">
    <w:abstractNumId w:val="21"/>
  </w:num>
  <w:num w:numId="24">
    <w:abstractNumId w:val="14"/>
  </w:num>
  <w:num w:numId="25">
    <w:abstractNumId w:val="10"/>
  </w:num>
  <w:num w:numId="26">
    <w:abstractNumId w:val="23"/>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22"/>
    <w:lvlOverride w:ilvl="0">
      <w:startOverride w:val="7"/>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BD"/>
    <w:rsid w:val="00000FF0"/>
    <w:rsid w:val="000035FF"/>
    <w:rsid w:val="00004153"/>
    <w:rsid w:val="00004220"/>
    <w:rsid w:val="000043C4"/>
    <w:rsid w:val="000064A2"/>
    <w:rsid w:val="00006B0B"/>
    <w:rsid w:val="00011C4A"/>
    <w:rsid w:val="00011D20"/>
    <w:rsid w:val="000124EE"/>
    <w:rsid w:val="00014DAC"/>
    <w:rsid w:val="00015506"/>
    <w:rsid w:val="00016453"/>
    <w:rsid w:val="00016E7E"/>
    <w:rsid w:val="00023847"/>
    <w:rsid w:val="000269C0"/>
    <w:rsid w:val="00026ABC"/>
    <w:rsid w:val="000301D1"/>
    <w:rsid w:val="00030380"/>
    <w:rsid w:val="000305AA"/>
    <w:rsid w:val="00030C69"/>
    <w:rsid w:val="00032FF1"/>
    <w:rsid w:val="0003388B"/>
    <w:rsid w:val="00033957"/>
    <w:rsid w:val="00034127"/>
    <w:rsid w:val="00035869"/>
    <w:rsid w:val="00036050"/>
    <w:rsid w:val="00036B8D"/>
    <w:rsid w:val="00040657"/>
    <w:rsid w:val="00040D74"/>
    <w:rsid w:val="00043CE7"/>
    <w:rsid w:val="00045BF9"/>
    <w:rsid w:val="00046BFA"/>
    <w:rsid w:val="00047C50"/>
    <w:rsid w:val="0005032C"/>
    <w:rsid w:val="00050855"/>
    <w:rsid w:val="000522B6"/>
    <w:rsid w:val="0005279C"/>
    <w:rsid w:val="00055817"/>
    <w:rsid w:val="00056377"/>
    <w:rsid w:val="00060253"/>
    <w:rsid w:val="0006036F"/>
    <w:rsid w:val="00060E20"/>
    <w:rsid w:val="0006128C"/>
    <w:rsid w:val="0006217D"/>
    <w:rsid w:val="00062E90"/>
    <w:rsid w:val="0006417A"/>
    <w:rsid w:val="00064892"/>
    <w:rsid w:val="000650DB"/>
    <w:rsid w:val="00067224"/>
    <w:rsid w:val="00067F38"/>
    <w:rsid w:val="0007095D"/>
    <w:rsid w:val="0007227A"/>
    <w:rsid w:val="0007341B"/>
    <w:rsid w:val="000804C4"/>
    <w:rsid w:val="0008063F"/>
    <w:rsid w:val="00083996"/>
    <w:rsid w:val="00084452"/>
    <w:rsid w:val="00086FA2"/>
    <w:rsid w:val="00087D45"/>
    <w:rsid w:val="00090D7F"/>
    <w:rsid w:val="000923AC"/>
    <w:rsid w:val="00093FB0"/>
    <w:rsid w:val="00095D84"/>
    <w:rsid w:val="00095DC7"/>
    <w:rsid w:val="00096D30"/>
    <w:rsid w:val="000A0F38"/>
    <w:rsid w:val="000A2687"/>
    <w:rsid w:val="000A4B5F"/>
    <w:rsid w:val="000A65E2"/>
    <w:rsid w:val="000B0CD3"/>
    <w:rsid w:val="000B15D5"/>
    <w:rsid w:val="000B18F0"/>
    <w:rsid w:val="000B4623"/>
    <w:rsid w:val="000B5B54"/>
    <w:rsid w:val="000B5C3C"/>
    <w:rsid w:val="000B7420"/>
    <w:rsid w:val="000C01B8"/>
    <w:rsid w:val="000C0D6D"/>
    <w:rsid w:val="000C2FA8"/>
    <w:rsid w:val="000C421D"/>
    <w:rsid w:val="000C521E"/>
    <w:rsid w:val="000C769D"/>
    <w:rsid w:val="000D0CF3"/>
    <w:rsid w:val="000D2770"/>
    <w:rsid w:val="000D3227"/>
    <w:rsid w:val="000D35A7"/>
    <w:rsid w:val="000D3DDC"/>
    <w:rsid w:val="000D5F33"/>
    <w:rsid w:val="000D67CD"/>
    <w:rsid w:val="000D6B60"/>
    <w:rsid w:val="000D7FA8"/>
    <w:rsid w:val="000E1549"/>
    <w:rsid w:val="000E272F"/>
    <w:rsid w:val="000E6482"/>
    <w:rsid w:val="000E7C35"/>
    <w:rsid w:val="000F0F74"/>
    <w:rsid w:val="000F106E"/>
    <w:rsid w:val="000F1377"/>
    <w:rsid w:val="000F2C59"/>
    <w:rsid w:val="000F319C"/>
    <w:rsid w:val="000F366E"/>
    <w:rsid w:val="000F4013"/>
    <w:rsid w:val="000F57C8"/>
    <w:rsid w:val="000F6B6A"/>
    <w:rsid w:val="00101119"/>
    <w:rsid w:val="00102FBE"/>
    <w:rsid w:val="00103BFD"/>
    <w:rsid w:val="00103CA1"/>
    <w:rsid w:val="00105D45"/>
    <w:rsid w:val="00107EC6"/>
    <w:rsid w:val="001100C6"/>
    <w:rsid w:val="00112549"/>
    <w:rsid w:val="00112B91"/>
    <w:rsid w:val="00113E2B"/>
    <w:rsid w:val="00115D7A"/>
    <w:rsid w:val="00115EC7"/>
    <w:rsid w:val="00116351"/>
    <w:rsid w:val="00121CEC"/>
    <w:rsid w:val="001278A4"/>
    <w:rsid w:val="001313F4"/>
    <w:rsid w:val="001325D8"/>
    <w:rsid w:val="0013397F"/>
    <w:rsid w:val="001345F6"/>
    <w:rsid w:val="00136C20"/>
    <w:rsid w:val="00140BB9"/>
    <w:rsid w:val="00140C6B"/>
    <w:rsid w:val="00142545"/>
    <w:rsid w:val="0014313D"/>
    <w:rsid w:val="001435EE"/>
    <w:rsid w:val="001442EC"/>
    <w:rsid w:val="00145407"/>
    <w:rsid w:val="00145E55"/>
    <w:rsid w:val="00146810"/>
    <w:rsid w:val="001516E9"/>
    <w:rsid w:val="00152E5A"/>
    <w:rsid w:val="00152EBA"/>
    <w:rsid w:val="00154C0B"/>
    <w:rsid w:val="00154E08"/>
    <w:rsid w:val="001630A4"/>
    <w:rsid w:val="001632EA"/>
    <w:rsid w:val="0016742D"/>
    <w:rsid w:val="00171DC4"/>
    <w:rsid w:val="00172D1E"/>
    <w:rsid w:val="00173A0B"/>
    <w:rsid w:val="00174000"/>
    <w:rsid w:val="00174D33"/>
    <w:rsid w:val="00176C54"/>
    <w:rsid w:val="00177E16"/>
    <w:rsid w:val="00180991"/>
    <w:rsid w:val="0018251E"/>
    <w:rsid w:val="00182544"/>
    <w:rsid w:val="0018275B"/>
    <w:rsid w:val="00182A21"/>
    <w:rsid w:val="001844A8"/>
    <w:rsid w:val="0018462B"/>
    <w:rsid w:val="0018535F"/>
    <w:rsid w:val="0018638A"/>
    <w:rsid w:val="001871E5"/>
    <w:rsid w:val="00187E12"/>
    <w:rsid w:val="00187FA8"/>
    <w:rsid w:val="00190B36"/>
    <w:rsid w:val="00191532"/>
    <w:rsid w:val="001919FD"/>
    <w:rsid w:val="00193699"/>
    <w:rsid w:val="00194741"/>
    <w:rsid w:val="00195074"/>
    <w:rsid w:val="00196C95"/>
    <w:rsid w:val="001A21E0"/>
    <w:rsid w:val="001A2B9E"/>
    <w:rsid w:val="001A620A"/>
    <w:rsid w:val="001A6458"/>
    <w:rsid w:val="001B2409"/>
    <w:rsid w:val="001B5956"/>
    <w:rsid w:val="001B7ACF"/>
    <w:rsid w:val="001B7C66"/>
    <w:rsid w:val="001B7F9B"/>
    <w:rsid w:val="001B7FEC"/>
    <w:rsid w:val="001C3040"/>
    <w:rsid w:val="001C38FC"/>
    <w:rsid w:val="001C4D25"/>
    <w:rsid w:val="001C4D83"/>
    <w:rsid w:val="001C5E27"/>
    <w:rsid w:val="001D000B"/>
    <w:rsid w:val="001D0F7E"/>
    <w:rsid w:val="001D32DB"/>
    <w:rsid w:val="001D5290"/>
    <w:rsid w:val="001D6B63"/>
    <w:rsid w:val="001D6CBE"/>
    <w:rsid w:val="001D76A8"/>
    <w:rsid w:val="001D7C9C"/>
    <w:rsid w:val="001E0D46"/>
    <w:rsid w:val="001E2975"/>
    <w:rsid w:val="001F1F13"/>
    <w:rsid w:val="001F4F21"/>
    <w:rsid w:val="001F6973"/>
    <w:rsid w:val="001F6C02"/>
    <w:rsid w:val="00201939"/>
    <w:rsid w:val="00201D82"/>
    <w:rsid w:val="0020396C"/>
    <w:rsid w:val="0020414E"/>
    <w:rsid w:val="00204309"/>
    <w:rsid w:val="00204ABE"/>
    <w:rsid w:val="0020628D"/>
    <w:rsid w:val="0020734C"/>
    <w:rsid w:val="00213513"/>
    <w:rsid w:val="00217DE1"/>
    <w:rsid w:val="002211A6"/>
    <w:rsid w:val="00222A28"/>
    <w:rsid w:val="00225184"/>
    <w:rsid w:val="00225EFD"/>
    <w:rsid w:val="002261FF"/>
    <w:rsid w:val="002266A8"/>
    <w:rsid w:val="002266E2"/>
    <w:rsid w:val="002271BC"/>
    <w:rsid w:val="00230EC3"/>
    <w:rsid w:val="00232C46"/>
    <w:rsid w:val="0024318A"/>
    <w:rsid w:val="002441A7"/>
    <w:rsid w:val="0024551F"/>
    <w:rsid w:val="002477EF"/>
    <w:rsid w:val="00247AB4"/>
    <w:rsid w:val="00247C6C"/>
    <w:rsid w:val="002507CA"/>
    <w:rsid w:val="0025169F"/>
    <w:rsid w:val="00251C07"/>
    <w:rsid w:val="002540C0"/>
    <w:rsid w:val="002558C4"/>
    <w:rsid w:val="0026055B"/>
    <w:rsid w:val="0026173B"/>
    <w:rsid w:val="00262022"/>
    <w:rsid w:val="00264E99"/>
    <w:rsid w:val="00265388"/>
    <w:rsid w:val="00265B4F"/>
    <w:rsid w:val="00270387"/>
    <w:rsid w:val="0027111E"/>
    <w:rsid w:val="00271E1F"/>
    <w:rsid w:val="00272C8C"/>
    <w:rsid w:val="00272D55"/>
    <w:rsid w:val="00273307"/>
    <w:rsid w:val="002750DF"/>
    <w:rsid w:val="0027647A"/>
    <w:rsid w:val="00276771"/>
    <w:rsid w:val="002774D4"/>
    <w:rsid w:val="002809A6"/>
    <w:rsid w:val="00280E93"/>
    <w:rsid w:val="00287592"/>
    <w:rsid w:val="00287D1F"/>
    <w:rsid w:val="002911F1"/>
    <w:rsid w:val="0029204C"/>
    <w:rsid w:val="00292471"/>
    <w:rsid w:val="0029374D"/>
    <w:rsid w:val="00293A65"/>
    <w:rsid w:val="00294BE2"/>
    <w:rsid w:val="00294D89"/>
    <w:rsid w:val="002A0E2D"/>
    <w:rsid w:val="002A1C55"/>
    <w:rsid w:val="002A36EC"/>
    <w:rsid w:val="002A3C09"/>
    <w:rsid w:val="002A3DA8"/>
    <w:rsid w:val="002A3ECE"/>
    <w:rsid w:val="002A43E8"/>
    <w:rsid w:val="002A7291"/>
    <w:rsid w:val="002A763C"/>
    <w:rsid w:val="002B0B66"/>
    <w:rsid w:val="002B135B"/>
    <w:rsid w:val="002B3386"/>
    <w:rsid w:val="002B5D56"/>
    <w:rsid w:val="002B75D1"/>
    <w:rsid w:val="002C1A41"/>
    <w:rsid w:val="002C37E5"/>
    <w:rsid w:val="002C44EA"/>
    <w:rsid w:val="002C6D0C"/>
    <w:rsid w:val="002D1AE6"/>
    <w:rsid w:val="002D2D25"/>
    <w:rsid w:val="002D3A2A"/>
    <w:rsid w:val="002D3F48"/>
    <w:rsid w:val="002D4DC7"/>
    <w:rsid w:val="002D587A"/>
    <w:rsid w:val="002D6E1F"/>
    <w:rsid w:val="002D6E84"/>
    <w:rsid w:val="002D71F8"/>
    <w:rsid w:val="002E034D"/>
    <w:rsid w:val="002E5752"/>
    <w:rsid w:val="002E654C"/>
    <w:rsid w:val="002E71C7"/>
    <w:rsid w:val="002F0DB5"/>
    <w:rsid w:val="002F1EA5"/>
    <w:rsid w:val="002F4368"/>
    <w:rsid w:val="002F6A72"/>
    <w:rsid w:val="002F6DF6"/>
    <w:rsid w:val="002F7828"/>
    <w:rsid w:val="00301CE1"/>
    <w:rsid w:val="00302AAD"/>
    <w:rsid w:val="003045FC"/>
    <w:rsid w:val="00304F1F"/>
    <w:rsid w:val="003113DB"/>
    <w:rsid w:val="0031292C"/>
    <w:rsid w:val="00313F69"/>
    <w:rsid w:val="00317D9B"/>
    <w:rsid w:val="00320048"/>
    <w:rsid w:val="003207A7"/>
    <w:rsid w:val="0032214F"/>
    <w:rsid w:val="00324135"/>
    <w:rsid w:val="003302C0"/>
    <w:rsid w:val="00332EA9"/>
    <w:rsid w:val="0033478D"/>
    <w:rsid w:val="00335DCC"/>
    <w:rsid w:val="003364DE"/>
    <w:rsid w:val="00337334"/>
    <w:rsid w:val="00337F37"/>
    <w:rsid w:val="00340726"/>
    <w:rsid w:val="00344D07"/>
    <w:rsid w:val="003511F3"/>
    <w:rsid w:val="00352B55"/>
    <w:rsid w:val="003531FA"/>
    <w:rsid w:val="00353671"/>
    <w:rsid w:val="003560A9"/>
    <w:rsid w:val="00363631"/>
    <w:rsid w:val="00364634"/>
    <w:rsid w:val="00364827"/>
    <w:rsid w:val="00364D4B"/>
    <w:rsid w:val="003654E7"/>
    <w:rsid w:val="0036763D"/>
    <w:rsid w:val="00367A9F"/>
    <w:rsid w:val="0037086D"/>
    <w:rsid w:val="00372DFF"/>
    <w:rsid w:val="00373141"/>
    <w:rsid w:val="003737CB"/>
    <w:rsid w:val="003747E8"/>
    <w:rsid w:val="00375587"/>
    <w:rsid w:val="003758EF"/>
    <w:rsid w:val="00377F92"/>
    <w:rsid w:val="003805EC"/>
    <w:rsid w:val="00380884"/>
    <w:rsid w:val="003815DB"/>
    <w:rsid w:val="00385009"/>
    <w:rsid w:val="00385468"/>
    <w:rsid w:val="003870BC"/>
    <w:rsid w:val="003909E6"/>
    <w:rsid w:val="00390BE0"/>
    <w:rsid w:val="00391845"/>
    <w:rsid w:val="00393F28"/>
    <w:rsid w:val="00393FE0"/>
    <w:rsid w:val="0039471F"/>
    <w:rsid w:val="00397ECE"/>
    <w:rsid w:val="003A27D6"/>
    <w:rsid w:val="003A2D29"/>
    <w:rsid w:val="003A3894"/>
    <w:rsid w:val="003A4C81"/>
    <w:rsid w:val="003A51DB"/>
    <w:rsid w:val="003A5642"/>
    <w:rsid w:val="003A6870"/>
    <w:rsid w:val="003A6B23"/>
    <w:rsid w:val="003A7519"/>
    <w:rsid w:val="003B0FF5"/>
    <w:rsid w:val="003B10E1"/>
    <w:rsid w:val="003B4525"/>
    <w:rsid w:val="003B5036"/>
    <w:rsid w:val="003B5163"/>
    <w:rsid w:val="003C0588"/>
    <w:rsid w:val="003C1AD3"/>
    <w:rsid w:val="003C360B"/>
    <w:rsid w:val="003C4648"/>
    <w:rsid w:val="003C4994"/>
    <w:rsid w:val="003C62B6"/>
    <w:rsid w:val="003D217F"/>
    <w:rsid w:val="003D23E9"/>
    <w:rsid w:val="003D3266"/>
    <w:rsid w:val="003D462C"/>
    <w:rsid w:val="003D765B"/>
    <w:rsid w:val="003D7B3F"/>
    <w:rsid w:val="003E035C"/>
    <w:rsid w:val="003E1D35"/>
    <w:rsid w:val="003E56EA"/>
    <w:rsid w:val="003F2622"/>
    <w:rsid w:val="003F2F7F"/>
    <w:rsid w:val="003F4DD3"/>
    <w:rsid w:val="003F5D6E"/>
    <w:rsid w:val="003F6A59"/>
    <w:rsid w:val="004002F6"/>
    <w:rsid w:val="00401B7D"/>
    <w:rsid w:val="00402175"/>
    <w:rsid w:val="00403FB3"/>
    <w:rsid w:val="00404189"/>
    <w:rsid w:val="00405E73"/>
    <w:rsid w:val="004060C4"/>
    <w:rsid w:val="004066C5"/>
    <w:rsid w:val="00406D53"/>
    <w:rsid w:val="004073B6"/>
    <w:rsid w:val="00407C5B"/>
    <w:rsid w:val="00412C50"/>
    <w:rsid w:val="00413FF4"/>
    <w:rsid w:val="00415ADD"/>
    <w:rsid w:val="00415D6E"/>
    <w:rsid w:val="00416845"/>
    <w:rsid w:val="00417D68"/>
    <w:rsid w:val="00417F28"/>
    <w:rsid w:val="00421BFE"/>
    <w:rsid w:val="00421FA3"/>
    <w:rsid w:val="0042439E"/>
    <w:rsid w:val="004261DD"/>
    <w:rsid w:val="004263B2"/>
    <w:rsid w:val="0043035A"/>
    <w:rsid w:val="00430910"/>
    <w:rsid w:val="00432021"/>
    <w:rsid w:val="00432579"/>
    <w:rsid w:val="00432E43"/>
    <w:rsid w:val="00433D37"/>
    <w:rsid w:val="00434293"/>
    <w:rsid w:val="00434619"/>
    <w:rsid w:val="00434D76"/>
    <w:rsid w:val="00434E9A"/>
    <w:rsid w:val="004401AC"/>
    <w:rsid w:val="0044068D"/>
    <w:rsid w:val="0044149E"/>
    <w:rsid w:val="004429D5"/>
    <w:rsid w:val="00445513"/>
    <w:rsid w:val="00445C08"/>
    <w:rsid w:val="004463A2"/>
    <w:rsid w:val="004476B6"/>
    <w:rsid w:val="00451D64"/>
    <w:rsid w:val="00452B03"/>
    <w:rsid w:val="00452DB1"/>
    <w:rsid w:val="00453C5F"/>
    <w:rsid w:val="004543BA"/>
    <w:rsid w:val="004558FC"/>
    <w:rsid w:val="00460F94"/>
    <w:rsid w:val="00463181"/>
    <w:rsid w:val="00463289"/>
    <w:rsid w:val="00463C95"/>
    <w:rsid w:val="004642C1"/>
    <w:rsid w:val="00465DB8"/>
    <w:rsid w:val="00465FD3"/>
    <w:rsid w:val="004719AB"/>
    <w:rsid w:val="0047345D"/>
    <w:rsid w:val="0047457E"/>
    <w:rsid w:val="004767A6"/>
    <w:rsid w:val="00476D16"/>
    <w:rsid w:val="00477692"/>
    <w:rsid w:val="00480A36"/>
    <w:rsid w:val="00482E1B"/>
    <w:rsid w:val="004848FF"/>
    <w:rsid w:val="0048554D"/>
    <w:rsid w:val="00486CBE"/>
    <w:rsid w:val="004870C6"/>
    <w:rsid w:val="00497525"/>
    <w:rsid w:val="00497B2F"/>
    <w:rsid w:val="004A1E77"/>
    <w:rsid w:val="004A276C"/>
    <w:rsid w:val="004A76DF"/>
    <w:rsid w:val="004B0D33"/>
    <w:rsid w:val="004B17FE"/>
    <w:rsid w:val="004B26D6"/>
    <w:rsid w:val="004B3CDF"/>
    <w:rsid w:val="004B5498"/>
    <w:rsid w:val="004B7B92"/>
    <w:rsid w:val="004C2D98"/>
    <w:rsid w:val="004C5B25"/>
    <w:rsid w:val="004C611B"/>
    <w:rsid w:val="004C7666"/>
    <w:rsid w:val="004C7C22"/>
    <w:rsid w:val="004D0495"/>
    <w:rsid w:val="004D108C"/>
    <w:rsid w:val="004D235A"/>
    <w:rsid w:val="004D2CC0"/>
    <w:rsid w:val="004D3272"/>
    <w:rsid w:val="004D4912"/>
    <w:rsid w:val="004D55FB"/>
    <w:rsid w:val="004D5F02"/>
    <w:rsid w:val="004D639E"/>
    <w:rsid w:val="004D6C8D"/>
    <w:rsid w:val="004E1B8A"/>
    <w:rsid w:val="004E2EF6"/>
    <w:rsid w:val="004E7722"/>
    <w:rsid w:val="004F0035"/>
    <w:rsid w:val="004F1A57"/>
    <w:rsid w:val="004F370F"/>
    <w:rsid w:val="004F538E"/>
    <w:rsid w:val="004F5D8E"/>
    <w:rsid w:val="004F7968"/>
    <w:rsid w:val="004F7FFD"/>
    <w:rsid w:val="005011B8"/>
    <w:rsid w:val="00502185"/>
    <w:rsid w:val="005043BD"/>
    <w:rsid w:val="00504498"/>
    <w:rsid w:val="00505924"/>
    <w:rsid w:val="005070D6"/>
    <w:rsid w:val="0050770A"/>
    <w:rsid w:val="00507849"/>
    <w:rsid w:val="00507A7E"/>
    <w:rsid w:val="0051000B"/>
    <w:rsid w:val="00510E4F"/>
    <w:rsid w:val="00511A33"/>
    <w:rsid w:val="0051429D"/>
    <w:rsid w:val="00515458"/>
    <w:rsid w:val="00520460"/>
    <w:rsid w:val="0052062D"/>
    <w:rsid w:val="00520F69"/>
    <w:rsid w:val="005238D4"/>
    <w:rsid w:val="00523E5C"/>
    <w:rsid w:val="0052434E"/>
    <w:rsid w:val="00524518"/>
    <w:rsid w:val="00525519"/>
    <w:rsid w:val="005265F4"/>
    <w:rsid w:val="00526A02"/>
    <w:rsid w:val="00530427"/>
    <w:rsid w:val="005328B2"/>
    <w:rsid w:val="0053290C"/>
    <w:rsid w:val="00532CD5"/>
    <w:rsid w:val="005358A3"/>
    <w:rsid w:val="00535E5D"/>
    <w:rsid w:val="0053791C"/>
    <w:rsid w:val="00543931"/>
    <w:rsid w:val="00543F05"/>
    <w:rsid w:val="00546B21"/>
    <w:rsid w:val="005472DD"/>
    <w:rsid w:val="005520E7"/>
    <w:rsid w:val="00552B90"/>
    <w:rsid w:val="00552DAE"/>
    <w:rsid w:val="00553EA3"/>
    <w:rsid w:val="00554BE3"/>
    <w:rsid w:val="00555F53"/>
    <w:rsid w:val="00555FC2"/>
    <w:rsid w:val="005560F5"/>
    <w:rsid w:val="00557CA4"/>
    <w:rsid w:val="005608AD"/>
    <w:rsid w:val="0056303A"/>
    <w:rsid w:val="005634A1"/>
    <w:rsid w:val="00564809"/>
    <w:rsid w:val="005667DE"/>
    <w:rsid w:val="005673E8"/>
    <w:rsid w:val="005679E1"/>
    <w:rsid w:val="00570151"/>
    <w:rsid w:val="00572C7A"/>
    <w:rsid w:val="00572FE4"/>
    <w:rsid w:val="00573919"/>
    <w:rsid w:val="0057406D"/>
    <w:rsid w:val="005743C3"/>
    <w:rsid w:val="00575643"/>
    <w:rsid w:val="005837E3"/>
    <w:rsid w:val="00583F9C"/>
    <w:rsid w:val="005847F2"/>
    <w:rsid w:val="00591D83"/>
    <w:rsid w:val="00593E16"/>
    <w:rsid w:val="00594566"/>
    <w:rsid w:val="0059460A"/>
    <w:rsid w:val="00595888"/>
    <w:rsid w:val="00597004"/>
    <w:rsid w:val="00597515"/>
    <w:rsid w:val="005A1E42"/>
    <w:rsid w:val="005A2046"/>
    <w:rsid w:val="005A31AD"/>
    <w:rsid w:val="005A3435"/>
    <w:rsid w:val="005A3967"/>
    <w:rsid w:val="005B09E1"/>
    <w:rsid w:val="005B20D4"/>
    <w:rsid w:val="005B2332"/>
    <w:rsid w:val="005B79E8"/>
    <w:rsid w:val="005C1968"/>
    <w:rsid w:val="005C27C6"/>
    <w:rsid w:val="005C5254"/>
    <w:rsid w:val="005C5421"/>
    <w:rsid w:val="005C5FD3"/>
    <w:rsid w:val="005C682C"/>
    <w:rsid w:val="005D03B9"/>
    <w:rsid w:val="005D2354"/>
    <w:rsid w:val="005E293F"/>
    <w:rsid w:val="005E3345"/>
    <w:rsid w:val="005E42E9"/>
    <w:rsid w:val="005E4A1A"/>
    <w:rsid w:val="005E66A7"/>
    <w:rsid w:val="005E6B11"/>
    <w:rsid w:val="005E7699"/>
    <w:rsid w:val="005F2B94"/>
    <w:rsid w:val="005F41D5"/>
    <w:rsid w:val="005F48AC"/>
    <w:rsid w:val="005F508F"/>
    <w:rsid w:val="0060518E"/>
    <w:rsid w:val="00610B10"/>
    <w:rsid w:val="00610BCD"/>
    <w:rsid w:val="00610F47"/>
    <w:rsid w:val="006117F4"/>
    <w:rsid w:val="00612D5B"/>
    <w:rsid w:val="00612E87"/>
    <w:rsid w:val="00613902"/>
    <w:rsid w:val="00613AD7"/>
    <w:rsid w:val="00614056"/>
    <w:rsid w:val="006153B6"/>
    <w:rsid w:val="006162AD"/>
    <w:rsid w:val="006208D4"/>
    <w:rsid w:val="0062255D"/>
    <w:rsid w:val="006246E2"/>
    <w:rsid w:val="0062669D"/>
    <w:rsid w:val="00630DE1"/>
    <w:rsid w:val="0063120A"/>
    <w:rsid w:val="00631249"/>
    <w:rsid w:val="006332CC"/>
    <w:rsid w:val="00633F51"/>
    <w:rsid w:val="006347D0"/>
    <w:rsid w:val="0063530E"/>
    <w:rsid w:val="00636BF0"/>
    <w:rsid w:val="00637D4D"/>
    <w:rsid w:val="00642B24"/>
    <w:rsid w:val="00643749"/>
    <w:rsid w:val="00644F3E"/>
    <w:rsid w:val="00645477"/>
    <w:rsid w:val="00646CB5"/>
    <w:rsid w:val="0064717C"/>
    <w:rsid w:val="0065135E"/>
    <w:rsid w:val="006525D2"/>
    <w:rsid w:val="00654C21"/>
    <w:rsid w:val="006579D1"/>
    <w:rsid w:val="00661146"/>
    <w:rsid w:val="00661F07"/>
    <w:rsid w:val="00661F40"/>
    <w:rsid w:val="00662436"/>
    <w:rsid w:val="006637DA"/>
    <w:rsid w:val="006650DA"/>
    <w:rsid w:val="00665B91"/>
    <w:rsid w:val="00666CD1"/>
    <w:rsid w:val="00667BD0"/>
    <w:rsid w:val="006707D0"/>
    <w:rsid w:val="0067230F"/>
    <w:rsid w:val="00674EEC"/>
    <w:rsid w:val="00675F54"/>
    <w:rsid w:val="00676432"/>
    <w:rsid w:val="00676D91"/>
    <w:rsid w:val="00677727"/>
    <w:rsid w:val="0068331B"/>
    <w:rsid w:val="006847DE"/>
    <w:rsid w:val="006863AD"/>
    <w:rsid w:val="0068656C"/>
    <w:rsid w:val="006879C8"/>
    <w:rsid w:val="0069110A"/>
    <w:rsid w:val="00694A8E"/>
    <w:rsid w:val="00694C0E"/>
    <w:rsid w:val="00695CB4"/>
    <w:rsid w:val="006A09D7"/>
    <w:rsid w:val="006A2366"/>
    <w:rsid w:val="006A65E4"/>
    <w:rsid w:val="006B044E"/>
    <w:rsid w:val="006B1CB7"/>
    <w:rsid w:val="006B1CBC"/>
    <w:rsid w:val="006B3530"/>
    <w:rsid w:val="006B4194"/>
    <w:rsid w:val="006B51AA"/>
    <w:rsid w:val="006B7345"/>
    <w:rsid w:val="006C122F"/>
    <w:rsid w:val="006C1D8B"/>
    <w:rsid w:val="006C1DC6"/>
    <w:rsid w:val="006C40EA"/>
    <w:rsid w:val="006C51E6"/>
    <w:rsid w:val="006C61EA"/>
    <w:rsid w:val="006D1B63"/>
    <w:rsid w:val="006D3E5B"/>
    <w:rsid w:val="006D45FB"/>
    <w:rsid w:val="006D5A40"/>
    <w:rsid w:val="006D74FA"/>
    <w:rsid w:val="006E1531"/>
    <w:rsid w:val="006E1A66"/>
    <w:rsid w:val="006E3BA2"/>
    <w:rsid w:val="006E4B1E"/>
    <w:rsid w:val="006E6D2F"/>
    <w:rsid w:val="006F045D"/>
    <w:rsid w:val="006F1FFF"/>
    <w:rsid w:val="006F2247"/>
    <w:rsid w:val="006F3029"/>
    <w:rsid w:val="006F4A90"/>
    <w:rsid w:val="006F4DD7"/>
    <w:rsid w:val="006F698E"/>
    <w:rsid w:val="00702E3B"/>
    <w:rsid w:val="00705FDB"/>
    <w:rsid w:val="00707D5B"/>
    <w:rsid w:val="00713FA4"/>
    <w:rsid w:val="00714176"/>
    <w:rsid w:val="007146AD"/>
    <w:rsid w:val="00714D9A"/>
    <w:rsid w:val="00715683"/>
    <w:rsid w:val="00716732"/>
    <w:rsid w:val="00717049"/>
    <w:rsid w:val="007202B0"/>
    <w:rsid w:val="00722817"/>
    <w:rsid w:val="00723D44"/>
    <w:rsid w:val="00732E9E"/>
    <w:rsid w:val="00735509"/>
    <w:rsid w:val="00737E6B"/>
    <w:rsid w:val="007404EC"/>
    <w:rsid w:val="00741854"/>
    <w:rsid w:val="00742083"/>
    <w:rsid w:val="00742B37"/>
    <w:rsid w:val="007434E7"/>
    <w:rsid w:val="00743A9D"/>
    <w:rsid w:val="00743B23"/>
    <w:rsid w:val="00744040"/>
    <w:rsid w:val="007454DB"/>
    <w:rsid w:val="007471E3"/>
    <w:rsid w:val="00751B5A"/>
    <w:rsid w:val="00752742"/>
    <w:rsid w:val="0075696C"/>
    <w:rsid w:val="00756FDD"/>
    <w:rsid w:val="00757570"/>
    <w:rsid w:val="00757887"/>
    <w:rsid w:val="007610A7"/>
    <w:rsid w:val="00761D2C"/>
    <w:rsid w:val="00764D5D"/>
    <w:rsid w:val="00764DD8"/>
    <w:rsid w:val="00766671"/>
    <w:rsid w:val="00766C16"/>
    <w:rsid w:val="00767AFD"/>
    <w:rsid w:val="0077127C"/>
    <w:rsid w:val="00772B47"/>
    <w:rsid w:val="00773265"/>
    <w:rsid w:val="007742D5"/>
    <w:rsid w:val="0077470B"/>
    <w:rsid w:val="00775BA7"/>
    <w:rsid w:val="00776AE0"/>
    <w:rsid w:val="00776EE4"/>
    <w:rsid w:val="007801E2"/>
    <w:rsid w:val="007803EC"/>
    <w:rsid w:val="00785446"/>
    <w:rsid w:val="00786E99"/>
    <w:rsid w:val="007903C1"/>
    <w:rsid w:val="00792ADE"/>
    <w:rsid w:val="0079355D"/>
    <w:rsid w:val="007939B2"/>
    <w:rsid w:val="007945A6"/>
    <w:rsid w:val="007947C0"/>
    <w:rsid w:val="0079513E"/>
    <w:rsid w:val="007A193A"/>
    <w:rsid w:val="007A336D"/>
    <w:rsid w:val="007A3E18"/>
    <w:rsid w:val="007A4DFF"/>
    <w:rsid w:val="007B1060"/>
    <w:rsid w:val="007B297C"/>
    <w:rsid w:val="007B403F"/>
    <w:rsid w:val="007B44C4"/>
    <w:rsid w:val="007B44FC"/>
    <w:rsid w:val="007B4B77"/>
    <w:rsid w:val="007B5B66"/>
    <w:rsid w:val="007B60C8"/>
    <w:rsid w:val="007C0758"/>
    <w:rsid w:val="007C0B88"/>
    <w:rsid w:val="007C4770"/>
    <w:rsid w:val="007C4E7E"/>
    <w:rsid w:val="007C6024"/>
    <w:rsid w:val="007D153B"/>
    <w:rsid w:val="007D1868"/>
    <w:rsid w:val="007D24E1"/>
    <w:rsid w:val="007D3181"/>
    <w:rsid w:val="007D3BB5"/>
    <w:rsid w:val="007D4A25"/>
    <w:rsid w:val="007E0646"/>
    <w:rsid w:val="007E0A23"/>
    <w:rsid w:val="007E1703"/>
    <w:rsid w:val="007E20B1"/>
    <w:rsid w:val="007E28D0"/>
    <w:rsid w:val="007E3B76"/>
    <w:rsid w:val="007E4A00"/>
    <w:rsid w:val="007E7413"/>
    <w:rsid w:val="007F019B"/>
    <w:rsid w:val="007F1822"/>
    <w:rsid w:val="007F1DE8"/>
    <w:rsid w:val="007F1F07"/>
    <w:rsid w:val="007F2CA5"/>
    <w:rsid w:val="007F4689"/>
    <w:rsid w:val="007F599A"/>
    <w:rsid w:val="007F5E0F"/>
    <w:rsid w:val="007F627B"/>
    <w:rsid w:val="007F770B"/>
    <w:rsid w:val="007F7761"/>
    <w:rsid w:val="00804A26"/>
    <w:rsid w:val="00810A11"/>
    <w:rsid w:val="0081258E"/>
    <w:rsid w:val="00812AEC"/>
    <w:rsid w:val="0081361F"/>
    <w:rsid w:val="008155C0"/>
    <w:rsid w:val="008216BA"/>
    <w:rsid w:val="00822E60"/>
    <w:rsid w:val="008230AB"/>
    <w:rsid w:val="00823440"/>
    <w:rsid w:val="008240B8"/>
    <w:rsid w:val="00824713"/>
    <w:rsid w:val="00825828"/>
    <w:rsid w:val="00825E37"/>
    <w:rsid w:val="00826151"/>
    <w:rsid w:val="0083367B"/>
    <w:rsid w:val="008339A7"/>
    <w:rsid w:val="0083645D"/>
    <w:rsid w:val="008373DA"/>
    <w:rsid w:val="00840AF6"/>
    <w:rsid w:val="00841203"/>
    <w:rsid w:val="00842EE9"/>
    <w:rsid w:val="00844280"/>
    <w:rsid w:val="00845548"/>
    <w:rsid w:val="0084657B"/>
    <w:rsid w:val="00846D3A"/>
    <w:rsid w:val="00854B8B"/>
    <w:rsid w:val="008561C4"/>
    <w:rsid w:val="008610CF"/>
    <w:rsid w:val="008617EC"/>
    <w:rsid w:val="00863E5E"/>
    <w:rsid w:val="00865EAF"/>
    <w:rsid w:val="00866D18"/>
    <w:rsid w:val="00866DB2"/>
    <w:rsid w:val="00866E36"/>
    <w:rsid w:val="00870799"/>
    <w:rsid w:val="00871FC1"/>
    <w:rsid w:val="008720DA"/>
    <w:rsid w:val="0087243A"/>
    <w:rsid w:val="0087254F"/>
    <w:rsid w:val="0087320C"/>
    <w:rsid w:val="00876AA4"/>
    <w:rsid w:val="0088037F"/>
    <w:rsid w:val="00881A1E"/>
    <w:rsid w:val="00883288"/>
    <w:rsid w:val="00883FAE"/>
    <w:rsid w:val="0088585D"/>
    <w:rsid w:val="00885BB3"/>
    <w:rsid w:val="00886453"/>
    <w:rsid w:val="00891E8A"/>
    <w:rsid w:val="008959D4"/>
    <w:rsid w:val="00896519"/>
    <w:rsid w:val="008A0BF8"/>
    <w:rsid w:val="008A12CF"/>
    <w:rsid w:val="008A1773"/>
    <w:rsid w:val="008A2586"/>
    <w:rsid w:val="008A2EB7"/>
    <w:rsid w:val="008B3F83"/>
    <w:rsid w:val="008B7072"/>
    <w:rsid w:val="008C0A94"/>
    <w:rsid w:val="008C3057"/>
    <w:rsid w:val="008C34EA"/>
    <w:rsid w:val="008C3669"/>
    <w:rsid w:val="008C38F4"/>
    <w:rsid w:val="008D1BCF"/>
    <w:rsid w:val="008D2449"/>
    <w:rsid w:val="008D2EB0"/>
    <w:rsid w:val="008D4D5A"/>
    <w:rsid w:val="008D4EF1"/>
    <w:rsid w:val="008D57C9"/>
    <w:rsid w:val="008D58FE"/>
    <w:rsid w:val="008D7570"/>
    <w:rsid w:val="008E2AAB"/>
    <w:rsid w:val="008E37B7"/>
    <w:rsid w:val="008E565D"/>
    <w:rsid w:val="008E5D0D"/>
    <w:rsid w:val="008E6C0B"/>
    <w:rsid w:val="008F0941"/>
    <w:rsid w:val="008F146A"/>
    <w:rsid w:val="008F466B"/>
    <w:rsid w:val="008F5DA3"/>
    <w:rsid w:val="008F6E09"/>
    <w:rsid w:val="009060AA"/>
    <w:rsid w:val="009064B5"/>
    <w:rsid w:val="00911056"/>
    <w:rsid w:val="00912389"/>
    <w:rsid w:val="009123D9"/>
    <w:rsid w:val="00913CEF"/>
    <w:rsid w:val="00914ED2"/>
    <w:rsid w:val="009229B4"/>
    <w:rsid w:val="00924FA1"/>
    <w:rsid w:val="0092545B"/>
    <w:rsid w:val="009260B9"/>
    <w:rsid w:val="009271D3"/>
    <w:rsid w:val="009278A5"/>
    <w:rsid w:val="0093096F"/>
    <w:rsid w:val="00930D65"/>
    <w:rsid w:val="00932201"/>
    <w:rsid w:val="00932B24"/>
    <w:rsid w:val="00932ECE"/>
    <w:rsid w:val="00934343"/>
    <w:rsid w:val="00934581"/>
    <w:rsid w:val="0093470C"/>
    <w:rsid w:val="00936CCF"/>
    <w:rsid w:val="00941023"/>
    <w:rsid w:val="009421DF"/>
    <w:rsid w:val="0094282E"/>
    <w:rsid w:val="0094315D"/>
    <w:rsid w:val="00943539"/>
    <w:rsid w:val="00943D39"/>
    <w:rsid w:val="009450B2"/>
    <w:rsid w:val="00946FEC"/>
    <w:rsid w:val="00950099"/>
    <w:rsid w:val="00950574"/>
    <w:rsid w:val="00951F42"/>
    <w:rsid w:val="00953F1F"/>
    <w:rsid w:val="00954E32"/>
    <w:rsid w:val="00955E7B"/>
    <w:rsid w:val="00956DAD"/>
    <w:rsid w:val="009571F8"/>
    <w:rsid w:val="009610C9"/>
    <w:rsid w:val="00962A10"/>
    <w:rsid w:val="00964217"/>
    <w:rsid w:val="00964480"/>
    <w:rsid w:val="0096613D"/>
    <w:rsid w:val="00973A6C"/>
    <w:rsid w:val="00974154"/>
    <w:rsid w:val="00974897"/>
    <w:rsid w:val="009769A6"/>
    <w:rsid w:val="0097743E"/>
    <w:rsid w:val="0097743F"/>
    <w:rsid w:val="00977C53"/>
    <w:rsid w:val="009815F5"/>
    <w:rsid w:val="00983091"/>
    <w:rsid w:val="00983823"/>
    <w:rsid w:val="00985AF0"/>
    <w:rsid w:val="009870BD"/>
    <w:rsid w:val="009906FE"/>
    <w:rsid w:val="009908CF"/>
    <w:rsid w:val="00990997"/>
    <w:rsid w:val="00992193"/>
    <w:rsid w:val="00992C6F"/>
    <w:rsid w:val="009934E5"/>
    <w:rsid w:val="00994449"/>
    <w:rsid w:val="00996714"/>
    <w:rsid w:val="009A299D"/>
    <w:rsid w:val="009A3E13"/>
    <w:rsid w:val="009A49AD"/>
    <w:rsid w:val="009A645E"/>
    <w:rsid w:val="009A7A01"/>
    <w:rsid w:val="009B030B"/>
    <w:rsid w:val="009B24AE"/>
    <w:rsid w:val="009B282F"/>
    <w:rsid w:val="009B551C"/>
    <w:rsid w:val="009B6A78"/>
    <w:rsid w:val="009C0D28"/>
    <w:rsid w:val="009C163F"/>
    <w:rsid w:val="009C2D92"/>
    <w:rsid w:val="009C6226"/>
    <w:rsid w:val="009C7643"/>
    <w:rsid w:val="009D1D0A"/>
    <w:rsid w:val="009D2BD8"/>
    <w:rsid w:val="009D2E28"/>
    <w:rsid w:val="009D2F63"/>
    <w:rsid w:val="009D4AEE"/>
    <w:rsid w:val="009D4FE6"/>
    <w:rsid w:val="009E0FE1"/>
    <w:rsid w:val="009E1DCD"/>
    <w:rsid w:val="009E2461"/>
    <w:rsid w:val="009E29B9"/>
    <w:rsid w:val="009E3836"/>
    <w:rsid w:val="009E4440"/>
    <w:rsid w:val="009E5575"/>
    <w:rsid w:val="009E7E3F"/>
    <w:rsid w:val="009F09BF"/>
    <w:rsid w:val="009F5E63"/>
    <w:rsid w:val="009F753A"/>
    <w:rsid w:val="00A00919"/>
    <w:rsid w:val="00A02EF5"/>
    <w:rsid w:val="00A03175"/>
    <w:rsid w:val="00A03538"/>
    <w:rsid w:val="00A0580B"/>
    <w:rsid w:val="00A06E4A"/>
    <w:rsid w:val="00A0797F"/>
    <w:rsid w:val="00A10181"/>
    <w:rsid w:val="00A15751"/>
    <w:rsid w:val="00A221D7"/>
    <w:rsid w:val="00A224E5"/>
    <w:rsid w:val="00A22F72"/>
    <w:rsid w:val="00A2347F"/>
    <w:rsid w:val="00A24362"/>
    <w:rsid w:val="00A25562"/>
    <w:rsid w:val="00A27382"/>
    <w:rsid w:val="00A30787"/>
    <w:rsid w:val="00A31820"/>
    <w:rsid w:val="00A32327"/>
    <w:rsid w:val="00A32D19"/>
    <w:rsid w:val="00A337B6"/>
    <w:rsid w:val="00A33ED0"/>
    <w:rsid w:val="00A34564"/>
    <w:rsid w:val="00A46130"/>
    <w:rsid w:val="00A5207B"/>
    <w:rsid w:val="00A52252"/>
    <w:rsid w:val="00A54A31"/>
    <w:rsid w:val="00A55E6C"/>
    <w:rsid w:val="00A565B4"/>
    <w:rsid w:val="00A62648"/>
    <w:rsid w:val="00A632E8"/>
    <w:rsid w:val="00A65A3A"/>
    <w:rsid w:val="00A65C60"/>
    <w:rsid w:val="00A6640C"/>
    <w:rsid w:val="00A70E94"/>
    <w:rsid w:val="00A7168D"/>
    <w:rsid w:val="00A71A24"/>
    <w:rsid w:val="00A738CF"/>
    <w:rsid w:val="00A74CA9"/>
    <w:rsid w:val="00A74D0D"/>
    <w:rsid w:val="00A75260"/>
    <w:rsid w:val="00A807F8"/>
    <w:rsid w:val="00A8115F"/>
    <w:rsid w:val="00A82508"/>
    <w:rsid w:val="00A8251D"/>
    <w:rsid w:val="00A8560D"/>
    <w:rsid w:val="00A877C1"/>
    <w:rsid w:val="00A90A99"/>
    <w:rsid w:val="00A912C9"/>
    <w:rsid w:val="00A915C1"/>
    <w:rsid w:val="00A91799"/>
    <w:rsid w:val="00A91E7E"/>
    <w:rsid w:val="00A92648"/>
    <w:rsid w:val="00A92A63"/>
    <w:rsid w:val="00A93156"/>
    <w:rsid w:val="00A93423"/>
    <w:rsid w:val="00A95BF7"/>
    <w:rsid w:val="00A96543"/>
    <w:rsid w:val="00A96582"/>
    <w:rsid w:val="00A96905"/>
    <w:rsid w:val="00AA1502"/>
    <w:rsid w:val="00AA3C7B"/>
    <w:rsid w:val="00AA529D"/>
    <w:rsid w:val="00AA564D"/>
    <w:rsid w:val="00AA72AA"/>
    <w:rsid w:val="00AA7B78"/>
    <w:rsid w:val="00AB1495"/>
    <w:rsid w:val="00AB1AAC"/>
    <w:rsid w:val="00AB1F63"/>
    <w:rsid w:val="00AB241D"/>
    <w:rsid w:val="00AB351E"/>
    <w:rsid w:val="00AB4D7F"/>
    <w:rsid w:val="00AB6304"/>
    <w:rsid w:val="00AB6A6D"/>
    <w:rsid w:val="00AB6AE7"/>
    <w:rsid w:val="00AC2A3C"/>
    <w:rsid w:val="00AC3FCE"/>
    <w:rsid w:val="00AD1000"/>
    <w:rsid w:val="00AD2F2F"/>
    <w:rsid w:val="00AD507E"/>
    <w:rsid w:val="00AD58F2"/>
    <w:rsid w:val="00AD5BC9"/>
    <w:rsid w:val="00AE2AB2"/>
    <w:rsid w:val="00AE3539"/>
    <w:rsid w:val="00AE391B"/>
    <w:rsid w:val="00AE4EC0"/>
    <w:rsid w:val="00AE72D2"/>
    <w:rsid w:val="00AF304C"/>
    <w:rsid w:val="00AF3A75"/>
    <w:rsid w:val="00AF42BE"/>
    <w:rsid w:val="00AF4B62"/>
    <w:rsid w:val="00AF5E14"/>
    <w:rsid w:val="00AF7D70"/>
    <w:rsid w:val="00B01320"/>
    <w:rsid w:val="00B01F3A"/>
    <w:rsid w:val="00B04244"/>
    <w:rsid w:val="00B043BE"/>
    <w:rsid w:val="00B0483B"/>
    <w:rsid w:val="00B0507B"/>
    <w:rsid w:val="00B05821"/>
    <w:rsid w:val="00B05FD8"/>
    <w:rsid w:val="00B07D74"/>
    <w:rsid w:val="00B1120F"/>
    <w:rsid w:val="00B13825"/>
    <w:rsid w:val="00B15844"/>
    <w:rsid w:val="00B16A6C"/>
    <w:rsid w:val="00B2139D"/>
    <w:rsid w:val="00B2182D"/>
    <w:rsid w:val="00B219F4"/>
    <w:rsid w:val="00B25F18"/>
    <w:rsid w:val="00B2692A"/>
    <w:rsid w:val="00B27AA6"/>
    <w:rsid w:val="00B317D1"/>
    <w:rsid w:val="00B33715"/>
    <w:rsid w:val="00B33B08"/>
    <w:rsid w:val="00B35215"/>
    <w:rsid w:val="00B35E12"/>
    <w:rsid w:val="00B37F09"/>
    <w:rsid w:val="00B417CF"/>
    <w:rsid w:val="00B44D74"/>
    <w:rsid w:val="00B47F18"/>
    <w:rsid w:val="00B51CEB"/>
    <w:rsid w:val="00B547D9"/>
    <w:rsid w:val="00B6170B"/>
    <w:rsid w:val="00B62100"/>
    <w:rsid w:val="00B62254"/>
    <w:rsid w:val="00B6411D"/>
    <w:rsid w:val="00B6421F"/>
    <w:rsid w:val="00B65158"/>
    <w:rsid w:val="00B65AE3"/>
    <w:rsid w:val="00B66530"/>
    <w:rsid w:val="00B71D40"/>
    <w:rsid w:val="00B71E58"/>
    <w:rsid w:val="00B744A4"/>
    <w:rsid w:val="00B74D4C"/>
    <w:rsid w:val="00B75D92"/>
    <w:rsid w:val="00B76C55"/>
    <w:rsid w:val="00B77905"/>
    <w:rsid w:val="00B821BD"/>
    <w:rsid w:val="00B8541A"/>
    <w:rsid w:val="00B85F26"/>
    <w:rsid w:val="00B87732"/>
    <w:rsid w:val="00B8792C"/>
    <w:rsid w:val="00B87A61"/>
    <w:rsid w:val="00B9046D"/>
    <w:rsid w:val="00B90D8E"/>
    <w:rsid w:val="00B9113A"/>
    <w:rsid w:val="00B9271E"/>
    <w:rsid w:val="00B94314"/>
    <w:rsid w:val="00B94768"/>
    <w:rsid w:val="00BA0281"/>
    <w:rsid w:val="00BA02DF"/>
    <w:rsid w:val="00BA1ECD"/>
    <w:rsid w:val="00BA6470"/>
    <w:rsid w:val="00BB2994"/>
    <w:rsid w:val="00BB4C72"/>
    <w:rsid w:val="00BB6640"/>
    <w:rsid w:val="00BB7AB0"/>
    <w:rsid w:val="00BC2C89"/>
    <w:rsid w:val="00BC4C49"/>
    <w:rsid w:val="00BC5804"/>
    <w:rsid w:val="00BC5891"/>
    <w:rsid w:val="00BC6385"/>
    <w:rsid w:val="00BC6926"/>
    <w:rsid w:val="00BD1FBE"/>
    <w:rsid w:val="00BD31A1"/>
    <w:rsid w:val="00BD519A"/>
    <w:rsid w:val="00BD5316"/>
    <w:rsid w:val="00BD619E"/>
    <w:rsid w:val="00BD699D"/>
    <w:rsid w:val="00BD7289"/>
    <w:rsid w:val="00BE2341"/>
    <w:rsid w:val="00BE249E"/>
    <w:rsid w:val="00BE2687"/>
    <w:rsid w:val="00BE54AF"/>
    <w:rsid w:val="00BE5701"/>
    <w:rsid w:val="00BE5B0A"/>
    <w:rsid w:val="00BE5DF5"/>
    <w:rsid w:val="00BE66BB"/>
    <w:rsid w:val="00BF2850"/>
    <w:rsid w:val="00BF3E0A"/>
    <w:rsid w:val="00BF47F1"/>
    <w:rsid w:val="00BF4D17"/>
    <w:rsid w:val="00BF6DF8"/>
    <w:rsid w:val="00C006C8"/>
    <w:rsid w:val="00C00703"/>
    <w:rsid w:val="00C00DB4"/>
    <w:rsid w:val="00C012DF"/>
    <w:rsid w:val="00C03571"/>
    <w:rsid w:val="00C03EE6"/>
    <w:rsid w:val="00C04268"/>
    <w:rsid w:val="00C05D7E"/>
    <w:rsid w:val="00C06043"/>
    <w:rsid w:val="00C06712"/>
    <w:rsid w:val="00C06915"/>
    <w:rsid w:val="00C109B5"/>
    <w:rsid w:val="00C11424"/>
    <w:rsid w:val="00C11FF8"/>
    <w:rsid w:val="00C15D16"/>
    <w:rsid w:val="00C161F5"/>
    <w:rsid w:val="00C1625F"/>
    <w:rsid w:val="00C21523"/>
    <w:rsid w:val="00C22571"/>
    <w:rsid w:val="00C22D77"/>
    <w:rsid w:val="00C23087"/>
    <w:rsid w:val="00C32E3F"/>
    <w:rsid w:val="00C34B18"/>
    <w:rsid w:val="00C34F38"/>
    <w:rsid w:val="00C4099C"/>
    <w:rsid w:val="00C43731"/>
    <w:rsid w:val="00C463E1"/>
    <w:rsid w:val="00C51A9A"/>
    <w:rsid w:val="00C51D48"/>
    <w:rsid w:val="00C524F0"/>
    <w:rsid w:val="00C57983"/>
    <w:rsid w:val="00C62D75"/>
    <w:rsid w:val="00C62E74"/>
    <w:rsid w:val="00C63A6F"/>
    <w:rsid w:val="00C649E9"/>
    <w:rsid w:val="00C664DA"/>
    <w:rsid w:val="00C674C2"/>
    <w:rsid w:val="00C71BD7"/>
    <w:rsid w:val="00C773B9"/>
    <w:rsid w:val="00C776BC"/>
    <w:rsid w:val="00C8347E"/>
    <w:rsid w:val="00C83F4F"/>
    <w:rsid w:val="00C858E7"/>
    <w:rsid w:val="00C95FCE"/>
    <w:rsid w:val="00C961D9"/>
    <w:rsid w:val="00C97225"/>
    <w:rsid w:val="00C97604"/>
    <w:rsid w:val="00CA0D55"/>
    <w:rsid w:val="00CA2830"/>
    <w:rsid w:val="00CA3CFB"/>
    <w:rsid w:val="00CA4780"/>
    <w:rsid w:val="00CA4C1E"/>
    <w:rsid w:val="00CA5088"/>
    <w:rsid w:val="00CA6241"/>
    <w:rsid w:val="00CB0BFC"/>
    <w:rsid w:val="00CB2B57"/>
    <w:rsid w:val="00CB6389"/>
    <w:rsid w:val="00CB6D52"/>
    <w:rsid w:val="00CC2FDC"/>
    <w:rsid w:val="00CC41C0"/>
    <w:rsid w:val="00CC4ED3"/>
    <w:rsid w:val="00CD10B0"/>
    <w:rsid w:val="00CD2702"/>
    <w:rsid w:val="00CD57D1"/>
    <w:rsid w:val="00CD5DE7"/>
    <w:rsid w:val="00CD7464"/>
    <w:rsid w:val="00CE1988"/>
    <w:rsid w:val="00CE444E"/>
    <w:rsid w:val="00CE4BAD"/>
    <w:rsid w:val="00CF165D"/>
    <w:rsid w:val="00CF337B"/>
    <w:rsid w:val="00CF437A"/>
    <w:rsid w:val="00CF6316"/>
    <w:rsid w:val="00CF6363"/>
    <w:rsid w:val="00CF695E"/>
    <w:rsid w:val="00CF6D37"/>
    <w:rsid w:val="00D00A26"/>
    <w:rsid w:val="00D00CE1"/>
    <w:rsid w:val="00D04B58"/>
    <w:rsid w:val="00D055F1"/>
    <w:rsid w:val="00D06CCE"/>
    <w:rsid w:val="00D10067"/>
    <w:rsid w:val="00D111D1"/>
    <w:rsid w:val="00D11285"/>
    <w:rsid w:val="00D12B47"/>
    <w:rsid w:val="00D16996"/>
    <w:rsid w:val="00D171D0"/>
    <w:rsid w:val="00D20D3C"/>
    <w:rsid w:val="00D22FAB"/>
    <w:rsid w:val="00D23515"/>
    <w:rsid w:val="00D23C6F"/>
    <w:rsid w:val="00D26778"/>
    <w:rsid w:val="00D26A72"/>
    <w:rsid w:val="00D27448"/>
    <w:rsid w:val="00D30C2E"/>
    <w:rsid w:val="00D31DD3"/>
    <w:rsid w:val="00D332E7"/>
    <w:rsid w:val="00D35E03"/>
    <w:rsid w:val="00D36A18"/>
    <w:rsid w:val="00D40892"/>
    <w:rsid w:val="00D448C5"/>
    <w:rsid w:val="00D46252"/>
    <w:rsid w:val="00D47C04"/>
    <w:rsid w:val="00D50252"/>
    <w:rsid w:val="00D51E5C"/>
    <w:rsid w:val="00D5290B"/>
    <w:rsid w:val="00D52F4C"/>
    <w:rsid w:val="00D5387E"/>
    <w:rsid w:val="00D5408B"/>
    <w:rsid w:val="00D55428"/>
    <w:rsid w:val="00D56299"/>
    <w:rsid w:val="00D57FDF"/>
    <w:rsid w:val="00D616EE"/>
    <w:rsid w:val="00D6186F"/>
    <w:rsid w:val="00D707F1"/>
    <w:rsid w:val="00D71918"/>
    <w:rsid w:val="00D74705"/>
    <w:rsid w:val="00D75AAB"/>
    <w:rsid w:val="00D77BD2"/>
    <w:rsid w:val="00D802F8"/>
    <w:rsid w:val="00D806BC"/>
    <w:rsid w:val="00D8110E"/>
    <w:rsid w:val="00D81F87"/>
    <w:rsid w:val="00D82175"/>
    <w:rsid w:val="00D82212"/>
    <w:rsid w:val="00D82397"/>
    <w:rsid w:val="00D86199"/>
    <w:rsid w:val="00D8620E"/>
    <w:rsid w:val="00D86631"/>
    <w:rsid w:val="00D911F1"/>
    <w:rsid w:val="00D925AB"/>
    <w:rsid w:val="00D95897"/>
    <w:rsid w:val="00D95E89"/>
    <w:rsid w:val="00D96DBC"/>
    <w:rsid w:val="00D9766D"/>
    <w:rsid w:val="00D97F0F"/>
    <w:rsid w:val="00DA321C"/>
    <w:rsid w:val="00DA3AC5"/>
    <w:rsid w:val="00DA46C6"/>
    <w:rsid w:val="00DA47F9"/>
    <w:rsid w:val="00DA5881"/>
    <w:rsid w:val="00DA5E62"/>
    <w:rsid w:val="00DB0C08"/>
    <w:rsid w:val="00DB0E99"/>
    <w:rsid w:val="00DB214E"/>
    <w:rsid w:val="00DB22B0"/>
    <w:rsid w:val="00DB5C00"/>
    <w:rsid w:val="00DB6732"/>
    <w:rsid w:val="00DB7C48"/>
    <w:rsid w:val="00DC01D3"/>
    <w:rsid w:val="00DC0D65"/>
    <w:rsid w:val="00DC17D4"/>
    <w:rsid w:val="00DC298B"/>
    <w:rsid w:val="00DC3106"/>
    <w:rsid w:val="00DC4887"/>
    <w:rsid w:val="00DC6352"/>
    <w:rsid w:val="00DC7034"/>
    <w:rsid w:val="00DC7A24"/>
    <w:rsid w:val="00DC7DA0"/>
    <w:rsid w:val="00DD22BD"/>
    <w:rsid w:val="00DD281F"/>
    <w:rsid w:val="00DD2B57"/>
    <w:rsid w:val="00DD4F4F"/>
    <w:rsid w:val="00DD5E82"/>
    <w:rsid w:val="00DD5FCB"/>
    <w:rsid w:val="00DD70FD"/>
    <w:rsid w:val="00DE0881"/>
    <w:rsid w:val="00DE18C9"/>
    <w:rsid w:val="00DE259F"/>
    <w:rsid w:val="00DE25A3"/>
    <w:rsid w:val="00DE288A"/>
    <w:rsid w:val="00DE31D2"/>
    <w:rsid w:val="00DE3FA0"/>
    <w:rsid w:val="00DE3FF1"/>
    <w:rsid w:val="00DE5C1B"/>
    <w:rsid w:val="00DE7156"/>
    <w:rsid w:val="00DE76F5"/>
    <w:rsid w:val="00DF0C15"/>
    <w:rsid w:val="00DF317E"/>
    <w:rsid w:val="00DF4F67"/>
    <w:rsid w:val="00DF7FBC"/>
    <w:rsid w:val="00E00792"/>
    <w:rsid w:val="00E00BA7"/>
    <w:rsid w:val="00E03727"/>
    <w:rsid w:val="00E03A71"/>
    <w:rsid w:val="00E07472"/>
    <w:rsid w:val="00E07733"/>
    <w:rsid w:val="00E131E4"/>
    <w:rsid w:val="00E133A2"/>
    <w:rsid w:val="00E1363E"/>
    <w:rsid w:val="00E13879"/>
    <w:rsid w:val="00E14DD5"/>
    <w:rsid w:val="00E15220"/>
    <w:rsid w:val="00E153C6"/>
    <w:rsid w:val="00E161EA"/>
    <w:rsid w:val="00E20EE2"/>
    <w:rsid w:val="00E2112F"/>
    <w:rsid w:val="00E21DAD"/>
    <w:rsid w:val="00E23B65"/>
    <w:rsid w:val="00E24713"/>
    <w:rsid w:val="00E26D82"/>
    <w:rsid w:val="00E30024"/>
    <w:rsid w:val="00E33FAD"/>
    <w:rsid w:val="00E34DCB"/>
    <w:rsid w:val="00E37DE8"/>
    <w:rsid w:val="00E409B0"/>
    <w:rsid w:val="00E4161C"/>
    <w:rsid w:val="00E44784"/>
    <w:rsid w:val="00E44C14"/>
    <w:rsid w:val="00E454E6"/>
    <w:rsid w:val="00E47F6B"/>
    <w:rsid w:val="00E5086C"/>
    <w:rsid w:val="00E5102A"/>
    <w:rsid w:val="00E516E1"/>
    <w:rsid w:val="00E533D3"/>
    <w:rsid w:val="00E53705"/>
    <w:rsid w:val="00E53BDB"/>
    <w:rsid w:val="00E57B2E"/>
    <w:rsid w:val="00E57DF0"/>
    <w:rsid w:val="00E65508"/>
    <w:rsid w:val="00E65E68"/>
    <w:rsid w:val="00E708AB"/>
    <w:rsid w:val="00E71085"/>
    <w:rsid w:val="00E720EC"/>
    <w:rsid w:val="00E721FF"/>
    <w:rsid w:val="00E73CBB"/>
    <w:rsid w:val="00E742AB"/>
    <w:rsid w:val="00E7572E"/>
    <w:rsid w:val="00E75E60"/>
    <w:rsid w:val="00E77511"/>
    <w:rsid w:val="00E77608"/>
    <w:rsid w:val="00E80BD6"/>
    <w:rsid w:val="00E8110C"/>
    <w:rsid w:val="00E8124C"/>
    <w:rsid w:val="00E825F0"/>
    <w:rsid w:val="00E83397"/>
    <w:rsid w:val="00E84515"/>
    <w:rsid w:val="00E85513"/>
    <w:rsid w:val="00E856A4"/>
    <w:rsid w:val="00E91BA8"/>
    <w:rsid w:val="00E9285C"/>
    <w:rsid w:val="00E93BCE"/>
    <w:rsid w:val="00E95837"/>
    <w:rsid w:val="00EA0A04"/>
    <w:rsid w:val="00EA4D83"/>
    <w:rsid w:val="00EA4E28"/>
    <w:rsid w:val="00EA4FFA"/>
    <w:rsid w:val="00EA5567"/>
    <w:rsid w:val="00EA5938"/>
    <w:rsid w:val="00EA64A6"/>
    <w:rsid w:val="00EA7955"/>
    <w:rsid w:val="00EA7B76"/>
    <w:rsid w:val="00EA7DC6"/>
    <w:rsid w:val="00EB2B69"/>
    <w:rsid w:val="00EB3DB9"/>
    <w:rsid w:val="00EB4974"/>
    <w:rsid w:val="00EB4C3E"/>
    <w:rsid w:val="00EB6C07"/>
    <w:rsid w:val="00EB6C86"/>
    <w:rsid w:val="00EB793D"/>
    <w:rsid w:val="00EB7D46"/>
    <w:rsid w:val="00EC005A"/>
    <w:rsid w:val="00EC20DB"/>
    <w:rsid w:val="00EC2EFF"/>
    <w:rsid w:val="00EC5500"/>
    <w:rsid w:val="00EC6F1E"/>
    <w:rsid w:val="00ED0199"/>
    <w:rsid w:val="00ED0BEE"/>
    <w:rsid w:val="00ED0F02"/>
    <w:rsid w:val="00ED1594"/>
    <w:rsid w:val="00ED3C52"/>
    <w:rsid w:val="00ED5DFA"/>
    <w:rsid w:val="00ED6D87"/>
    <w:rsid w:val="00EE1684"/>
    <w:rsid w:val="00EE3612"/>
    <w:rsid w:val="00EE4725"/>
    <w:rsid w:val="00EE53EA"/>
    <w:rsid w:val="00EE5BB1"/>
    <w:rsid w:val="00EF278B"/>
    <w:rsid w:val="00EF2FC4"/>
    <w:rsid w:val="00EF3C78"/>
    <w:rsid w:val="00EF4AD7"/>
    <w:rsid w:val="00EF5172"/>
    <w:rsid w:val="00EF54F7"/>
    <w:rsid w:val="00EF5793"/>
    <w:rsid w:val="00EF7C97"/>
    <w:rsid w:val="00F03209"/>
    <w:rsid w:val="00F03225"/>
    <w:rsid w:val="00F03B48"/>
    <w:rsid w:val="00F05198"/>
    <w:rsid w:val="00F05569"/>
    <w:rsid w:val="00F06A7E"/>
    <w:rsid w:val="00F06B06"/>
    <w:rsid w:val="00F074D0"/>
    <w:rsid w:val="00F10088"/>
    <w:rsid w:val="00F10235"/>
    <w:rsid w:val="00F1111D"/>
    <w:rsid w:val="00F11F39"/>
    <w:rsid w:val="00F12B4F"/>
    <w:rsid w:val="00F1388A"/>
    <w:rsid w:val="00F13BA2"/>
    <w:rsid w:val="00F14F03"/>
    <w:rsid w:val="00F155A1"/>
    <w:rsid w:val="00F174FC"/>
    <w:rsid w:val="00F20349"/>
    <w:rsid w:val="00F23EEE"/>
    <w:rsid w:val="00F23FB8"/>
    <w:rsid w:val="00F24121"/>
    <w:rsid w:val="00F2459C"/>
    <w:rsid w:val="00F24DE5"/>
    <w:rsid w:val="00F25349"/>
    <w:rsid w:val="00F256FD"/>
    <w:rsid w:val="00F27089"/>
    <w:rsid w:val="00F3012E"/>
    <w:rsid w:val="00F327A7"/>
    <w:rsid w:val="00F33493"/>
    <w:rsid w:val="00F33A64"/>
    <w:rsid w:val="00F35292"/>
    <w:rsid w:val="00F37AFB"/>
    <w:rsid w:val="00F401A3"/>
    <w:rsid w:val="00F40882"/>
    <w:rsid w:val="00F41360"/>
    <w:rsid w:val="00F429DF"/>
    <w:rsid w:val="00F42E99"/>
    <w:rsid w:val="00F443B9"/>
    <w:rsid w:val="00F44FD4"/>
    <w:rsid w:val="00F46049"/>
    <w:rsid w:val="00F47BED"/>
    <w:rsid w:val="00F549B8"/>
    <w:rsid w:val="00F61F62"/>
    <w:rsid w:val="00F62708"/>
    <w:rsid w:val="00F62827"/>
    <w:rsid w:val="00F6447F"/>
    <w:rsid w:val="00F649C4"/>
    <w:rsid w:val="00F6561B"/>
    <w:rsid w:val="00F65754"/>
    <w:rsid w:val="00F67A76"/>
    <w:rsid w:val="00F7236A"/>
    <w:rsid w:val="00F7533F"/>
    <w:rsid w:val="00F76C2A"/>
    <w:rsid w:val="00F76D5B"/>
    <w:rsid w:val="00F802DB"/>
    <w:rsid w:val="00F823B7"/>
    <w:rsid w:val="00F83413"/>
    <w:rsid w:val="00F843D7"/>
    <w:rsid w:val="00F84DF5"/>
    <w:rsid w:val="00F85962"/>
    <w:rsid w:val="00F85A45"/>
    <w:rsid w:val="00F87068"/>
    <w:rsid w:val="00F877B6"/>
    <w:rsid w:val="00F879FB"/>
    <w:rsid w:val="00F90DAB"/>
    <w:rsid w:val="00F9171F"/>
    <w:rsid w:val="00F91E1B"/>
    <w:rsid w:val="00F9218A"/>
    <w:rsid w:val="00F92B72"/>
    <w:rsid w:val="00F92E63"/>
    <w:rsid w:val="00F956C4"/>
    <w:rsid w:val="00F95C0B"/>
    <w:rsid w:val="00F96652"/>
    <w:rsid w:val="00F96C41"/>
    <w:rsid w:val="00F973DA"/>
    <w:rsid w:val="00FA0806"/>
    <w:rsid w:val="00FA4F64"/>
    <w:rsid w:val="00FA5320"/>
    <w:rsid w:val="00FA7891"/>
    <w:rsid w:val="00FA7FB4"/>
    <w:rsid w:val="00FB0B6F"/>
    <w:rsid w:val="00FB3C7F"/>
    <w:rsid w:val="00FB4201"/>
    <w:rsid w:val="00FB5D6E"/>
    <w:rsid w:val="00FB6346"/>
    <w:rsid w:val="00FC19DE"/>
    <w:rsid w:val="00FC29CF"/>
    <w:rsid w:val="00FC362C"/>
    <w:rsid w:val="00FC3DB4"/>
    <w:rsid w:val="00FC70E8"/>
    <w:rsid w:val="00FC71C3"/>
    <w:rsid w:val="00FC768D"/>
    <w:rsid w:val="00FD09B0"/>
    <w:rsid w:val="00FD0E3C"/>
    <w:rsid w:val="00FD2C43"/>
    <w:rsid w:val="00FD3D54"/>
    <w:rsid w:val="00FD50E7"/>
    <w:rsid w:val="00FD51C5"/>
    <w:rsid w:val="00FD78C2"/>
    <w:rsid w:val="00FE01A1"/>
    <w:rsid w:val="00FE2720"/>
    <w:rsid w:val="00FE3EE0"/>
    <w:rsid w:val="00FE6C19"/>
    <w:rsid w:val="00FF13AD"/>
    <w:rsid w:val="00FF1428"/>
    <w:rsid w:val="00FF2851"/>
    <w:rsid w:val="00FF2BAA"/>
    <w:rsid w:val="00FF2E9E"/>
    <w:rsid w:val="00FF46DE"/>
    <w:rsid w:val="00FF5491"/>
    <w:rsid w:val="00FF58AB"/>
    <w:rsid w:val="00FF6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paragraph" w:styleId="BodyText">
    <w:name w:val="Body Text"/>
    <w:basedOn w:val="Normal"/>
    <w:link w:val="BodyTextChar"/>
    <w:uiPriority w:val="1"/>
    <w:unhideWhenUsed/>
    <w:qFormat/>
    <w:rsid w:val="004D6C8D"/>
    <w:pPr>
      <w:spacing w:after="120"/>
    </w:pPr>
  </w:style>
  <w:style w:type="character" w:customStyle="1" w:styleId="BodyTextChar">
    <w:name w:val="Body Text Char"/>
    <w:basedOn w:val="DefaultParagraphFont"/>
    <w:link w:val="BodyText"/>
    <w:uiPriority w:val="1"/>
    <w:rsid w:val="004D6C8D"/>
    <w:rPr>
      <w:lang w:val="vi-VN"/>
    </w:rPr>
  </w:style>
  <w:style w:type="character" w:customStyle="1" w:styleId="Vnbnnidung">
    <w:name w:val="Văn bản nội dung_"/>
    <w:link w:val="Vnbnnidung0"/>
    <w:locked/>
    <w:rsid w:val="004D6C8D"/>
    <w:rPr>
      <w:rFonts w:eastAsia="Times New Roman" w:cs="Times New Roman"/>
      <w:sz w:val="27"/>
      <w:szCs w:val="27"/>
      <w:shd w:val="clear" w:color="auto" w:fill="FFFFFF"/>
    </w:rPr>
  </w:style>
  <w:style w:type="paragraph" w:customStyle="1" w:styleId="Vnbnnidung0">
    <w:name w:val="Văn bản nội dung"/>
    <w:basedOn w:val="Normal"/>
    <w:link w:val="Vnbnnidung"/>
    <w:rsid w:val="004D6C8D"/>
    <w:pPr>
      <w:widowControl w:val="0"/>
      <w:shd w:val="clear" w:color="auto" w:fill="FFFFFF"/>
      <w:spacing w:after="240" w:line="0" w:lineRule="atLeast"/>
      <w:jc w:val="center"/>
    </w:pPr>
    <w:rPr>
      <w:rFonts w:eastAsia="Times New Roman" w:cs="Times New Roman"/>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paragraph" w:styleId="BodyText">
    <w:name w:val="Body Text"/>
    <w:basedOn w:val="Normal"/>
    <w:link w:val="BodyTextChar"/>
    <w:uiPriority w:val="1"/>
    <w:unhideWhenUsed/>
    <w:qFormat/>
    <w:rsid w:val="004D6C8D"/>
    <w:pPr>
      <w:spacing w:after="120"/>
    </w:pPr>
  </w:style>
  <w:style w:type="character" w:customStyle="1" w:styleId="BodyTextChar">
    <w:name w:val="Body Text Char"/>
    <w:basedOn w:val="DefaultParagraphFont"/>
    <w:link w:val="BodyText"/>
    <w:uiPriority w:val="1"/>
    <w:rsid w:val="004D6C8D"/>
    <w:rPr>
      <w:lang w:val="vi-VN"/>
    </w:rPr>
  </w:style>
  <w:style w:type="character" w:customStyle="1" w:styleId="Vnbnnidung">
    <w:name w:val="Văn bản nội dung_"/>
    <w:link w:val="Vnbnnidung0"/>
    <w:locked/>
    <w:rsid w:val="004D6C8D"/>
    <w:rPr>
      <w:rFonts w:eastAsia="Times New Roman" w:cs="Times New Roman"/>
      <w:sz w:val="27"/>
      <w:szCs w:val="27"/>
      <w:shd w:val="clear" w:color="auto" w:fill="FFFFFF"/>
    </w:rPr>
  </w:style>
  <w:style w:type="paragraph" w:customStyle="1" w:styleId="Vnbnnidung0">
    <w:name w:val="Văn bản nội dung"/>
    <w:basedOn w:val="Normal"/>
    <w:link w:val="Vnbnnidung"/>
    <w:rsid w:val="004D6C8D"/>
    <w:pPr>
      <w:widowControl w:val="0"/>
      <w:shd w:val="clear" w:color="auto" w:fill="FFFFFF"/>
      <w:spacing w:after="240" w:line="0" w:lineRule="atLeast"/>
      <w:jc w:val="center"/>
    </w:pPr>
    <w:rPr>
      <w:rFonts w:eastAsia="Times New Roman" w:cs="Times New Roman"/>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774085562">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bo-may-hanh-chinh/nghi-dinh-61-2023-nd-cp-xay-dung-va-thuc-hien-huong-uoc-quy-uoc-cua-cong-dong-dan-cu-575943.aspx" TargetMode="External"/><Relationship Id="rId4" Type="http://schemas.microsoft.com/office/2007/relationships/stylesWithEffects" Target="stylesWithEffects.xml"/><Relationship Id="rId9" Type="http://schemas.openxmlformats.org/officeDocument/2006/relationships/hyperlink" Target="https://thuvienphapluat.vn/van-ban/quyen-dan-su/nghi-dinh-59-2023-nd-cp-huong-dan-luat-thuc-hien-dan-chu-o-co-so-57588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F72C-560E-4AC4-8BB0-D36DED5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This PC</cp:lastModifiedBy>
  <cp:revision>35</cp:revision>
  <cp:lastPrinted>2024-11-12T09:44:00Z</cp:lastPrinted>
  <dcterms:created xsi:type="dcterms:W3CDTF">2024-11-19T06:57:00Z</dcterms:created>
  <dcterms:modified xsi:type="dcterms:W3CDTF">2024-12-02T07:43:00Z</dcterms:modified>
</cp:coreProperties>
</file>